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5B" w:rsidRDefault="006E78E6" w:rsidP="003B665B">
      <w:pPr>
        <w:jc w:val="center"/>
        <w:rPr>
          <w:b/>
          <w:i/>
          <w:sz w:val="20"/>
          <w:u w:val="single"/>
        </w:rPr>
      </w:pPr>
      <w:r w:rsidRPr="006E78E6">
        <w:rPr>
          <w:b/>
          <w:iCs/>
          <w:noProof/>
          <w:sz w:val="28"/>
          <w:szCs w:val="28"/>
        </w:rPr>
        <w:pict>
          <v:roundrect id="_x0000_s1037" style="position:absolute;left:0;text-align:left;margin-left:-.5pt;margin-top:35.3pt;width:90.4pt;height:33.45pt;z-index:251661312" arcsize="10923f" fillcolor="white [3201]" strokecolor="black [3200]" strokeweight="2.5pt">
            <v:shadow color="#868686"/>
            <v:textbox style="mso-next-textbox:#_x0000_s1037">
              <w:txbxContent>
                <w:p w:rsidR="00374142" w:rsidRPr="007E5D2D" w:rsidRDefault="00374142" w:rsidP="00BA69DE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04</w:t>
                  </w:r>
                </w:p>
              </w:txbxContent>
            </v:textbox>
          </v:roundrect>
        </w:pict>
      </w:r>
      <w:r w:rsidRPr="006E78E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25A77" w:rsidRPr="005F3605" w:rsidRDefault="00825A77" w:rsidP="00BA69DE">
      <w:pPr>
        <w:ind w:left="720"/>
        <w:rPr>
          <w:rFonts w:ascii="Bookman Old Style" w:hAnsi="Bookman Old Style"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 w:rsidR="00B32B12">
        <w:rPr>
          <w:b/>
          <w:iCs/>
          <w:sz w:val="28"/>
          <w:szCs w:val="28"/>
        </w:rPr>
        <w:t xml:space="preserve">        </w:t>
      </w:r>
      <w:r w:rsidR="0059348E">
        <w:rPr>
          <w:b/>
          <w:iCs/>
          <w:sz w:val="28"/>
          <w:szCs w:val="28"/>
        </w:rPr>
        <w:t xml:space="preserve">   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 </w:t>
      </w:r>
      <w:r w:rsidR="00BA69DE">
        <w:rPr>
          <w:rFonts w:ascii="Bookman Old Style" w:hAnsi="Bookman Old Style"/>
          <w:b/>
          <w:iCs/>
          <w:sz w:val="28"/>
          <w:szCs w:val="28"/>
          <w:u w:val="single"/>
        </w:rPr>
        <w:t>04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</w:t>
      </w:r>
      <w:r w:rsidR="00BA69DE">
        <w:rPr>
          <w:rFonts w:ascii="Bookman Old Style" w:hAnsi="Bookman Old Style"/>
          <w:b/>
          <w:iCs/>
          <w:sz w:val="28"/>
          <w:szCs w:val="28"/>
          <w:u w:val="single"/>
        </w:rPr>
        <w:t>Novembre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20</w:t>
      </w:r>
      <w:r w:rsidRPr="005F3605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CA7DFD">
        <w:rPr>
          <w:rFonts w:ascii="Bookman Old Style" w:hAnsi="Bookman Old Style"/>
          <w:b/>
          <w:bCs/>
          <w:iCs/>
          <w:sz w:val="28"/>
          <w:szCs w:val="28"/>
          <w:u w:val="single"/>
        </w:rPr>
        <w:t>4</w:t>
      </w:r>
    </w:p>
    <w:p w:rsidR="00825A77" w:rsidRPr="005F3605" w:rsidRDefault="00825A77" w:rsidP="00825A77">
      <w:pPr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B32B12" w:rsidRPr="005F3605" w:rsidRDefault="0059348E" w:rsidP="0059348E">
      <w:pPr>
        <w:tabs>
          <w:tab w:val="left" w:pos="2001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25A77" w:rsidRPr="00D838F5" w:rsidRDefault="00825A77" w:rsidP="00825A77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</w:t>
      </w:r>
      <w:r w:rsidR="00BE20A2" w:rsidRPr="00DA16BF">
        <w:rPr>
          <w:rFonts w:ascii="Bookman Old Style" w:hAnsi="Bookman Old Style" w:cstheme="minorHAnsi"/>
          <w:b/>
          <w:iCs/>
        </w:rPr>
        <w:t xml:space="preserve">   </w:t>
      </w:r>
      <w:r w:rsidR="0003247C" w:rsidRPr="00DA16BF">
        <w:rPr>
          <w:rFonts w:ascii="Bookman Old Style" w:hAnsi="Bookman Old Style" w:cstheme="minorHAnsi"/>
          <w:b/>
          <w:iCs/>
        </w:rPr>
        <w:t xml:space="preserve"> </w:t>
      </w:r>
      <w:r w:rsidRPr="00D838F5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</w:p>
    <w:p w:rsidR="00825A77" w:rsidRPr="00D838F5" w:rsidRDefault="003D08F1" w:rsidP="00374142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 </w:t>
      </w:r>
      <w:r w:rsidR="00374142">
        <w:rPr>
          <w:rFonts w:ascii="Bookman Old Style" w:hAnsi="Bookman Old Style" w:cstheme="minorHAnsi"/>
          <w:b/>
          <w:iCs/>
          <w:lang w:val="en-US"/>
        </w:rPr>
        <w:t xml:space="preserve">       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DJOUDER </w:t>
      </w:r>
      <w:r w:rsidR="00374142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BENCHABANE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 xml:space="preserve">ADRAR   </w:t>
      </w:r>
      <w:r w:rsidR="00374142">
        <w:rPr>
          <w:rFonts w:ascii="Bookman Old Style" w:hAnsi="Bookman Old Style" w:cstheme="minorHAnsi"/>
          <w:b/>
          <w:iCs/>
          <w:lang w:val="en-US"/>
        </w:rPr>
        <w:t>DJOUAMA</w:t>
      </w:r>
    </w:p>
    <w:p w:rsidR="00825A77" w:rsidRPr="00D838F5" w:rsidRDefault="003D08F1" w:rsidP="00BA69D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 xml:space="preserve">   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BENMOUHOUB   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3D64FF" w:rsidRPr="00D838F5">
        <w:rPr>
          <w:rFonts w:ascii="Bookman Old Style" w:hAnsi="Bookman Old Style" w:cstheme="minorHAnsi"/>
          <w:b/>
          <w:iCs/>
          <w:lang w:val="en-US"/>
        </w:rPr>
        <w:t>YOUBI</w:t>
      </w:r>
      <w:r w:rsidR="00CA7DFD" w:rsidRPr="00CA7DFD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  </w:t>
      </w:r>
      <w:r w:rsidR="00BA69DE">
        <w:rPr>
          <w:rFonts w:ascii="Bookman Old Style" w:hAnsi="Bookman Old Style" w:cstheme="minorHAnsi"/>
          <w:b/>
          <w:iCs/>
          <w:lang w:val="en-US"/>
        </w:rPr>
        <w:t>AMGHAR</w:t>
      </w:r>
    </w:p>
    <w:p w:rsidR="007E5D2D" w:rsidRPr="00D838F5" w:rsidRDefault="007E5D2D" w:rsidP="005F3605">
      <w:pPr>
        <w:rPr>
          <w:rFonts w:ascii="Bookman Old Style" w:hAnsi="Bookman Old Style" w:cstheme="minorHAnsi"/>
          <w:b/>
          <w:iCs/>
          <w:lang w:val="en-US"/>
        </w:rPr>
      </w:pPr>
    </w:p>
    <w:p w:rsidR="007E5D2D" w:rsidRPr="00433E4C" w:rsidRDefault="00825A77" w:rsidP="0064621B">
      <w:pPr>
        <w:rPr>
          <w:rFonts w:ascii="Bookman Old Style" w:hAnsi="Bookman Old Style" w:cstheme="minorHAnsi"/>
          <w:b/>
          <w:iCs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 w:rsidRPr="00433E4C">
        <w:rPr>
          <w:rFonts w:ascii="Bookman Old Style" w:hAnsi="Bookman Old Style" w:cstheme="minorHAnsi"/>
          <w:b/>
          <w:iCs/>
          <w:u w:val="single"/>
        </w:rPr>
        <w:t xml:space="preserve">Membres </w:t>
      </w:r>
      <w:r w:rsidR="0064621B" w:rsidRPr="00433E4C">
        <w:rPr>
          <w:rFonts w:ascii="Bookman Old Style" w:hAnsi="Bookman Old Style" w:cstheme="minorHAnsi"/>
          <w:b/>
          <w:iCs/>
          <w:u w:val="single"/>
        </w:rPr>
        <w:t>excusés:</w:t>
      </w:r>
      <w:r w:rsidR="007E5D2D" w:rsidRPr="00433E4C">
        <w:rPr>
          <w:rFonts w:ascii="Bookman Old Style" w:hAnsi="Bookman Old Style" w:cstheme="minorHAnsi"/>
          <w:b/>
          <w:iCs/>
        </w:rPr>
        <w:t xml:space="preserve">   </w:t>
      </w:r>
      <w:r w:rsidR="00374142" w:rsidRPr="00433E4C">
        <w:rPr>
          <w:rFonts w:ascii="Bookman Old Style" w:hAnsi="Bookman Old Style" w:cstheme="minorHAnsi"/>
          <w:b/>
          <w:iCs/>
        </w:rPr>
        <w:t xml:space="preserve">MOSTPHAOUI   </w:t>
      </w:r>
    </w:p>
    <w:p w:rsidR="007E5D2D" w:rsidRPr="00433E4C" w:rsidRDefault="00825A77" w:rsidP="00B0656D">
      <w:pPr>
        <w:rPr>
          <w:rFonts w:ascii="Bookman Old Style" w:hAnsi="Bookman Old Style" w:cstheme="minorHAnsi"/>
          <w:b/>
          <w:iCs/>
        </w:rPr>
      </w:pPr>
      <w:r w:rsidRPr="00433E4C">
        <w:rPr>
          <w:rFonts w:ascii="Bookman Old Style" w:hAnsi="Bookman Old Style" w:cstheme="minorHAnsi"/>
          <w:b/>
          <w:iCs/>
        </w:rPr>
        <w:t xml:space="preserve">  </w:t>
      </w:r>
    </w:p>
    <w:p w:rsidR="0003247C" w:rsidRDefault="003D64FF" w:rsidP="0064621B">
      <w:pPr>
        <w:jc w:val="both"/>
        <w:rPr>
          <w:rFonts w:ascii="Bookman Old Style" w:hAnsi="Bookman Old Style"/>
          <w:b/>
          <w:iCs/>
        </w:rPr>
      </w:pPr>
      <w:r w:rsidRPr="00433E4C">
        <w:rPr>
          <w:rFonts w:ascii="Bookman Old Style" w:hAnsi="Bookman Old Style"/>
          <w:b/>
          <w:iCs/>
        </w:rPr>
        <w:t xml:space="preserve">          </w:t>
      </w:r>
      <w:r w:rsidR="0003247C" w:rsidRPr="00433E4C">
        <w:rPr>
          <w:rFonts w:ascii="Bookman Old Style" w:hAnsi="Bookman Old Style"/>
          <w:b/>
          <w:iCs/>
        </w:rPr>
        <w:t xml:space="preserve">     </w:t>
      </w:r>
      <w:r w:rsidR="0003247C"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 w:rsidR="0003247C">
        <w:rPr>
          <w:rFonts w:ascii="Bookman Old Style" w:hAnsi="Bookman Old Style"/>
          <w:b/>
          <w:iCs/>
        </w:rPr>
        <w:t xml:space="preserve"> Kamal</w:t>
      </w:r>
      <w:r w:rsidR="0003247C" w:rsidRPr="003D64FF">
        <w:rPr>
          <w:rFonts w:ascii="Bookman Old Style" w:hAnsi="Bookman Old Style"/>
          <w:b/>
          <w:iCs/>
        </w:rPr>
        <w:t xml:space="preserve">, Président de la Ligue passa la parole </w:t>
      </w:r>
    </w:p>
    <w:p w:rsidR="0003247C" w:rsidRDefault="0064621B" w:rsidP="0064621B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au</w:t>
      </w:r>
      <w:r w:rsidR="0003247C" w:rsidRPr="003D64FF">
        <w:rPr>
          <w:rFonts w:ascii="Bookman Old Style" w:hAnsi="Bookman Old Style"/>
          <w:b/>
          <w:iCs/>
        </w:rPr>
        <w:t xml:space="preserve"> secrétaire </w:t>
      </w:r>
      <w:r>
        <w:rPr>
          <w:rFonts w:ascii="Bookman Old Style" w:hAnsi="Bookman Old Style"/>
          <w:b/>
          <w:iCs/>
        </w:rPr>
        <w:t>général</w:t>
      </w:r>
      <w:r w:rsidR="0003247C"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9A210B" w:rsidRDefault="009A210B" w:rsidP="0003247C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9A210B" w:rsidRDefault="009A210B" w:rsidP="009A210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4940B9" w:rsidRDefault="004940B9" w:rsidP="004940B9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9A210B" w:rsidRDefault="006E78E6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  <w:noProof/>
        </w:rPr>
        <w:pict>
          <v:rect id="_x0000_s1048" style="position:absolute;left:0;text-align:left;margin-left:101.6pt;margin-top:9.2pt;width:278.8pt;height:30.95pt;z-index:251667456">
            <v:textbox>
              <w:txbxContent>
                <w:p w:rsidR="00374142" w:rsidRPr="009A210B" w:rsidRDefault="00374142" w:rsidP="00BA69DE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A210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 xml:space="preserve">ADOPTION DU PV 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03</w:t>
                  </w:r>
                </w:p>
              </w:txbxContent>
            </v:textbox>
          </v:rect>
        </w:pict>
      </w:r>
    </w:p>
    <w:p w:rsidR="009A210B" w:rsidRPr="009A210B" w:rsidRDefault="009A210B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9A210B" w:rsidRDefault="009A210B" w:rsidP="00825A77">
      <w:pPr>
        <w:rPr>
          <w:rFonts w:ascii="Bookman Old Style" w:hAnsi="Bookman Old Style" w:cstheme="minorHAnsi"/>
          <w:b/>
          <w:iCs/>
          <w:u w:val="single"/>
        </w:rPr>
      </w:pPr>
    </w:p>
    <w:p w:rsidR="00B0656D" w:rsidRDefault="003D64FF" w:rsidP="00825A77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9A210B" w:rsidRDefault="00B0656D" w:rsidP="00433E4C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  <w:r w:rsidR="003D64FF">
        <w:rPr>
          <w:rFonts w:ascii="Bookman Old Style" w:hAnsi="Bookman Old Style" w:cstheme="minorHAnsi"/>
          <w:bCs/>
          <w:iCs/>
        </w:rPr>
        <w:t xml:space="preserve">  </w:t>
      </w:r>
      <w:r w:rsidR="009A210B" w:rsidRPr="009A210B">
        <w:rPr>
          <w:rFonts w:ascii="Bookman Old Style" w:hAnsi="Bookman Old Style" w:cstheme="minorHAnsi"/>
          <w:bCs/>
          <w:iCs/>
        </w:rPr>
        <w:t xml:space="preserve">Le secrétaire </w:t>
      </w:r>
      <w:r w:rsidR="00433E4C">
        <w:rPr>
          <w:rFonts w:ascii="Bookman Old Style" w:hAnsi="Bookman Old Style" w:cstheme="minorHAnsi"/>
          <w:bCs/>
          <w:iCs/>
        </w:rPr>
        <w:t>Général</w:t>
      </w:r>
      <w:r w:rsidR="009A210B" w:rsidRPr="009A210B">
        <w:rPr>
          <w:rFonts w:ascii="Bookman Old Style" w:hAnsi="Bookman Old Style" w:cstheme="minorHAnsi"/>
          <w:bCs/>
          <w:iCs/>
        </w:rPr>
        <w:t xml:space="preserve"> donne lecture des dispos</w:t>
      </w:r>
      <w:r w:rsidR="009A210B">
        <w:rPr>
          <w:rFonts w:ascii="Bookman Old Style" w:hAnsi="Bookman Old Style" w:cstheme="minorHAnsi"/>
          <w:bCs/>
          <w:iCs/>
        </w:rPr>
        <w:t>i</w:t>
      </w:r>
      <w:r w:rsidR="009A210B" w:rsidRPr="009A210B">
        <w:rPr>
          <w:rFonts w:ascii="Bookman Old Style" w:hAnsi="Bookman Old Style" w:cstheme="minorHAnsi"/>
          <w:bCs/>
          <w:iCs/>
        </w:rPr>
        <w:t>tions arrêtées lors de la réunion précédente</w:t>
      </w:r>
      <w:r>
        <w:rPr>
          <w:rFonts w:ascii="Bookman Old Style" w:hAnsi="Bookman Old Style" w:cstheme="minorHAnsi"/>
          <w:bCs/>
          <w:iCs/>
        </w:rPr>
        <w:t xml:space="preserve"> et informe les membres du bureau </w:t>
      </w:r>
      <w:r w:rsidR="0098416F">
        <w:rPr>
          <w:rFonts w:ascii="Bookman Old Style" w:hAnsi="Bookman Old Style" w:cstheme="minorHAnsi"/>
          <w:bCs/>
          <w:iCs/>
        </w:rPr>
        <w:t xml:space="preserve">sur le </w:t>
      </w:r>
      <w:r>
        <w:rPr>
          <w:rFonts w:ascii="Bookman Old Style" w:hAnsi="Bookman Old Style" w:cstheme="minorHAnsi"/>
          <w:bCs/>
          <w:iCs/>
        </w:rPr>
        <w:t xml:space="preserve"> suivi de chaque opération</w:t>
      </w:r>
      <w:r w:rsidR="003D64FF">
        <w:rPr>
          <w:rFonts w:ascii="Bookman Old Style" w:hAnsi="Bookman Old Style" w:cstheme="minorHAnsi"/>
          <w:bCs/>
          <w:iCs/>
        </w:rPr>
        <w:t>.</w:t>
      </w:r>
    </w:p>
    <w:p w:rsidR="004940B9" w:rsidRPr="009A210B" w:rsidRDefault="004940B9" w:rsidP="0003247C">
      <w:pPr>
        <w:rPr>
          <w:rFonts w:ascii="Bookman Old Style" w:hAnsi="Bookman Old Style" w:cstheme="minorHAnsi"/>
          <w:bCs/>
          <w:iCs/>
        </w:rPr>
      </w:pPr>
    </w:p>
    <w:p w:rsidR="00825A77" w:rsidRPr="007E5D2D" w:rsidRDefault="006E78E6" w:rsidP="00825A77">
      <w:pPr>
        <w:rPr>
          <w:rFonts w:ascii="Bookman Old Style" w:hAnsi="Bookman Old Style" w:cstheme="minorHAnsi"/>
          <w:b/>
          <w:iCs/>
          <w:u w:val="single"/>
        </w:rPr>
      </w:pPr>
      <w:r w:rsidRPr="006E78E6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0" style="position:absolute;margin-left:3in;margin-top:8.3pt;width:180pt;height:28.2pt;z-index:251656192;mso-position-horizontal-relative:page">
            <v:textbox style="mso-next-textbox:#_x0000_s1030">
              <w:txbxContent>
                <w:p w:rsidR="00374142" w:rsidRPr="007E5D2D" w:rsidRDefault="00374142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98416F" w:rsidRPr="0098416F" w:rsidRDefault="0098416F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AA0350" w:rsidRPr="00433E4C" w:rsidRDefault="00825A77" w:rsidP="0098416F">
      <w:pPr>
        <w:rPr>
          <w:rFonts w:ascii="Bookman Old Style" w:hAnsi="Bookman Old Style" w:cstheme="minorHAnsi"/>
          <w:iCs/>
          <w:lang w:val="en-US"/>
        </w:rPr>
      </w:pPr>
      <w:r w:rsidRPr="00433E4C">
        <w:rPr>
          <w:rFonts w:ascii="Bookman Old Style" w:hAnsi="Bookman Old Style" w:cstheme="minorHAnsi"/>
          <w:b/>
          <w:iCs/>
          <w:u w:val="single"/>
          <w:lang w:val="en-US"/>
        </w:rPr>
        <w:t>A - FAF / LNF / LRFA</w:t>
      </w:r>
      <w:r w:rsidRPr="00433E4C">
        <w:rPr>
          <w:rFonts w:ascii="Bookman Old Style" w:hAnsi="Bookman Old Style" w:cstheme="minorHAnsi"/>
          <w:iCs/>
          <w:lang w:val="en-US"/>
        </w:rPr>
        <w:t> :</w:t>
      </w:r>
    </w:p>
    <w:p w:rsidR="0003247C" w:rsidRPr="00E82386" w:rsidRDefault="000A2F7F" w:rsidP="00374142">
      <w:pPr>
        <w:rPr>
          <w:rFonts w:ascii="Bookman Old Style" w:hAnsi="Bookman Old Style" w:cstheme="minorHAnsi"/>
          <w:iCs/>
        </w:rPr>
      </w:pPr>
      <w:r w:rsidRPr="00433E4C">
        <w:rPr>
          <w:rFonts w:ascii="Bookman Old Style" w:hAnsi="Bookman Old Style" w:cstheme="minorHAnsi"/>
          <w:iCs/>
          <w:lang w:val="en-US"/>
        </w:rPr>
        <w:t xml:space="preserve">       </w:t>
      </w:r>
      <w:r w:rsidRPr="00E82386">
        <w:rPr>
          <w:rFonts w:ascii="Bookman Old Style" w:hAnsi="Bookman Old Style" w:cstheme="minorHAnsi"/>
          <w:iCs/>
        </w:rPr>
        <w:t xml:space="preserve">- </w:t>
      </w:r>
      <w:r w:rsidR="00374142" w:rsidRPr="00E82386">
        <w:rPr>
          <w:rFonts w:ascii="Bookman Old Style" w:hAnsi="Bookman Old Style" w:cstheme="minorHAnsi"/>
          <w:iCs/>
        </w:rPr>
        <w:t>NEANT</w:t>
      </w:r>
    </w:p>
    <w:p w:rsidR="00825A77" w:rsidRPr="00E82386" w:rsidRDefault="00825A77" w:rsidP="00825A77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</w:p>
    <w:p w:rsidR="00825A77" w:rsidRPr="00E82386" w:rsidRDefault="00825A77" w:rsidP="00825A77">
      <w:pPr>
        <w:rPr>
          <w:rFonts w:ascii="Bookman Old Style" w:hAnsi="Bookman Old Style" w:cstheme="minorHAnsi"/>
          <w:iCs/>
        </w:rPr>
      </w:pPr>
      <w:r w:rsidRPr="00E82386">
        <w:rPr>
          <w:rFonts w:ascii="Bookman Old Style" w:hAnsi="Bookman Old Style" w:cstheme="minorHAnsi"/>
          <w:b/>
          <w:iCs/>
          <w:u w:val="single"/>
        </w:rPr>
        <w:t>B - CLUBS</w:t>
      </w:r>
      <w:r w:rsidRPr="00E82386">
        <w:rPr>
          <w:rFonts w:ascii="Bookman Old Style" w:hAnsi="Bookman Old Style" w:cstheme="minorHAnsi"/>
          <w:iCs/>
        </w:rPr>
        <w:t>:</w:t>
      </w:r>
    </w:p>
    <w:p w:rsidR="00825A77" w:rsidRDefault="00825A77" w:rsidP="00374142">
      <w:pPr>
        <w:rPr>
          <w:rFonts w:ascii="Bookman Old Style" w:hAnsi="Bookman Old Style" w:cstheme="minorHAnsi"/>
          <w:iCs/>
        </w:rPr>
      </w:pPr>
      <w:r w:rsidRPr="00E82386"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- </w:t>
      </w:r>
      <w:r w:rsidR="00374142">
        <w:rPr>
          <w:rFonts w:ascii="Bookman Old Style" w:hAnsi="Bookman Old Style" w:cstheme="minorHAnsi"/>
          <w:iCs/>
        </w:rPr>
        <w:t>MOB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0F2D8F">
        <w:rPr>
          <w:rFonts w:ascii="Bookman Old Style" w:hAnsi="Bookman Old Style" w:cstheme="minorHAnsi"/>
          <w:iCs/>
        </w:rPr>
        <w:t xml:space="preserve">demande </w:t>
      </w:r>
      <w:r w:rsidR="00374142">
        <w:rPr>
          <w:rFonts w:ascii="Bookman Old Style" w:hAnsi="Bookman Old Style" w:cstheme="minorHAnsi"/>
          <w:iCs/>
        </w:rPr>
        <w:t>trios arbitres pour matchs amicaux</w:t>
      </w:r>
      <w:r w:rsidR="00534368" w:rsidRPr="005F3605">
        <w:rPr>
          <w:rFonts w:ascii="Bookman Old Style" w:hAnsi="Bookman Old Style" w:cstheme="minorHAnsi"/>
          <w:iCs/>
        </w:rPr>
        <w:t>.</w:t>
      </w:r>
    </w:p>
    <w:p w:rsidR="00374142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EFACS : autorisation de domiciliation à Akfadou.</w:t>
      </w:r>
    </w:p>
    <w:p w:rsidR="00374142" w:rsidRDefault="00374142" w:rsidP="00433E4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OF : programmation des séniors à F</w:t>
      </w:r>
      <w:r w:rsidR="00433E4C">
        <w:rPr>
          <w:rFonts w:ascii="Bookman Old Style" w:hAnsi="Bookman Old Style" w:cstheme="minorHAnsi"/>
          <w:iCs/>
        </w:rPr>
        <w:t>e</w:t>
      </w:r>
      <w:r>
        <w:rPr>
          <w:rFonts w:ascii="Bookman Old Style" w:hAnsi="Bookman Old Style" w:cstheme="minorHAnsi"/>
          <w:iCs/>
        </w:rPr>
        <w:t>raoun.</w:t>
      </w:r>
    </w:p>
    <w:p w:rsidR="00374142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JSBA : engagement en coupe de wilaya.</w:t>
      </w:r>
    </w:p>
    <w:p w:rsidR="00374142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WAF : rapport au sujet rencontre du 24-10-2014.</w:t>
      </w:r>
    </w:p>
    <w:p w:rsidR="00374142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NRBS : demande d’audience.</w:t>
      </w:r>
    </w:p>
    <w:p w:rsidR="00374142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SSSA : rapport au sujet non déroulement de la rencontre U15 SSSA / ASOG du 01-11-2014.</w:t>
      </w:r>
    </w:p>
    <w:p w:rsidR="00374142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CRBSET : demande d’audience.</w:t>
      </w:r>
    </w:p>
    <w:p w:rsidR="00374142" w:rsidRPr="005F3605" w:rsidRDefault="00374142" w:rsidP="0037414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ESIA : autorisation de domiciliation au stade d’Akbou.</w:t>
      </w:r>
    </w:p>
    <w:p w:rsidR="00825A77" w:rsidRPr="005F3605" w:rsidRDefault="00825A77" w:rsidP="000F2D8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    </w:t>
      </w:r>
    </w:p>
    <w:p w:rsidR="00825A77" w:rsidRPr="005F3605" w:rsidRDefault="00825A77" w:rsidP="00825A7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825A77" w:rsidRDefault="00825A77" w:rsidP="00374142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- </w:t>
      </w:r>
      <w:r w:rsidR="00B0656D">
        <w:rPr>
          <w:rFonts w:ascii="Bookman Old Style" w:hAnsi="Bookman Old Style" w:cstheme="minorHAnsi"/>
          <w:bCs/>
          <w:iCs/>
        </w:rPr>
        <w:t>Réunion de préparation rencontre JSMB/</w:t>
      </w:r>
      <w:r w:rsidR="00374142">
        <w:rPr>
          <w:rFonts w:ascii="Bookman Old Style" w:hAnsi="Bookman Old Style" w:cstheme="minorHAnsi"/>
          <w:bCs/>
          <w:iCs/>
        </w:rPr>
        <w:t>USC</w:t>
      </w:r>
      <w:r w:rsidR="00B0656D">
        <w:rPr>
          <w:rFonts w:ascii="Bookman Old Style" w:hAnsi="Bookman Old Style" w:cstheme="minorHAnsi"/>
          <w:bCs/>
          <w:iCs/>
        </w:rPr>
        <w:t xml:space="preserve"> du </w:t>
      </w:r>
      <w:r w:rsidR="00374142">
        <w:rPr>
          <w:rFonts w:ascii="Bookman Old Style" w:hAnsi="Bookman Old Style" w:cstheme="minorHAnsi"/>
          <w:bCs/>
          <w:iCs/>
        </w:rPr>
        <w:t>24/10/</w:t>
      </w:r>
      <w:r w:rsidR="00B0656D">
        <w:rPr>
          <w:rFonts w:ascii="Bookman Old Style" w:hAnsi="Bookman Old Style" w:cstheme="minorHAnsi"/>
          <w:bCs/>
          <w:iCs/>
        </w:rPr>
        <w:t>201</w:t>
      </w:r>
      <w:r w:rsidR="000F2D8F">
        <w:rPr>
          <w:rFonts w:ascii="Bookman Old Style" w:hAnsi="Bookman Old Style" w:cstheme="minorHAnsi"/>
          <w:bCs/>
          <w:iCs/>
        </w:rPr>
        <w:t>4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B0656D" w:rsidRDefault="00B17EC8" w:rsidP="0037414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lastRenderedPageBreak/>
        <w:t xml:space="preserve">      - </w:t>
      </w:r>
      <w:r w:rsidR="00B0656D">
        <w:rPr>
          <w:rFonts w:ascii="Bookman Old Style" w:hAnsi="Bookman Old Style" w:cstheme="minorHAnsi"/>
          <w:bCs/>
          <w:iCs/>
        </w:rPr>
        <w:t>Réunion de préparation rencontre MOB/</w:t>
      </w:r>
      <w:r w:rsidR="00374142">
        <w:rPr>
          <w:rFonts w:ascii="Bookman Old Style" w:hAnsi="Bookman Old Style" w:cstheme="minorHAnsi"/>
          <w:bCs/>
          <w:iCs/>
        </w:rPr>
        <w:t>RCA</w:t>
      </w:r>
      <w:r w:rsidR="00B0656D">
        <w:rPr>
          <w:rFonts w:ascii="Bookman Old Style" w:hAnsi="Bookman Old Style" w:cstheme="minorHAnsi"/>
          <w:bCs/>
          <w:iCs/>
        </w:rPr>
        <w:t xml:space="preserve"> du </w:t>
      </w:r>
      <w:r w:rsidR="00374142">
        <w:rPr>
          <w:rFonts w:ascii="Bookman Old Style" w:hAnsi="Bookman Old Style" w:cstheme="minorHAnsi"/>
          <w:bCs/>
          <w:iCs/>
        </w:rPr>
        <w:t>01/11</w:t>
      </w:r>
      <w:r w:rsidR="00B0656D">
        <w:rPr>
          <w:rFonts w:ascii="Bookman Old Style" w:hAnsi="Bookman Old Style" w:cstheme="minorHAnsi"/>
          <w:bCs/>
          <w:iCs/>
        </w:rPr>
        <w:t>/201</w:t>
      </w:r>
      <w:r w:rsidR="000F2D8F">
        <w:rPr>
          <w:rFonts w:ascii="Bookman Old Style" w:hAnsi="Bookman Old Style" w:cstheme="minorHAnsi"/>
          <w:bCs/>
          <w:iCs/>
        </w:rPr>
        <w:t>4</w:t>
      </w:r>
      <w:r w:rsidR="00B0656D" w:rsidRPr="005F3605">
        <w:rPr>
          <w:rFonts w:ascii="Bookman Old Style" w:hAnsi="Bookman Old Style" w:cstheme="minorHAnsi"/>
          <w:bCs/>
          <w:iCs/>
        </w:rPr>
        <w:t>.</w:t>
      </w:r>
    </w:p>
    <w:p w:rsidR="00B0656D" w:rsidRDefault="00B0656D" w:rsidP="0037414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union de préparation rencontre JSMB/</w:t>
      </w:r>
      <w:r w:rsidR="00374142">
        <w:rPr>
          <w:rFonts w:ascii="Bookman Old Style" w:hAnsi="Bookman Old Style" w:cstheme="minorHAnsi"/>
          <w:bCs/>
          <w:iCs/>
        </w:rPr>
        <w:t>MCS</w:t>
      </w:r>
      <w:r>
        <w:rPr>
          <w:rFonts w:ascii="Bookman Old Style" w:hAnsi="Bookman Old Style" w:cstheme="minorHAnsi"/>
          <w:bCs/>
          <w:iCs/>
        </w:rPr>
        <w:t xml:space="preserve"> du 05/</w:t>
      </w:r>
      <w:r w:rsidR="00374142">
        <w:rPr>
          <w:rFonts w:ascii="Bookman Old Style" w:hAnsi="Bookman Old Style" w:cstheme="minorHAnsi"/>
          <w:bCs/>
          <w:iCs/>
        </w:rPr>
        <w:t>11</w:t>
      </w:r>
      <w:r>
        <w:rPr>
          <w:rFonts w:ascii="Bookman Old Style" w:hAnsi="Bookman Old Style" w:cstheme="minorHAnsi"/>
          <w:bCs/>
          <w:iCs/>
        </w:rPr>
        <w:t>/2013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825A77" w:rsidRPr="005F3605" w:rsidRDefault="00AA0350" w:rsidP="00510A82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</w:t>
      </w:r>
    </w:p>
    <w:p w:rsidR="00825A77" w:rsidRPr="00B0656D" w:rsidRDefault="00825A77" w:rsidP="00B0656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0F2D8F" w:rsidRPr="00314AB7" w:rsidRDefault="00B17EC8" w:rsidP="0037414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7E5D2D">
        <w:rPr>
          <w:rFonts w:ascii="Bookman Old Style" w:hAnsi="Bookman Old Style" w:cstheme="minorHAnsi"/>
          <w:bCs/>
          <w:iCs/>
        </w:rPr>
        <w:t xml:space="preserve">- </w:t>
      </w:r>
      <w:r w:rsidR="00374142">
        <w:rPr>
          <w:rFonts w:ascii="Bookman Old Style" w:hAnsi="Bookman Old Style" w:cstheme="minorHAnsi"/>
          <w:bCs/>
          <w:iCs/>
        </w:rPr>
        <w:t>Association des anciens joueurs du MOB : demande trio arbitres pour tournoi de football.</w:t>
      </w:r>
    </w:p>
    <w:p w:rsidR="000F2D8F" w:rsidRDefault="000F2D8F" w:rsidP="00374142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</w:t>
      </w:r>
      <w:r w:rsidRPr="006C2830">
        <w:rPr>
          <w:rFonts w:ascii="Bookman Old Style" w:hAnsi="Bookman Old Style" w:cstheme="minorHAnsi"/>
          <w:bCs/>
          <w:iCs/>
        </w:rPr>
        <w:t>- M</w:t>
      </w:r>
      <w:r w:rsidRPr="006C2830">
        <w:rPr>
          <w:rFonts w:ascii="Bookman Old Style" w:hAnsi="Bookman Old Style" w:cstheme="minorHAnsi"/>
          <w:bCs/>
          <w:iCs/>
          <w:u w:val="single"/>
          <w:vertAlign w:val="superscript"/>
        </w:rPr>
        <w:t>er</w:t>
      </w:r>
      <w:r w:rsidRPr="006C2830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IDIRENE</w:t>
      </w:r>
      <w:r w:rsidRPr="006C2830">
        <w:rPr>
          <w:rFonts w:ascii="Bookman Old Style" w:hAnsi="Bookman Old Style" w:cstheme="minorHAnsi"/>
          <w:bCs/>
          <w:iCs/>
        </w:rPr>
        <w:t xml:space="preserve">  </w:t>
      </w:r>
      <w:r w:rsidR="00374142">
        <w:rPr>
          <w:rFonts w:ascii="Bookman Old Style" w:hAnsi="Bookman Old Style" w:cstheme="minorHAnsi"/>
          <w:bCs/>
          <w:iCs/>
        </w:rPr>
        <w:t>Mehdi</w:t>
      </w:r>
      <w:r w:rsidRPr="006C2830">
        <w:rPr>
          <w:rFonts w:ascii="Bookman Old Style" w:hAnsi="Bookman Old Style" w:cstheme="minorHAnsi"/>
          <w:bCs/>
          <w:iCs/>
        </w:rPr>
        <w:t xml:space="preserve"> : Demande </w:t>
      </w:r>
      <w:r w:rsidR="00374142">
        <w:rPr>
          <w:rFonts w:ascii="Bookman Old Style" w:hAnsi="Bookman Old Style" w:cstheme="minorHAnsi"/>
          <w:bCs/>
          <w:iCs/>
        </w:rPr>
        <w:t>d’audience.</w:t>
      </w:r>
    </w:p>
    <w:p w:rsidR="00374142" w:rsidRDefault="00374142" w:rsidP="0037414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/APC D’El Kseur : occupation du stade communal par les festivités du 01 Novembre.</w:t>
      </w:r>
    </w:p>
    <w:p w:rsidR="00374142" w:rsidRDefault="00374142" w:rsidP="0037414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BENAMARA Said : rapport contre le délégué du match NCB / CRM.</w:t>
      </w:r>
    </w:p>
    <w:p w:rsidR="00374142" w:rsidRPr="00314AB7" w:rsidRDefault="00433E4C" w:rsidP="0037414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374142">
        <w:rPr>
          <w:rFonts w:ascii="Bookman Old Style" w:hAnsi="Bookman Old Style" w:cstheme="minorHAnsi"/>
          <w:bCs/>
          <w:iCs/>
        </w:rPr>
        <w:t>MENDIL Hakim : demande de réintégration en qualité d’arbitre de wilaya.</w:t>
      </w:r>
    </w:p>
    <w:p w:rsidR="00645684" w:rsidRPr="00374142" w:rsidRDefault="000A2F7F" w:rsidP="00374142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 w:rsidR="00825A77" w:rsidRPr="005F3605">
        <w:rPr>
          <w:rFonts w:ascii="Bookman Old Style" w:hAnsi="Bookman Old Style" w:cstheme="minorHAnsi"/>
          <w:iCs/>
        </w:rPr>
        <w:t xml:space="preserve">               </w:t>
      </w:r>
    </w:p>
    <w:p w:rsidR="00645684" w:rsidRDefault="006E78E6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51" style="position:absolute;left:0;text-align:left;margin-left:46.95pt;margin-top:5.3pt;width:367.5pt;height:50.5pt;z-index:251668480">
            <v:textbox>
              <w:txbxContent>
                <w:p w:rsidR="00374142" w:rsidRPr="00645684" w:rsidRDefault="00374142" w:rsidP="0064568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374142" w:rsidRDefault="00374142"/>
              </w:txbxContent>
            </v:textbox>
          </v:rect>
        </w:pict>
      </w: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4940B9" w:rsidRDefault="004940B9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2102F8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645684">
        <w:rPr>
          <w:rFonts w:ascii="Bookman Old Style" w:hAnsi="Bookman Old Style" w:cstheme="minorHAnsi"/>
          <w:iCs/>
        </w:rPr>
        <w:t>Le bureau de ligue a écouté puis entériné la synthèse des travaux des commissions qui se résument comme suit :</w:t>
      </w:r>
    </w:p>
    <w:p w:rsidR="00950457" w:rsidRPr="00A16DF1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8E4327">
        <w:rPr>
          <w:rFonts w:ascii="Bookman Old Style" w:hAnsi="Bookman Old Style" w:cstheme="minorHAnsi"/>
          <w:b/>
          <w:bCs/>
          <w:iCs/>
          <w:u w:val="single"/>
        </w:rPr>
        <w:t>CWA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950457" w:rsidRPr="00A16DF1" w:rsidRDefault="00275570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iCs/>
        </w:rPr>
        <w:t>Désignation</w:t>
      </w:r>
      <w:r w:rsidR="00950457">
        <w:rPr>
          <w:rFonts w:ascii="Bookman Old Style" w:hAnsi="Bookman Old Style" w:cstheme="minorHAnsi"/>
          <w:iCs/>
        </w:rPr>
        <w:t xml:space="preserve"> des trios d’arbitres </w:t>
      </w:r>
      <w:r>
        <w:rPr>
          <w:rFonts w:ascii="Bookman Old Style" w:hAnsi="Bookman Old Style" w:cstheme="minorHAnsi"/>
          <w:iCs/>
        </w:rPr>
        <w:t xml:space="preserve">pour </w:t>
      </w:r>
      <w:r w:rsidR="00950457">
        <w:rPr>
          <w:rFonts w:ascii="Bookman Old Style" w:hAnsi="Bookman Old Style" w:cstheme="minorHAnsi"/>
          <w:iCs/>
        </w:rPr>
        <w:t>matchs amicaux.</w:t>
      </w:r>
    </w:p>
    <w:p w:rsidR="00645684" w:rsidRDefault="00275570" w:rsidP="00645684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signation des arbitres pour toutes les rencontres de championnat</w:t>
      </w:r>
      <w:r w:rsidR="00645684">
        <w:rPr>
          <w:rFonts w:ascii="Bookman Old Style" w:hAnsi="Bookman Old Style" w:cstheme="minorHAnsi"/>
          <w:iCs/>
        </w:rPr>
        <w:t>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L</w:t>
      </w:r>
      <w:r>
        <w:rPr>
          <w:rFonts w:ascii="Bookman Old Style" w:hAnsi="Bookman Old Style" w:cstheme="minorHAnsi"/>
          <w:iCs/>
        </w:rPr>
        <w:t xml:space="preserve"> : </w:t>
      </w:r>
    </w:p>
    <w:p w:rsidR="00950457" w:rsidRDefault="00950457" w:rsidP="00FA2F12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pération d’</w:t>
      </w:r>
      <w:r w:rsidR="00FA2F12">
        <w:rPr>
          <w:rFonts w:ascii="Bookman Old Style" w:hAnsi="Bookman Old Style" w:cstheme="minorHAnsi"/>
          <w:iCs/>
        </w:rPr>
        <w:t>enregistrement</w:t>
      </w:r>
      <w:r>
        <w:rPr>
          <w:rFonts w:ascii="Bookman Old Style" w:hAnsi="Bookman Old Style" w:cstheme="minorHAnsi"/>
          <w:iCs/>
        </w:rPr>
        <w:t xml:space="preserve"> des licences en cours.</w:t>
      </w:r>
    </w:p>
    <w:p w:rsidR="00275570" w:rsidRDefault="00275570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</w:t>
      </w:r>
      <w:r w:rsidR="00FA2F12">
        <w:rPr>
          <w:rFonts w:ascii="Bookman Old Style" w:hAnsi="Bookman Old Style" w:cstheme="minorHAnsi"/>
          <w:iCs/>
        </w:rPr>
        <w:t>t</w:t>
      </w:r>
      <w:r>
        <w:rPr>
          <w:rFonts w:ascii="Bookman Old Style" w:hAnsi="Bookman Old Style" w:cstheme="minorHAnsi"/>
          <w:iCs/>
        </w:rPr>
        <w:t>ablissement des statistiques des licences toutes catégories et divisions confondues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Pr="00950457" w:rsidRDefault="00645684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645684" w:rsidRDefault="00950457" w:rsidP="00275570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</w:t>
      </w:r>
      <w:r w:rsidR="00275570">
        <w:rPr>
          <w:rFonts w:ascii="Bookman Old Style" w:hAnsi="Bookman Old Style" w:cstheme="minorHAnsi"/>
          <w:iCs/>
        </w:rPr>
        <w:t>championnat « Honneur – pré-honneur et jeunes »</w:t>
      </w:r>
      <w:r w:rsidR="00645684">
        <w:rPr>
          <w:rFonts w:ascii="Bookman Old Style" w:hAnsi="Bookman Old Style" w:cstheme="minorHAnsi"/>
          <w:iCs/>
        </w:rPr>
        <w:t>.</w:t>
      </w:r>
    </w:p>
    <w:p w:rsidR="00950457" w:rsidRDefault="00275570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ude des affaires litigieuses relatives au non déroulement de rencontres (absence de médecin – absence des équipes – absence de licences)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645684" w:rsidRPr="003D64FF" w:rsidRDefault="00645684" w:rsidP="003D64FF">
      <w:pPr>
        <w:ind w:left="720"/>
        <w:jc w:val="both"/>
        <w:rPr>
          <w:rFonts w:ascii="Bookman Old Style" w:hAnsi="Bookman Old Style" w:cstheme="minorHAnsi"/>
          <w:iCs/>
        </w:rPr>
      </w:pPr>
    </w:p>
    <w:p w:rsidR="00825A77" w:rsidRPr="005F3605" w:rsidRDefault="006E78E6" w:rsidP="00825A77">
      <w:pPr>
        <w:rPr>
          <w:rFonts w:ascii="Bookman Old Style" w:hAnsi="Bookman Old Style" w:cstheme="minorHAnsi"/>
          <w:b/>
          <w:iCs/>
        </w:rPr>
      </w:pPr>
      <w:r w:rsidRPr="006E78E6">
        <w:rPr>
          <w:rFonts w:ascii="Bookman Old Style" w:hAnsi="Bookman Old Style" w:cstheme="minorHAnsi"/>
          <w:iCs/>
          <w:noProof/>
          <w:lang w:val="en-US" w:eastAsia="en-US"/>
        </w:rPr>
        <w:pict>
          <v:rect id="_x0000_s1027" style="position:absolute;margin-left:207pt;margin-top:9.35pt;width:180pt;height:26.95pt;z-index:251659264;mso-position-horizontal-relative:page">
            <v:textbox style="mso-next-textbox:#_x0000_s1027">
              <w:txbxContent>
                <w:p w:rsidR="00374142" w:rsidRPr="00645684" w:rsidRDefault="00374142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645684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825A77" w:rsidRPr="005F3605" w:rsidRDefault="00825A77" w:rsidP="00825A77">
      <w:pPr>
        <w:jc w:val="center"/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4940B9" w:rsidRPr="005F3605" w:rsidRDefault="004940B9" w:rsidP="00825A77">
      <w:pPr>
        <w:rPr>
          <w:rFonts w:ascii="Bookman Old Style" w:hAnsi="Bookman Old Style" w:cstheme="minorHAnsi"/>
          <w:iCs/>
        </w:rPr>
      </w:pPr>
    </w:p>
    <w:p w:rsidR="00825A77" w:rsidRPr="005F3605" w:rsidRDefault="0042706F" w:rsidP="002755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B20E0C">
        <w:rPr>
          <w:rFonts w:ascii="Bookman Old Style" w:hAnsi="Bookman Old Style" w:cstheme="minorHAnsi"/>
          <w:iCs/>
        </w:rPr>
        <w:t xml:space="preserve">Le bureau de ligue a </w:t>
      </w:r>
      <w:r w:rsidR="00275570">
        <w:rPr>
          <w:rFonts w:ascii="Bookman Old Style" w:hAnsi="Bookman Old Style" w:cstheme="minorHAnsi"/>
          <w:iCs/>
        </w:rPr>
        <w:t>examiné les points suivants</w:t>
      </w:r>
      <w:r w:rsidR="00B20E0C">
        <w:rPr>
          <w:rFonts w:ascii="Bookman Old Style" w:hAnsi="Bookman Old Style" w:cstheme="minorHAnsi"/>
          <w:iCs/>
        </w:rPr>
        <w:t> :</w:t>
      </w:r>
    </w:p>
    <w:p w:rsidR="00950457" w:rsidRDefault="00825A77" w:rsidP="0027557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1 – </w:t>
      </w:r>
      <w:r w:rsidR="00275570">
        <w:rPr>
          <w:rFonts w:ascii="Bookman Old Style" w:hAnsi="Bookman Old Style" w:cstheme="minorHAnsi"/>
          <w:iCs/>
        </w:rPr>
        <w:t xml:space="preserve">Le paiement des droits d’engagement des clubs suite au refus de l’APW de les prendre en charge : demande </w:t>
      </w:r>
      <w:r w:rsidR="006C4177">
        <w:rPr>
          <w:rFonts w:ascii="Bookman Old Style" w:hAnsi="Bookman Old Style" w:cstheme="minorHAnsi"/>
          <w:iCs/>
        </w:rPr>
        <w:t>d’</w:t>
      </w:r>
      <w:r w:rsidR="00275570">
        <w:rPr>
          <w:rFonts w:ascii="Bookman Old Style" w:hAnsi="Bookman Old Style" w:cstheme="minorHAnsi"/>
          <w:iCs/>
        </w:rPr>
        <w:t>audience au P/APW pour plus d’éclaircissements et tenir informés les clubs des suites réservées à cette affaire.</w:t>
      </w:r>
    </w:p>
    <w:p w:rsidR="004940B9" w:rsidRDefault="00825A77" w:rsidP="0027557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2 – </w:t>
      </w:r>
      <w:r w:rsidR="00275570">
        <w:rPr>
          <w:rFonts w:ascii="Bookman Old Style" w:hAnsi="Bookman Old Style" w:cstheme="minorHAnsi"/>
          <w:iCs/>
        </w:rPr>
        <w:t xml:space="preserve">La domiciliation des matchs par rapport au championnat régional : inviter le Président de la LRFA, son président de la commission d’organisation des compétitions et celui de l’arbitrage pour une meilleure collaboration et prise en charge des championnats. </w:t>
      </w:r>
    </w:p>
    <w:p w:rsidR="003D64FF" w:rsidRDefault="00825A77" w:rsidP="0027557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lastRenderedPageBreak/>
        <w:t xml:space="preserve">3 – </w:t>
      </w:r>
      <w:r w:rsidR="00275570">
        <w:rPr>
          <w:rFonts w:ascii="Bookman Old Style" w:hAnsi="Bookman Old Style" w:cstheme="minorHAnsi"/>
          <w:iCs/>
        </w:rPr>
        <w:t>Voir le Directeur de l’auberge Soumari pour l’utilisation d’une salle pour les besoins de la formation des arbitres 2 fois par semaine.</w:t>
      </w:r>
    </w:p>
    <w:p w:rsidR="00275570" w:rsidRDefault="00275570" w:rsidP="006C417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4 –</w:t>
      </w:r>
      <w:r w:rsidR="006C4177">
        <w:rPr>
          <w:rFonts w:ascii="Bookman Old Style" w:hAnsi="Bookman Old Style" w:cstheme="minorHAnsi"/>
          <w:iCs/>
        </w:rPr>
        <w:t xml:space="preserve"> F</w:t>
      </w:r>
      <w:r>
        <w:rPr>
          <w:rFonts w:ascii="Bookman Old Style" w:hAnsi="Bookman Old Style" w:cstheme="minorHAnsi"/>
          <w:iCs/>
        </w:rPr>
        <w:t xml:space="preserve">rais d’arbitrage relatifs aux matchs amicaux : un forfait de </w:t>
      </w:r>
      <w:r w:rsidRPr="00FA2F12">
        <w:rPr>
          <w:rFonts w:ascii="Bookman Old Style" w:hAnsi="Bookman Old Style" w:cstheme="minorHAnsi"/>
          <w:b/>
          <w:bCs/>
          <w:iCs/>
        </w:rPr>
        <w:t>5 000 DA</w:t>
      </w:r>
      <w:r>
        <w:rPr>
          <w:rFonts w:ascii="Bookman Old Style" w:hAnsi="Bookman Old Style" w:cstheme="minorHAnsi"/>
          <w:iCs/>
        </w:rPr>
        <w:t xml:space="preserve"> sera appliqué pour toutes les divisions.</w:t>
      </w:r>
    </w:p>
    <w:p w:rsidR="00765F0B" w:rsidRDefault="00275570" w:rsidP="002755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5 – Suspension d’un arbitre pour manque de respect envers membre officiel de la ligue en mission commandée. </w:t>
      </w:r>
    </w:p>
    <w:p w:rsidR="00275570" w:rsidRPr="00275570" w:rsidRDefault="00765F0B" w:rsidP="002755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6 – Les dirigeants du club CRBSET sont invités à la réunion du bureau de ligue le mardi 11-11-2014</w:t>
      </w:r>
      <w:r w:rsidR="00275570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à 16 heures.</w:t>
      </w:r>
    </w:p>
    <w:p w:rsidR="00692DCB" w:rsidRPr="00342CD6" w:rsidRDefault="00692DCB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3D08F1" w:rsidRPr="00342CD6" w:rsidRDefault="003D08F1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92DCB" w:rsidRPr="005F3605" w:rsidRDefault="00692DCB" w:rsidP="00692DCB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 w:rsidRPr="00342CD6">
        <w:rPr>
          <w:rFonts w:ascii="Bookman Old Style" w:hAnsi="Bookman Old Style" w:cstheme="minorHAnsi"/>
          <w:iCs/>
        </w:rPr>
        <w:t xml:space="preserve">                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 w:rsidR="003D64FF"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692DCB" w:rsidRPr="005F3605" w:rsidRDefault="00692DCB" w:rsidP="00692DCB">
      <w:pPr>
        <w:pStyle w:val="NormalWeb"/>
        <w:spacing w:line="408" w:lineRule="atLeast"/>
        <w:rPr>
          <w:rFonts w:ascii="Bookman Old Style" w:hAnsi="Bookman Old Style" w:cstheme="minorHAnsi"/>
          <w:iCs/>
          <w:color w:val="000000"/>
          <w:u w:val="single"/>
        </w:rPr>
      </w:pPr>
    </w:p>
    <w:p w:rsidR="00510A82" w:rsidRPr="005F3605" w:rsidRDefault="00510A82" w:rsidP="00DC5655">
      <w:pPr>
        <w:pStyle w:val="NormalWeb"/>
        <w:spacing w:line="408" w:lineRule="atLeast"/>
        <w:rPr>
          <w:rFonts w:ascii="Bookman Old Style" w:hAnsi="Bookman Old Style" w:cstheme="minorHAnsi"/>
          <w:iCs/>
          <w:color w:val="000000"/>
          <w:u w:val="single"/>
        </w:rPr>
      </w:pPr>
    </w:p>
    <w:p w:rsidR="007C7627" w:rsidRDefault="007C7627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Pr="005F3605" w:rsidRDefault="0064621B" w:rsidP="00765F0B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Pr="0027065E" w:rsidRDefault="00BA69DE" w:rsidP="00BA69D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BA69DE" w:rsidRDefault="00BA69DE" w:rsidP="00BA69D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28-10-2014</w:t>
      </w:r>
    </w:p>
    <w:p w:rsidR="00BA69DE" w:rsidRDefault="00BA69DE" w:rsidP="00BA69D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BA69DE" w:rsidRPr="00492C28" w:rsidRDefault="00BA69DE" w:rsidP="00BA69DE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BA69DE" w:rsidRPr="00492C28" w:rsidRDefault="00BA69DE" w:rsidP="00BA69DE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BA69DE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BA69DE" w:rsidRPr="006F6487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</w:p>
    <w:p w:rsidR="00BA69DE" w:rsidRPr="00383AF5" w:rsidRDefault="00BA69DE" w:rsidP="00BA69DE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BA69DE" w:rsidRDefault="00BA69DE" w:rsidP="00BA69DE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BA69DE" w:rsidRDefault="00BA69DE" w:rsidP="00BA69DE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28"/>
          <w:szCs w:val="28"/>
        </w:rPr>
      </w:pPr>
    </w:p>
    <w:p w:rsidR="00BA69DE" w:rsidRPr="00087C9E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BA69DE" w:rsidRPr="004362CA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BA69DE" w:rsidRPr="00142457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2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SPC / OSEK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8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ANSEUR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enad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SPC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70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ERRADJI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Rafik</w:t>
      </w:r>
      <w:r w:rsidRPr="004550A6">
        <w:rPr>
          <w:rFonts w:ascii="Bookman Old Style" w:hAnsi="Bookman Old Style" w:cs="Andalus"/>
          <w:sz w:val="24"/>
          <w:szCs w:val="24"/>
        </w:rPr>
        <w:t xml:space="preserve"> ( C</w:t>
      </w:r>
      <w:r>
        <w:rPr>
          <w:rFonts w:ascii="Bookman Old Style" w:hAnsi="Bookman Old Style" w:cs="Andalus"/>
          <w:sz w:val="24"/>
          <w:szCs w:val="24"/>
        </w:rPr>
        <w:t>SPC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68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HADDADI 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ndalus"/>
          <w:b/>
          <w:bCs/>
          <w:sz w:val="24"/>
          <w:szCs w:val="24"/>
        </w:rPr>
        <w:t>Ahmed</w:t>
      </w:r>
      <w:r w:rsidRPr="004550A6">
        <w:rPr>
          <w:rFonts w:ascii="Bookman Old Style" w:hAnsi="Bookman Old Style" w:cs="Andalus"/>
          <w:sz w:val="24"/>
          <w:szCs w:val="24"/>
        </w:rPr>
        <w:t xml:space="preserve"> ( C</w:t>
      </w:r>
      <w:r>
        <w:rPr>
          <w:rFonts w:ascii="Bookman Old Style" w:hAnsi="Bookman Old Style" w:cs="Andalus"/>
          <w:sz w:val="24"/>
          <w:szCs w:val="24"/>
        </w:rPr>
        <w:t>SPC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76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CHILLA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Hassene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EK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415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ERKI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Redouane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EK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410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3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NCB / CRM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</w:t>
      </w:r>
      <w:r w:rsidRPr="0040209A">
        <w:rPr>
          <w:rFonts w:ascii="Bookman Old Style" w:hAnsi="Bookman Old Style" w:cs="Andalus"/>
          <w:sz w:val="24"/>
          <w:szCs w:val="24"/>
        </w:rPr>
        <w:t>/</w:t>
      </w:r>
      <w:r>
        <w:rPr>
          <w:rFonts w:ascii="Bookman Old Style" w:hAnsi="Bookman Old Style" w:cs="Andalus"/>
          <w:sz w:val="24"/>
          <w:szCs w:val="24"/>
        </w:rPr>
        <w:t>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4550A6" w:rsidRDefault="00BA69DE" w:rsidP="00BA69DE">
      <w:pPr>
        <w:pStyle w:val="Sansinterligne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C6581D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RAMDANI</w:t>
      </w:r>
      <w:r w:rsidRPr="00C6581D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assinissa</w:t>
      </w:r>
      <w:r w:rsidRPr="00C6581D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M</w:t>
      </w:r>
      <w:r w:rsidRPr="00C6581D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371</w:t>
      </w:r>
      <w:r w:rsidRPr="00C6581D">
        <w:rPr>
          <w:rFonts w:ascii="Bookman Old Style" w:hAnsi="Bookman Old Style" w:cs="Andalus"/>
          <w:sz w:val="24"/>
          <w:szCs w:val="24"/>
        </w:rPr>
        <w:t xml:space="preserve"> ) – </w:t>
      </w:r>
      <w:r w:rsidRPr="006E7A8B">
        <w:rPr>
          <w:rFonts w:ascii="Bookman Old Style" w:hAnsi="Bookman Old Style"/>
          <w:sz w:val="24"/>
          <w:szCs w:val="24"/>
        </w:rPr>
        <w:t xml:space="preserve">03 MF pour coup à adversaire (exclu) + </w:t>
      </w:r>
      <w:r w:rsidRPr="006E7A8B">
        <w:rPr>
          <w:rFonts w:ascii="Bookman Old Style" w:hAnsi="Bookman Old Style"/>
          <w:b/>
          <w:bCs/>
          <w:color w:val="FF0000"/>
          <w:sz w:val="24"/>
          <w:szCs w:val="24"/>
        </w:rPr>
        <w:t>amende de 1 500 DA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BENMAKLHOUF</w:t>
      </w:r>
      <w:r w:rsidRPr="0040209A">
        <w:rPr>
          <w:rFonts w:ascii="Bookman Old Style" w:hAnsi="Bookman Old Style" w:cs="Arial"/>
          <w:b/>
          <w:bCs/>
          <w:color w:val="000000"/>
          <w:sz w:val="24"/>
          <w:szCs w:val="24"/>
        </w:rPr>
        <w:t> 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Atmane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CRM 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>– LN° 060</w:t>
      </w:r>
      <w:r>
        <w:rPr>
          <w:rFonts w:ascii="Bookman Old Style" w:hAnsi="Bookman Old Style" w:cs="Arial"/>
          <w:color w:val="000000"/>
          <w:sz w:val="24"/>
          <w:szCs w:val="24"/>
        </w:rPr>
        <w:t>360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BENABDELHAK </w:t>
      </w:r>
      <w:r w:rsidRPr="0040209A">
        <w:rPr>
          <w:rFonts w:ascii="Bookman Old Style" w:hAnsi="Bookman Old Style" w:cs="Arial"/>
          <w:b/>
          <w:bCs/>
          <w:color w:val="000000"/>
          <w:sz w:val="24"/>
          <w:szCs w:val="24"/>
        </w:rPr>
        <w:t>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Salim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CRM 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>– LN° 060</w:t>
      </w:r>
      <w:r>
        <w:rPr>
          <w:rFonts w:ascii="Bookman Old Style" w:hAnsi="Bookman Old Style" w:cs="Arial"/>
          <w:color w:val="000000"/>
          <w:sz w:val="24"/>
          <w:szCs w:val="24"/>
        </w:rPr>
        <w:t>379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Pr="000445B1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DJAL</w:t>
      </w:r>
      <w:r w:rsidRPr="0040209A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Koceila</w:t>
      </w:r>
      <w:r w:rsidRPr="0040209A">
        <w:rPr>
          <w:rFonts w:ascii="Bookman Old Style" w:hAnsi="Bookman Old Style" w:cs="Andalus"/>
        </w:rPr>
        <w:t xml:space="preserve"> (</w:t>
      </w:r>
      <w:r>
        <w:rPr>
          <w:rFonts w:ascii="Bookman Old Style" w:hAnsi="Bookman Old Style" w:cs="Andalus"/>
        </w:rPr>
        <w:t xml:space="preserve"> NCB</w:t>
      </w:r>
      <w:r w:rsidRPr="0040209A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830</w:t>
      </w:r>
      <w:r w:rsidRPr="0040209A">
        <w:rPr>
          <w:rFonts w:ascii="Bookman Old Style" w:hAnsi="Bookman Old Style" w:cs="Andalus"/>
        </w:rPr>
        <w:t xml:space="preserve"> )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ESSAOUDI</w:t>
      </w:r>
      <w:r w:rsidRPr="0040209A">
        <w:rPr>
          <w:rFonts w:ascii="Bookman Old Style" w:hAnsi="Bookman Old Style" w:cs="Arial"/>
          <w:b/>
          <w:bCs/>
          <w:color w:val="000000"/>
          <w:sz w:val="24"/>
          <w:szCs w:val="24"/>
        </w:rPr>
        <w:t> 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Yougourthen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NCB 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>– LN° 060</w:t>
      </w:r>
      <w:r>
        <w:rPr>
          <w:rFonts w:ascii="Bookman Old Style" w:hAnsi="Bookman Old Style" w:cs="Arial"/>
          <w:color w:val="000000"/>
          <w:sz w:val="24"/>
          <w:szCs w:val="24"/>
        </w:rPr>
        <w:t>842</w:t>
      </w:r>
      <w:r w:rsidRPr="0040209A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4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USS / CSPC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4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JELLOULI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Khaled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S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37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ZEROUKI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Hicham</w:t>
      </w:r>
      <w:r w:rsidRPr="004550A6">
        <w:rPr>
          <w:rFonts w:ascii="Bookman Old Style" w:hAnsi="Bookman Old Style" w:cs="Andalus"/>
          <w:sz w:val="24"/>
          <w:szCs w:val="24"/>
        </w:rPr>
        <w:t xml:space="preserve"> ( C</w:t>
      </w:r>
      <w:r>
        <w:rPr>
          <w:rFonts w:ascii="Bookman Old Style" w:hAnsi="Bookman Old Style" w:cs="Andalus"/>
          <w:sz w:val="24"/>
          <w:szCs w:val="24"/>
        </w:rPr>
        <w:t>SPC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69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5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BA / JSBA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4/05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40209A" w:rsidRDefault="00BA69DE" w:rsidP="00BA69DE">
      <w:pPr>
        <w:tabs>
          <w:tab w:val="left" w:pos="2016"/>
        </w:tabs>
        <w:rPr>
          <w:rFonts w:ascii="Bookman Old Style" w:hAnsi="Bookman Old Style" w:cs="Andalus"/>
        </w:rPr>
      </w:pPr>
      <w:r w:rsidRPr="0040209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CHIKHI</w:t>
      </w:r>
      <w:r w:rsidRPr="0040209A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Mohamed</w:t>
      </w:r>
      <w:r w:rsidRPr="0040209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40209A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93</w:t>
      </w:r>
      <w:r w:rsidRPr="0040209A">
        <w:rPr>
          <w:rFonts w:ascii="Bookman Old Style" w:hAnsi="Bookman Old Style" w:cs="Andalus"/>
        </w:rPr>
        <w:t xml:space="preserve"> ) – avertissement.</w:t>
      </w:r>
    </w:p>
    <w:p w:rsidR="00BA69DE" w:rsidRPr="0040209A" w:rsidRDefault="00BA69DE" w:rsidP="00BA69DE">
      <w:pPr>
        <w:tabs>
          <w:tab w:val="left" w:pos="2016"/>
        </w:tabs>
        <w:rPr>
          <w:rFonts w:ascii="Bookman Old Style" w:hAnsi="Bookman Old Style" w:cs="Andalus"/>
        </w:rPr>
      </w:pPr>
      <w:r w:rsidRPr="0040209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NASRI</w:t>
      </w:r>
      <w:r w:rsidRPr="0040209A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Azwaw</w:t>
      </w:r>
      <w:r w:rsidRPr="0040209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40209A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692</w:t>
      </w:r>
      <w:r w:rsidRPr="0040209A">
        <w:rPr>
          <w:rFonts w:ascii="Bookman Old Style" w:hAnsi="Bookman Old Style" w:cs="Andalus"/>
        </w:rPr>
        <w:t xml:space="preserve"> ) – avertissement.</w:t>
      </w:r>
    </w:p>
    <w:p w:rsidR="00BA69DE" w:rsidRDefault="00BA69DE" w:rsidP="00BA69DE">
      <w:pPr>
        <w:tabs>
          <w:tab w:val="left" w:pos="2016"/>
        </w:tabs>
        <w:rPr>
          <w:rFonts w:ascii="Bookman Old Style" w:hAnsi="Bookman Old Style" w:cs="Andalus"/>
        </w:rPr>
      </w:pPr>
      <w:r w:rsidRPr="0040209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HASSANI</w:t>
      </w:r>
      <w:r w:rsidRPr="0040209A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Mazir</w:t>
      </w:r>
      <w:r w:rsidRPr="0040209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40209A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89</w:t>
      </w:r>
      <w:r w:rsidRPr="0040209A">
        <w:rPr>
          <w:rFonts w:ascii="Bookman Old Style" w:hAnsi="Bookman Old Style" w:cs="Andalus"/>
        </w:rPr>
        <w:t xml:space="preserve"> ) – avertissement.</w:t>
      </w:r>
    </w:p>
    <w:p w:rsidR="00BA69DE" w:rsidRDefault="00BA69DE" w:rsidP="00BA69DE">
      <w:pPr>
        <w:tabs>
          <w:tab w:val="left" w:pos="2016"/>
        </w:tabs>
        <w:rPr>
          <w:rFonts w:ascii="Bookman Old Style" w:hAnsi="Bookman Old Style" w:cs="Andalus"/>
        </w:rPr>
      </w:pPr>
      <w:r w:rsidRPr="0040209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FOUDI</w:t>
      </w:r>
      <w:r w:rsidRPr="0040209A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Amine</w:t>
      </w:r>
      <w:r w:rsidRPr="0040209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40209A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1536</w:t>
      </w:r>
      <w:r w:rsidRPr="0040209A">
        <w:rPr>
          <w:rFonts w:ascii="Bookman Old Style" w:hAnsi="Bookman Old Style" w:cs="Andalus"/>
        </w:rPr>
        <w:t xml:space="preserve"> ) – avertissement.</w:t>
      </w:r>
    </w:p>
    <w:p w:rsidR="00BA69DE" w:rsidRDefault="00BA69DE" w:rsidP="00BA69DE">
      <w:pPr>
        <w:tabs>
          <w:tab w:val="left" w:pos="2016"/>
        </w:tabs>
        <w:rPr>
          <w:rFonts w:ascii="Bookman Old Style" w:hAnsi="Bookman Old Style" w:cs="Andalus"/>
        </w:rPr>
      </w:pPr>
      <w:r w:rsidRPr="0040209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RFAOUI</w:t>
      </w:r>
      <w:r w:rsidRPr="0040209A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Zahir</w:t>
      </w:r>
      <w:r w:rsidRPr="0040209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BA</w:t>
      </w:r>
      <w:r w:rsidRPr="0040209A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798</w:t>
      </w:r>
      <w:r w:rsidRPr="0040209A">
        <w:rPr>
          <w:rFonts w:ascii="Bookman Old Style" w:hAnsi="Bookman Old Style" w:cs="Andalus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6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USAS / RCS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SAADOUNE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Redha</w:t>
      </w:r>
      <w:r w:rsidRPr="004550A6">
        <w:rPr>
          <w:rFonts w:ascii="Bookman Old Style" w:hAnsi="Bookman Old Style" w:cs="Andalus"/>
          <w:sz w:val="24"/>
          <w:szCs w:val="24"/>
        </w:rPr>
        <w:t xml:space="preserve"> ( US</w:t>
      </w:r>
      <w:r>
        <w:rPr>
          <w:rFonts w:ascii="Bookman Old Style" w:hAnsi="Bookman Old Style" w:cs="Andalus"/>
          <w:sz w:val="24"/>
          <w:szCs w:val="24"/>
        </w:rPr>
        <w:t>A</w:t>
      </w:r>
      <w:r w:rsidRPr="004550A6">
        <w:rPr>
          <w:rFonts w:ascii="Bookman Old Style" w:hAnsi="Bookman Old Style" w:cs="Andalus"/>
          <w:sz w:val="24"/>
          <w:szCs w:val="24"/>
        </w:rPr>
        <w:t>S – LN° 060</w:t>
      </w:r>
      <w:r>
        <w:rPr>
          <w:rFonts w:ascii="Bookman Old Style" w:hAnsi="Bookman Old Style" w:cs="Andalus"/>
          <w:sz w:val="24"/>
          <w:szCs w:val="24"/>
        </w:rPr>
        <w:t>506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IGRINE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bdelalam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RC</w:t>
      </w:r>
      <w:r w:rsidRPr="004550A6">
        <w:rPr>
          <w:rFonts w:ascii="Bookman Old Style" w:hAnsi="Bookman Old Style" w:cs="Andalus"/>
          <w:sz w:val="24"/>
          <w:szCs w:val="24"/>
        </w:rPr>
        <w:t>S – LN° 060</w:t>
      </w:r>
      <w:r>
        <w:rPr>
          <w:rFonts w:ascii="Bookman Old Style" w:hAnsi="Bookman Old Style" w:cs="Andalus"/>
          <w:sz w:val="24"/>
          <w:szCs w:val="24"/>
        </w:rPr>
        <w:t>322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7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SSSA / GCB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SEMMACHE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Sofiane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SSSA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39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RAR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acine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SSSA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939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IT ABDELMALEK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ouba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GCB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077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3958F3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A4C2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28</w:t>
      </w:r>
      <w:r w:rsidRPr="009A4C2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USMB / JSIO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805A90" w:rsidRDefault="00BA69DE" w:rsidP="00BA69DE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40209A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KARI</w:t>
      </w:r>
      <w:r w:rsidRPr="0040209A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Hicham</w:t>
      </w:r>
      <w:r w:rsidRPr="0040209A">
        <w:rPr>
          <w:rFonts w:ascii="Bookman Old Style" w:hAnsi="Bookman Old Style"/>
        </w:rPr>
        <w:t xml:space="preserve"> </w:t>
      </w:r>
      <w:r w:rsidRPr="0040209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JSIO</w:t>
      </w:r>
      <w:r w:rsidRPr="0040209A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228</w:t>
      </w:r>
      <w:r w:rsidRPr="0040209A">
        <w:rPr>
          <w:rFonts w:ascii="Bookman Old Style" w:hAnsi="Bookman Old Style" w:cs="Andalus"/>
        </w:rPr>
        <w:t xml:space="preserve"> )</w:t>
      </w:r>
      <w:r w:rsidRPr="0040209A">
        <w:rPr>
          <w:rFonts w:ascii="Bookman Old Style" w:hAnsi="Bookman Old Style"/>
        </w:rPr>
        <w:t xml:space="preserve"> – </w:t>
      </w:r>
      <w:r w:rsidRPr="0040209A">
        <w:rPr>
          <w:rFonts w:ascii="Bookman Old Style" w:hAnsi="Bookman Old Style" w:cs="Arial"/>
          <w:color w:val="000000"/>
        </w:rPr>
        <w:t>01 MF pour cumul de cartons (exclu)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NASRI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Bilal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IO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561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BARKOU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Nadjim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IO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36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SEDDAOUI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amine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MB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593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550A6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ARARIST</w:t>
      </w:r>
      <w:r w:rsidRPr="004550A6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Noureddine</w:t>
      </w:r>
      <w:r w:rsidRPr="004550A6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MB</w:t>
      </w:r>
      <w:r w:rsidRPr="004550A6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517</w:t>
      </w:r>
      <w:r w:rsidRPr="004550A6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3B3E83" w:rsidRDefault="00BA69DE" w:rsidP="00BA69DE">
      <w:pPr>
        <w:shd w:val="clear" w:color="auto" w:fill="FFFFFF"/>
        <w:rPr>
          <w:rFonts w:ascii="Bookman Old Style" w:hAnsi="Bookman Old Style" w:cs="Arial"/>
          <w:color w:val="000000"/>
        </w:rPr>
      </w:pPr>
      <w:r w:rsidRPr="000E6A96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29</w:t>
      </w:r>
      <w:r w:rsidRPr="000E6A96">
        <w:rPr>
          <w:rFonts w:ascii="Bookman Old Style" w:hAnsi="Bookman Old Style" w:cs="Arial"/>
          <w:color w:val="000000"/>
          <w:highlight w:val="yellow"/>
        </w:rPr>
        <w:t> :</w:t>
      </w:r>
      <w:r w:rsidRPr="003B3E83">
        <w:rPr>
          <w:rFonts w:ascii="Bookman Old Style" w:hAnsi="Bookman Old Style" w:cs="Arial"/>
          <w:color w:val="000000"/>
        </w:rPr>
        <w:t xml:space="preserve"> rencontre </w:t>
      </w:r>
      <w:r>
        <w:rPr>
          <w:rFonts w:ascii="Bookman Old Style" w:hAnsi="Bookman Old Style" w:cs="Arial"/>
          <w:color w:val="000000"/>
        </w:rPr>
        <w:t>CRBSET / SRBT</w:t>
      </w:r>
      <w:r w:rsidRPr="003B3E83">
        <w:rPr>
          <w:rFonts w:ascii="Bookman Old Style" w:hAnsi="Bookman Old Style" w:cs="Arial"/>
          <w:color w:val="000000"/>
        </w:rPr>
        <w:t xml:space="preserve"> du </w:t>
      </w:r>
      <w:r>
        <w:rPr>
          <w:rFonts w:ascii="Bookman Old Style" w:hAnsi="Bookman Old Style" w:cs="Arial"/>
          <w:color w:val="000000"/>
        </w:rPr>
        <w:t>24/10</w:t>
      </w:r>
      <w:r w:rsidRPr="003B3E83">
        <w:rPr>
          <w:rFonts w:ascii="Bookman Old Style" w:hAnsi="Bookman Old Style" w:cs="Arial"/>
          <w:color w:val="000000"/>
        </w:rPr>
        <w:t>/2013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OUCHENE</w:t>
      </w:r>
      <w:r w:rsidRPr="00DF786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Nadjib</w:t>
      </w: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BSET</w:t>
      </w: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 – LN° 06</w:t>
      </w:r>
      <w:r>
        <w:rPr>
          <w:rFonts w:ascii="Bookman Old Style" w:hAnsi="Bookman Old Style" w:cs="Arial"/>
          <w:color w:val="000000"/>
          <w:sz w:val="24"/>
          <w:szCs w:val="24"/>
        </w:rPr>
        <w:t>0007</w:t>
      </w: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4550A6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BENALI</w:t>
      </w:r>
      <w:r w:rsidRPr="00DF786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Gaya</w:t>
      </w: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SRBT</w:t>
      </w: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 – LN° 06</w:t>
      </w:r>
      <w:r>
        <w:rPr>
          <w:rFonts w:ascii="Bookman Old Style" w:hAnsi="Bookman Old Style" w:cs="Arial"/>
          <w:color w:val="000000"/>
          <w:sz w:val="24"/>
          <w:szCs w:val="24"/>
        </w:rPr>
        <w:t>1743</w:t>
      </w:r>
      <w:r w:rsidRPr="00DF7860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4550A6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DF7860" w:rsidRDefault="00BA69DE" w:rsidP="00BA69DE">
      <w:pPr>
        <w:pStyle w:val="Sansinterligne"/>
        <w:rPr>
          <w:rFonts w:ascii="Bookman Old Style" w:hAnsi="Bookman Old Style"/>
          <w:sz w:val="24"/>
          <w:szCs w:val="24"/>
        </w:rPr>
      </w:pPr>
    </w:p>
    <w:p w:rsidR="00BA69DE" w:rsidRPr="004550A6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0209A">
        <w:rPr>
          <w:rFonts w:ascii="Bookman Old Style" w:hAnsi="Bookman Old Style" w:cs="Andalus"/>
          <w:b/>
          <w:sz w:val="32"/>
          <w:szCs w:val="32"/>
          <w:u w:val="single"/>
        </w:rPr>
        <w:t>PRE - HONNEUR    SENIORS</w:t>
      </w: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t>GROUPE 1</w:t>
      </w:r>
    </w:p>
    <w:p w:rsidR="00BA69DE" w:rsidRPr="0040209A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</w:p>
    <w:p w:rsidR="00BA69DE" w:rsidRPr="0040209A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EE0D97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0</w:t>
      </w:r>
      <w:r w:rsidRPr="00EE0D97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EFACS / NRBS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JANAOUSSINE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bderahmane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EAFCS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53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DJANA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Ghiles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EFACS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59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EE0D97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1</w:t>
      </w:r>
      <w:r w:rsidRPr="00EE0D97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CA / ARBB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MALOU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</w:t>
      </w:r>
      <w:r w:rsidRPr="009D5177">
        <w:rPr>
          <w:rFonts w:ascii="Bookman Old Style" w:hAnsi="Bookman Old Style" w:cs="Andalus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Akli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ARBB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73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NCER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bderrahim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ARBB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77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KAIBA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assine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ARBB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76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IDJAAD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Said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CA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16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ZIANI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del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CA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19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SSAID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Nadjim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CA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868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EE0D97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2</w:t>
      </w:r>
      <w:r w:rsidRPr="00EE0D97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B / CRBAr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4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CHERAD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mirouche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BAr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131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CHABANE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bdemoumen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B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895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DEHOUCHE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Rafik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B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936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3</w:t>
      </w:r>
      <w:r w:rsidRPr="0040209A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ASOG / WAF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4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AYAD</w:t>
      </w:r>
      <w:r w:rsidRPr="0040209A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>Naim</w:t>
      </w:r>
      <w:r w:rsidRPr="0040209A">
        <w:rPr>
          <w:rFonts w:ascii="Bookman Old Style" w:hAnsi="Bookman Old Style"/>
          <w:sz w:val="24"/>
          <w:szCs w:val="24"/>
        </w:rPr>
        <w:t xml:space="preserve"> </w:t>
      </w:r>
      <w:r w:rsidRPr="0040209A">
        <w:rPr>
          <w:rFonts w:ascii="Bookman Old Style" w:hAnsi="Bookman Old Style" w:cs="Andalus"/>
          <w:sz w:val="24"/>
          <w:szCs w:val="24"/>
        </w:rPr>
        <w:t xml:space="preserve">( </w:t>
      </w:r>
      <w:r>
        <w:rPr>
          <w:rFonts w:ascii="Bookman Old Style" w:hAnsi="Bookman Old Style" w:cs="Andalus"/>
          <w:sz w:val="24"/>
          <w:szCs w:val="24"/>
        </w:rPr>
        <w:t>ASOG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0167</w:t>
      </w:r>
      <w:r w:rsidRPr="0040209A">
        <w:rPr>
          <w:rFonts w:ascii="Bookman Old Style" w:hAnsi="Bookman Old Style" w:cs="Andalus"/>
          <w:sz w:val="24"/>
          <w:szCs w:val="24"/>
        </w:rPr>
        <w:t xml:space="preserve"> )</w:t>
      </w:r>
      <w:r w:rsidRPr="0040209A">
        <w:rPr>
          <w:rFonts w:ascii="Bookman Old Style" w:hAnsi="Bookman Old Style"/>
          <w:sz w:val="24"/>
          <w:szCs w:val="24"/>
        </w:rPr>
        <w:t xml:space="preserve">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ANABI</w:t>
      </w:r>
      <w:r w:rsidRPr="0040209A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>Omar</w:t>
      </w:r>
      <w:r w:rsidRPr="0040209A">
        <w:rPr>
          <w:rFonts w:ascii="Bookman Old Style" w:hAnsi="Bookman Old Style"/>
          <w:sz w:val="24"/>
          <w:szCs w:val="24"/>
        </w:rPr>
        <w:t xml:space="preserve"> </w:t>
      </w:r>
      <w:r w:rsidRPr="0040209A">
        <w:rPr>
          <w:rFonts w:ascii="Bookman Old Style" w:hAnsi="Bookman Old Style" w:cs="Andalus"/>
          <w:sz w:val="24"/>
          <w:szCs w:val="24"/>
        </w:rPr>
        <w:t xml:space="preserve">( </w:t>
      </w:r>
      <w:r>
        <w:rPr>
          <w:rFonts w:ascii="Bookman Old Style" w:hAnsi="Bookman Old Style" w:cs="Andalus"/>
          <w:sz w:val="24"/>
          <w:szCs w:val="24"/>
        </w:rPr>
        <w:t>WAF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0036</w:t>
      </w:r>
      <w:r w:rsidRPr="0040209A">
        <w:rPr>
          <w:rFonts w:ascii="Bookman Old Style" w:hAnsi="Bookman Old Style" w:cs="Andalus"/>
          <w:sz w:val="24"/>
          <w:szCs w:val="24"/>
        </w:rPr>
        <w:t xml:space="preserve"> )</w:t>
      </w:r>
      <w:r w:rsidRPr="0040209A">
        <w:rPr>
          <w:rFonts w:ascii="Bookman Old Style" w:hAnsi="Bookman Old Style"/>
          <w:sz w:val="24"/>
          <w:szCs w:val="24"/>
        </w:rPr>
        <w:t xml:space="preserve">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Pr="009D5177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  <w:r w:rsidRPr="009D5177">
        <w:rPr>
          <w:rFonts w:ascii="Bookman Old Style" w:hAnsi="Bookman Old Style"/>
          <w:sz w:val="24"/>
          <w:szCs w:val="24"/>
          <w:lang w:val="en-US"/>
        </w:rPr>
        <w:t xml:space="preserve">- </w:t>
      </w:r>
      <w:r w:rsidRPr="009D5177">
        <w:rPr>
          <w:rFonts w:ascii="Bookman Old Style" w:hAnsi="Bookman Old Style"/>
          <w:b/>
          <w:bCs/>
          <w:sz w:val="24"/>
          <w:szCs w:val="24"/>
          <w:lang w:val="en-US"/>
        </w:rPr>
        <w:t>TAKHEDMIT  Khider</w:t>
      </w:r>
      <w:r w:rsidRPr="009D517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9D5177">
        <w:rPr>
          <w:rFonts w:ascii="Bookman Old Style" w:hAnsi="Bookman Old Style" w:cs="Andalus"/>
          <w:sz w:val="24"/>
          <w:szCs w:val="24"/>
          <w:lang w:val="en-US"/>
        </w:rPr>
        <w:t>( WAF – LN° 0600</w:t>
      </w:r>
      <w:r>
        <w:rPr>
          <w:rFonts w:ascii="Bookman Old Style" w:hAnsi="Bookman Old Style" w:cs="Andalus"/>
          <w:sz w:val="24"/>
          <w:szCs w:val="24"/>
          <w:lang w:val="en-US"/>
        </w:rPr>
        <w:t>44</w:t>
      </w:r>
      <w:r w:rsidRPr="009D5177">
        <w:rPr>
          <w:rFonts w:ascii="Bookman Old Style" w:hAnsi="Bookman Old Style" w:cs="Andalus"/>
          <w:sz w:val="24"/>
          <w:szCs w:val="24"/>
          <w:lang w:val="en-US"/>
        </w:rPr>
        <w:t xml:space="preserve"> )</w:t>
      </w:r>
      <w:r w:rsidRPr="009D5177">
        <w:rPr>
          <w:rFonts w:ascii="Bookman Old Style" w:hAnsi="Bookman Old Style"/>
          <w:sz w:val="24"/>
          <w:szCs w:val="24"/>
          <w:lang w:val="en-US"/>
        </w:rPr>
        <w:t xml:space="preserve"> – </w:t>
      </w:r>
      <w:r w:rsidRPr="009D5177">
        <w:rPr>
          <w:rFonts w:ascii="Bookman Old Style" w:hAnsi="Bookman Old Style" w:cs="Andalus"/>
          <w:sz w:val="24"/>
          <w:szCs w:val="24"/>
          <w:lang w:val="en-US"/>
        </w:rPr>
        <w:t>avertissement.</w:t>
      </w:r>
    </w:p>
    <w:p w:rsidR="00BA69DE" w:rsidRPr="009D5177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9D5177">
        <w:rPr>
          <w:rFonts w:ascii="Bookman Old Style" w:hAnsi="Bookman Old Style"/>
          <w:sz w:val="24"/>
          <w:szCs w:val="24"/>
        </w:rPr>
        <w:t xml:space="preserve">- </w:t>
      </w:r>
      <w:r w:rsidRPr="009D5177">
        <w:rPr>
          <w:rFonts w:ascii="Bookman Old Style" w:hAnsi="Bookman Old Style"/>
          <w:b/>
          <w:bCs/>
          <w:sz w:val="24"/>
          <w:szCs w:val="24"/>
        </w:rPr>
        <w:t>TAKHEDMIT  Massinissa</w:t>
      </w:r>
      <w:r w:rsidRPr="009D5177">
        <w:rPr>
          <w:rFonts w:ascii="Bookman Old Style" w:hAnsi="Bookman Old Style"/>
          <w:sz w:val="24"/>
          <w:szCs w:val="24"/>
        </w:rPr>
        <w:t xml:space="preserve"> </w:t>
      </w:r>
      <w:r w:rsidRPr="009D5177">
        <w:rPr>
          <w:rFonts w:ascii="Bookman Old Style" w:hAnsi="Bookman Old Style" w:cs="Andalus"/>
          <w:sz w:val="24"/>
          <w:szCs w:val="24"/>
        </w:rPr>
        <w:t>( WAF – LN° 0600</w:t>
      </w:r>
      <w:r>
        <w:rPr>
          <w:rFonts w:ascii="Bookman Old Style" w:hAnsi="Bookman Old Style" w:cs="Andalus"/>
          <w:sz w:val="24"/>
          <w:szCs w:val="24"/>
        </w:rPr>
        <w:t>50</w:t>
      </w:r>
      <w:r w:rsidRPr="009D5177">
        <w:rPr>
          <w:rFonts w:ascii="Bookman Old Style" w:hAnsi="Bookman Old Style" w:cs="Andalus"/>
          <w:sz w:val="24"/>
          <w:szCs w:val="24"/>
        </w:rPr>
        <w:t xml:space="preserve"> )</w:t>
      </w:r>
      <w:r w:rsidRPr="009D5177">
        <w:rPr>
          <w:rFonts w:ascii="Bookman Old Style" w:hAnsi="Bookman Old Style"/>
          <w:sz w:val="24"/>
          <w:szCs w:val="24"/>
        </w:rPr>
        <w:t xml:space="preserve"> – </w:t>
      </w:r>
      <w:r w:rsidRPr="009D5177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4</w:t>
      </w:r>
      <w:r w:rsidRPr="0040209A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T / ESIA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ADJTOUTAH</w:t>
      </w:r>
      <w:r w:rsidRPr="0040209A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>Lyes</w:t>
      </w:r>
      <w:r w:rsidRPr="0040209A">
        <w:rPr>
          <w:rFonts w:ascii="Bookman Old Style" w:hAnsi="Bookman Old Style"/>
          <w:sz w:val="24"/>
          <w:szCs w:val="24"/>
        </w:rPr>
        <w:t xml:space="preserve"> </w:t>
      </w:r>
      <w:r w:rsidRPr="0040209A">
        <w:rPr>
          <w:rFonts w:ascii="Bookman Old Style" w:hAnsi="Bookman Old Style" w:cs="Andalus"/>
          <w:sz w:val="24"/>
          <w:szCs w:val="24"/>
        </w:rPr>
        <w:t xml:space="preserve">( </w:t>
      </w:r>
      <w:r>
        <w:rPr>
          <w:rFonts w:ascii="Bookman Old Style" w:hAnsi="Bookman Old Style" w:cs="Andalus"/>
          <w:sz w:val="24"/>
          <w:szCs w:val="24"/>
        </w:rPr>
        <w:t>ESIA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1074</w:t>
      </w:r>
      <w:r w:rsidRPr="0040209A">
        <w:rPr>
          <w:rFonts w:ascii="Bookman Old Style" w:hAnsi="Bookman Old Style" w:cs="Andalus"/>
          <w:sz w:val="24"/>
          <w:szCs w:val="24"/>
        </w:rPr>
        <w:t xml:space="preserve"> )</w:t>
      </w:r>
      <w:r w:rsidRPr="0040209A">
        <w:rPr>
          <w:rFonts w:ascii="Bookman Old Style" w:hAnsi="Bookman Old Style"/>
          <w:sz w:val="24"/>
          <w:szCs w:val="24"/>
        </w:rPr>
        <w:t xml:space="preserve"> – </w:t>
      </w:r>
      <w:r w:rsidRPr="0040209A">
        <w:rPr>
          <w:rFonts w:ascii="Bookman Old Style" w:hAnsi="Bookman Old Style" w:cs="Andalus"/>
          <w:sz w:val="24"/>
          <w:szCs w:val="24"/>
        </w:rPr>
        <w:t>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</w:p>
    <w:p w:rsidR="00BA69DE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0209A">
        <w:rPr>
          <w:rFonts w:ascii="Bookman Old Style" w:hAnsi="Bookman Old Style" w:cs="Andalus"/>
          <w:b/>
          <w:sz w:val="32"/>
          <w:szCs w:val="32"/>
          <w:u w:val="single"/>
        </w:rPr>
        <w:t>PRE - HONNEUR    SENIORS</w:t>
      </w:r>
    </w:p>
    <w:p w:rsidR="00BA69DE" w:rsidRPr="0040209A" w:rsidRDefault="00BA69DE" w:rsidP="00BA69DE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t>GROUPE 2</w:t>
      </w:r>
    </w:p>
    <w:p w:rsidR="00BA69DE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BA69DE" w:rsidRPr="0040209A" w:rsidRDefault="00BA69DE" w:rsidP="00BA69DE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EE0D97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5</w:t>
      </w:r>
      <w:r w:rsidRPr="00EE0D97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AST / OF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5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EC20C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  <w:r w:rsidRPr="00EC20CE">
        <w:rPr>
          <w:rFonts w:ascii="Bookman Old Style" w:hAnsi="Bookman Old Style" w:cs="Andalus"/>
          <w:sz w:val="24"/>
          <w:szCs w:val="24"/>
          <w:lang w:val="en-US"/>
        </w:rPr>
        <w:t xml:space="preserve">- </w:t>
      </w:r>
      <w:r w:rsidRPr="00EC20CE">
        <w:rPr>
          <w:rFonts w:ascii="Bookman Old Style" w:hAnsi="Bookman Old Style" w:cs="Andalus"/>
          <w:b/>
          <w:bCs/>
          <w:sz w:val="24"/>
          <w:szCs w:val="24"/>
          <w:lang w:val="en-US"/>
        </w:rPr>
        <w:t>DAHMANA  Rafik</w:t>
      </w:r>
      <w:r w:rsidRPr="00EC20CE">
        <w:rPr>
          <w:rFonts w:ascii="Bookman Old Style" w:hAnsi="Bookman Old Style" w:cs="Andalus"/>
          <w:sz w:val="24"/>
          <w:szCs w:val="24"/>
          <w:lang w:val="en-US"/>
        </w:rPr>
        <w:t xml:space="preserve"> ( OF – LN° 060220 ) – </w:t>
      </w:r>
      <w:r w:rsidRPr="00E82386">
        <w:rPr>
          <w:rFonts w:ascii="Bookman Old Style" w:hAnsi="Bookman Old Style" w:cs="Andalus"/>
          <w:sz w:val="24"/>
          <w:szCs w:val="24"/>
        </w:rPr>
        <w:t>avertissement</w:t>
      </w:r>
      <w:r w:rsidRPr="00EC20CE">
        <w:rPr>
          <w:rFonts w:ascii="Bookman Old Style" w:hAnsi="Bookman Old Style" w:cs="Andalus"/>
          <w:sz w:val="24"/>
          <w:szCs w:val="24"/>
          <w:lang w:val="en-US"/>
        </w:rPr>
        <w:t>.</w:t>
      </w:r>
    </w:p>
    <w:p w:rsidR="00BA69DE" w:rsidRPr="00EC20C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  <w:r w:rsidRPr="00EC20CE">
        <w:rPr>
          <w:rFonts w:ascii="Bookman Old Style" w:hAnsi="Bookman Old Style" w:cs="Andalus"/>
          <w:sz w:val="24"/>
          <w:szCs w:val="24"/>
          <w:lang w:val="en-US"/>
        </w:rPr>
        <w:t xml:space="preserve">- </w:t>
      </w:r>
      <w:r w:rsidRPr="00EC20CE">
        <w:rPr>
          <w:rFonts w:ascii="Bookman Old Style" w:hAnsi="Bookman Old Style" w:cs="Andalus"/>
          <w:b/>
          <w:bCs/>
          <w:sz w:val="24"/>
          <w:szCs w:val="24"/>
          <w:lang w:val="en-US"/>
        </w:rPr>
        <w:t>GHILAS  Azem</w:t>
      </w:r>
      <w:r w:rsidRPr="00EC20CE">
        <w:rPr>
          <w:rFonts w:ascii="Bookman Old Style" w:hAnsi="Bookman Old Style" w:cs="Andalus"/>
          <w:sz w:val="24"/>
          <w:szCs w:val="24"/>
          <w:lang w:val="en-US"/>
        </w:rPr>
        <w:t xml:space="preserve"> ( OF – LN° 060</w:t>
      </w:r>
      <w:r>
        <w:rPr>
          <w:rFonts w:ascii="Bookman Old Style" w:hAnsi="Bookman Old Style" w:cs="Andalus"/>
          <w:sz w:val="24"/>
          <w:szCs w:val="24"/>
          <w:lang w:val="en-US"/>
        </w:rPr>
        <w:t>455</w:t>
      </w:r>
      <w:r w:rsidRPr="00EC20CE">
        <w:rPr>
          <w:rFonts w:ascii="Bookman Old Style" w:hAnsi="Bookman Old Style" w:cs="Andalus"/>
          <w:sz w:val="24"/>
          <w:szCs w:val="24"/>
          <w:lang w:val="en-US"/>
        </w:rPr>
        <w:t xml:space="preserve"> ) – avertissement.</w:t>
      </w:r>
    </w:p>
    <w:p w:rsidR="00BA69DE" w:rsidRPr="003958F3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</w:p>
    <w:p w:rsidR="00BA69DE" w:rsidRPr="005B67EB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4"/>
          <w:szCs w:val="24"/>
          <w:highlight w:val="yellow"/>
          <w:u w:val="single"/>
          <w:lang w:val="en-US"/>
        </w:rPr>
      </w:pP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EE0D97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6</w:t>
      </w:r>
      <w:r w:rsidRPr="00EE0D97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USAJ / WRBA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4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KELKOUL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</w:t>
      </w:r>
      <w:r w:rsidRPr="00E82F3D">
        <w:rPr>
          <w:rFonts w:ascii="Bookman Old Style" w:hAnsi="Bookman Old Style" w:cs="Andalus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Said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AJ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387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CHAKAL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Jugurtha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WRBO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351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BA69DE" w:rsidRPr="0040209A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EE0D97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37</w:t>
      </w:r>
      <w:r w:rsidRPr="00EE0D97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40209A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BCEK / OST</w:t>
      </w:r>
      <w:r w:rsidRPr="0040209A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24/10</w:t>
      </w:r>
      <w:r w:rsidRPr="0040209A">
        <w:rPr>
          <w:rFonts w:ascii="Bookman Old Style" w:hAnsi="Bookman Old Style" w:cs="Andalus"/>
          <w:sz w:val="24"/>
          <w:szCs w:val="24"/>
        </w:rPr>
        <w:t>/2014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ARIROU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ohamed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BCEK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057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BADJOU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Fayçal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BCEK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597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NAIT AMARA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Lamine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T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69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BA69DE" w:rsidRPr="009A6FE0" w:rsidRDefault="00BA69DE" w:rsidP="00BA69D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0209A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LDJEROU</w:t>
      </w:r>
      <w:r w:rsidRPr="0040209A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Sami</w:t>
      </w:r>
      <w:r w:rsidRPr="0040209A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T</w:t>
      </w:r>
      <w:r w:rsidRPr="0040209A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89</w:t>
      </w:r>
      <w:r w:rsidRPr="0040209A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D0025E" w:rsidRDefault="00D0025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20710F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20710F" w:rsidRDefault="0020710F" w:rsidP="0020710F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EUNION DU  04-11-2014</w:t>
      </w:r>
    </w:p>
    <w:p w:rsidR="0020710F" w:rsidRDefault="0020710F" w:rsidP="0020710F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20710F" w:rsidRDefault="0020710F" w:rsidP="0020710F">
      <w:pPr>
        <w:pStyle w:val="Paragraphedeliste"/>
        <w:numPr>
          <w:ilvl w:val="2"/>
          <w:numId w:val="46"/>
        </w:numPr>
        <w:tabs>
          <w:tab w:val="left" w:pos="20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MOSTPHAOUI  Lachemi         Président</w:t>
      </w:r>
    </w:p>
    <w:p w:rsidR="0020710F" w:rsidRDefault="0020710F" w:rsidP="0020710F">
      <w:pPr>
        <w:pStyle w:val="Paragraphedeliste"/>
        <w:numPr>
          <w:ilvl w:val="2"/>
          <w:numId w:val="46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ENBOUDJEMAA  Soraya     Secrétaire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</w:p>
    <w:p w:rsidR="0020710F" w:rsidRDefault="0020710F" w:rsidP="0020710F">
      <w:pPr>
        <w:pStyle w:val="Paragraphedeliste"/>
        <w:numPr>
          <w:ilvl w:val="1"/>
          <w:numId w:val="46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20710F" w:rsidRDefault="0020710F" w:rsidP="0020710F">
      <w:pPr>
        <w:pStyle w:val="Paragraphedeliste"/>
        <w:numPr>
          <w:ilvl w:val="1"/>
          <w:numId w:val="46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20710F" w:rsidRDefault="0020710F" w:rsidP="0020710F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28"/>
          <w:szCs w:val="28"/>
        </w:rPr>
      </w:pPr>
    </w:p>
    <w:p w:rsidR="0020710F" w:rsidRDefault="0020710F" w:rsidP="0020710F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20710F" w:rsidRDefault="0020710F" w:rsidP="0020710F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38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RCS / SSSA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ANARES  Adel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( RCS – LN° 060332 ) – </w:t>
      </w:r>
      <w:r>
        <w:rPr>
          <w:rFonts w:ascii="Bookman Old Style" w:hAnsi="Bookman Old Style" w:cs="Andalus"/>
          <w:sz w:val="24"/>
          <w:szCs w:val="24"/>
        </w:rPr>
        <w:t>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BELHOUCINE  Faouzi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( SSSA – LN° 060725 ) – </w:t>
      </w:r>
      <w:r>
        <w:rPr>
          <w:rFonts w:ascii="Bookman Old Style" w:hAnsi="Bookman Old Style" w:cs="Andalus"/>
          <w:sz w:val="24"/>
          <w:szCs w:val="24"/>
        </w:rPr>
        <w:t>avertissement.</w:t>
      </w:r>
    </w:p>
    <w:p w:rsidR="0020710F" w:rsidRDefault="0020710F" w:rsidP="0020710F">
      <w:pPr>
        <w:rPr>
          <w:color w:val="000000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CHALANE  Matouk</w:t>
      </w:r>
      <w:r>
        <w:rPr>
          <w:rFonts w:ascii="Bookman Old Style" w:hAnsi="Bookman Old Style" w:cs="Andalus"/>
        </w:rPr>
        <w:t xml:space="preserve"> ( SSSA – LN° 060738 ) – </w:t>
      </w:r>
      <w:r>
        <w:rPr>
          <w:rFonts w:ascii="Bookman Old Style" w:hAnsi="Bookman Old Style"/>
          <w:color w:val="000000"/>
        </w:rPr>
        <w:t>averti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39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CSPC / JSB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ZIANE  Achour</w:t>
      </w:r>
      <w:r>
        <w:rPr>
          <w:rFonts w:ascii="Bookman Old Style" w:hAnsi="Bookman Old Style" w:cs="Andalus"/>
          <w:sz w:val="24"/>
          <w:szCs w:val="24"/>
        </w:rPr>
        <w:t xml:space="preserve"> ( CSPC – LN° 060673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0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OSEK / NCB du 31/10/2014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 AMARA  Abdelkrim</w:t>
      </w:r>
      <w:r>
        <w:rPr>
          <w:rFonts w:ascii="Bookman Old Style" w:hAnsi="Bookman Old Style" w:cs="Andalus"/>
        </w:rPr>
        <w:t xml:space="preserve"> ( OSEK – LN° 060407 ) – avertissement.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HMAR  Nabil</w:t>
      </w:r>
      <w:r>
        <w:rPr>
          <w:rFonts w:ascii="Bookman Old Style" w:hAnsi="Bookman Old Style" w:cs="Andalus"/>
        </w:rPr>
        <w:t xml:space="preserve"> ( NCB – LN° 060833 ) – avertissement.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DJAL  Koceila</w:t>
      </w:r>
      <w:r>
        <w:rPr>
          <w:rFonts w:ascii="Bookman Old Style" w:hAnsi="Bookman Old Style" w:cs="Andalus"/>
        </w:rPr>
        <w:t xml:space="preserve"> ( NCB – LN° 060830 ) – avertissement.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ESSAOUDI  Yougourthen</w:t>
      </w:r>
      <w:r>
        <w:rPr>
          <w:rFonts w:ascii="Bookman Old Style" w:hAnsi="Bookman Old Style" w:cs="Andalus"/>
        </w:rPr>
        <w:t xml:space="preserve"> ( NCB – LN° 060842 ) – 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SSAOUDI  Yougourthen</w:t>
      </w:r>
      <w:r>
        <w:rPr>
          <w:rFonts w:ascii="Bookman Old Style" w:hAnsi="Bookman Old Style" w:cs="Andalus"/>
          <w:sz w:val="24"/>
          <w:szCs w:val="24"/>
        </w:rPr>
        <w:t xml:space="preserve"> ( NCB – LN° 060842 ) – </w:t>
      </w:r>
      <w:r>
        <w:rPr>
          <w:rFonts w:ascii="Bookman Old Style" w:hAnsi="Bookman Old Style"/>
          <w:sz w:val="24"/>
          <w:szCs w:val="24"/>
        </w:rPr>
        <w:t>sanction annulée  au vu du rapport complémentaire de l’arbitre directeur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1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JSBA / CRBSET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LAID  Rafik</w:t>
      </w:r>
      <w:r>
        <w:rPr>
          <w:rFonts w:ascii="Bookman Old Style" w:hAnsi="Bookman Old Style" w:cs="Andalus"/>
          <w:sz w:val="24"/>
          <w:szCs w:val="24"/>
        </w:rPr>
        <w:t xml:space="preserve"> ( JSBA – LN° 060908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HADJARA  Halim</w:t>
      </w:r>
      <w:r>
        <w:rPr>
          <w:rFonts w:ascii="Bookman Old Style" w:hAnsi="Bookman Old Style" w:cs="Andalus"/>
          <w:sz w:val="24"/>
          <w:szCs w:val="24"/>
        </w:rPr>
        <w:t xml:space="preserve"> ( JSBA – LN° 06091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RFAOUI  Zahir</w:t>
      </w:r>
      <w:r>
        <w:rPr>
          <w:rFonts w:ascii="Bookman Old Style" w:hAnsi="Bookman Old Style" w:cs="Andalus"/>
          <w:sz w:val="24"/>
          <w:szCs w:val="24"/>
        </w:rPr>
        <w:t xml:space="preserve"> ( JSBA – LN° 060798 ) – avertissement.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color w:val="000000"/>
        </w:rPr>
        <w:t>- </w:t>
      </w:r>
      <w:r>
        <w:rPr>
          <w:rFonts w:ascii="Bookman Old Style" w:hAnsi="Bookman Old Style" w:cs="Arial"/>
          <w:b/>
          <w:bCs/>
          <w:color w:val="000000"/>
        </w:rPr>
        <w:t>DAOUD  Amine</w:t>
      </w:r>
      <w:r>
        <w:rPr>
          <w:rFonts w:ascii="Bookman Old Style" w:hAnsi="Bookman Old Style" w:cs="Arial"/>
          <w:color w:val="000000"/>
        </w:rPr>
        <w:t> ( CRBSET – LN° 060810 ) – avertissement pour CD + </w:t>
      </w:r>
      <w:r>
        <w:rPr>
          <w:rFonts w:ascii="Bookman Old Style" w:hAnsi="Bookman Old Style" w:cs="Arial"/>
          <w:b/>
          <w:bCs/>
          <w:color w:val="FF0000"/>
        </w:rPr>
        <w:t>amende de 1000 DA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CHENE  Nadjib</w:t>
      </w:r>
      <w:r>
        <w:rPr>
          <w:rFonts w:ascii="Bookman Old Style" w:hAnsi="Bookman Old Style" w:cs="Andalus"/>
          <w:sz w:val="24"/>
          <w:szCs w:val="24"/>
        </w:rPr>
        <w:t xml:space="preserve"> ( CRBSET – LN° 060007 ) – 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NAR  Farid</w:t>
      </w:r>
      <w:r>
        <w:rPr>
          <w:rFonts w:ascii="Bookman Old Style" w:hAnsi="Bookman Old Style" w:cs="Andalus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 Secrétaire CRBSET – LN° 066062 ) – 04 mois de suspension ferme de toute fonction officielle pour comportement antisportif (insultes envers officiels) +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amende de 10 000 DA</w:t>
      </w:r>
      <w:r>
        <w:rPr>
          <w:rFonts w:ascii="Bookman Old Style" w:hAnsi="Bookman Old Style"/>
          <w:sz w:val="24"/>
          <w:szCs w:val="24"/>
        </w:rPr>
        <w:t xml:space="preserve"> (Art. 115 ).</w:t>
      </w:r>
    </w:p>
    <w:p w:rsidR="0020710F" w:rsidRDefault="0020710F" w:rsidP="0020710F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2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JSIO / GCB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ZOUAOUI  M’Heni</w:t>
      </w:r>
      <w:r>
        <w:rPr>
          <w:rFonts w:ascii="Bookman Old Style" w:hAnsi="Bookman Old Style" w:cs="Andalus"/>
          <w:sz w:val="24"/>
          <w:szCs w:val="24"/>
        </w:rPr>
        <w:t xml:space="preserve"> ( JSIO – LN° 060229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IKEN  Lamine</w:t>
      </w:r>
      <w:r>
        <w:rPr>
          <w:rFonts w:ascii="Bookman Old Style" w:hAnsi="Bookman Old Style" w:cs="Andalus"/>
          <w:sz w:val="24"/>
          <w:szCs w:val="24"/>
        </w:rPr>
        <w:t xml:space="preserve"> ( JSIO – LN° 060236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LKADI  Arab</w:t>
      </w:r>
      <w:r>
        <w:rPr>
          <w:rFonts w:ascii="Bookman Old Style" w:hAnsi="Bookman Old Style" w:cs="Andalus"/>
          <w:sz w:val="24"/>
          <w:szCs w:val="24"/>
        </w:rPr>
        <w:t xml:space="preserve"> ( GCB – LN° 060088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HOCINE  Ahmed</w:t>
      </w:r>
      <w:r>
        <w:rPr>
          <w:rFonts w:ascii="Bookman Old Style" w:hAnsi="Bookman Old Style" w:cs="Andalus"/>
          <w:sz w:val="24"/>
          <w:szCs w:val="24"/>
        </w:rPr>
        <w:t xml:space="preserve"> ( GCB – LN° 060197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lastRenderedPageBreak/>
        <w:t>Affaire N° 43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SRBT / USMB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LAID  Sofiane</w:t>
      </w:r>
      <w:r>
        <w:rPr>
          <w:rFonts w:ascii="Bookman Old Style" w:hAnsi="Bookman Old Style" w:cs="Andalus"/>
          <w:sz w:val="24"/>
          <w:szCs w:val="24"/>
        </w:rPr>
        <w:t xml:space="preserve"> ( USMB – LN° 060524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4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USS / CRBA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AMAMA  Salim</w:t>
      </w:r>
      <w:r>
        <w:rPr>
          <w:rFonts w:ascii="Bookman Old Style" w:hAnsi="Bookman Old Style" w:cs="Andalus"/>
          <w:sz w:val="24"/>
          <w:szCs w:val="24"/>
        </w:rPr>
        <w:t xml:space="preserve"> ( USS – LN° 06063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NSAID  Yassine</w:t>
      </w:r>
      <w:r>
        <w:rPr>
          <w:rFonts w:ascii="Bookman Old Style" w:hAnsi="Bookman Old Style" w:cs="Andalus"/>
          <w:sz w:val="24"/>
          <w:szCs w:val="24"/>
        </w:rPr>
        <w:t xml:space="preserve"> ( CRBA – LN° 060694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20710F" w:rsidRDefault="0020710F" w:rsidP="0020710F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t>PRE - HONNEUR    SENIORS</w:t>
      </w:r>
    </w:p>
    <w:p w:rsidR="0020710F" w:rsidRDefault="0020710F" w:rsidP="0020710F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t>GROUPE 1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5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ARBB / EFACS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SSAMRI  Riadh</w:t>
      </w:r>
      <w:r>
        <w:rPr>
          <w:rFonts w:ascii="Bookman Old Style" w:hAnsi="Bookman Old Style" w:cs="Andalus"/>
          <w:sz w:val="24"/>
          <w:szCs w:val="24"/>
        </w:rPr>
        <w:t xml:space="preserve"> ( EAFCS – LN° 06076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6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ESIA / NBT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NACER  Imad</w:t>
      </w:r>
      <w:r>
        <w:rPr>
          <w:rFonts w:ascii="Bookman Old Style" w:hAnsi="Bookman Old Style" w:cs="Andalus"/>
          <w:sz w:val="24"/>
          <w:szCs w:val="24"/>
        </w:rPr>
        <w:t xml:space="preserve"> ( NBT – LN° 060546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7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WAF / JST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RRI  Arezki</w:t>
      </w:r>
      <w:r>
        <w:rPr>
          <w:rFonts w:ascii="Bookman Old Style" w:hAnsi="Bookman Old Style" w:cs="Andalus"/>
          <w:sz w:val="24"/>
          <w:szCs w:val="24"/>
        </w:rPr>
        <w:t xml:space="preserve"> ( WAF – LN° 060049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KTACHE  Fayçal</w:t>
      </w:r>
      <w:r>
        <w:rPr>
          <w:rFonts w:ascii="Bookman Old Style" w:hAnsi="Bookman Old Style" w:cs="Andalus"/>
          <w:sz w:val="24"/>
          <w:szCs w:val="24"/>
        </w:rPr>
        <w:t xml:space="preserve"> ( JST – LN° 060187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ZZOUG  Fouad</w:t>
      </w:r>
      <w:r>
        <w:rPr>
          <w:rFonts w:ascii="Bookman Old Style" w:hAnsi="Bookman Old Style" w:cs="Andalus"/>
          <w:sz w:val="24"/>
          <w:szCs w:val="24"/>
        </w:rPr>
        <w:t xml:space="preserve"> ( JST – LN° 060178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8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JSC / JSCA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MEHADI  Missips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JSC – LN° 060152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ndalus"/>
          <w:sz w:val="24"/>
          <w:szCs w:val="24"/>
        </w:rPr>
        <w:t>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ADJED  Massiniss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JSC – LN° 061224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ndalus"/>
          <w:sz w:val="24"/>
          <w:szCs w:val="24"/>
        </w:rPr>
        <w:t>avertissement.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BERRAKI  Boualem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JSCA – LN° 060617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 pour CD + </w:t>
      </w:r>
      <w:r>
        <w:rPr>
          <w:rFonts w:ascii="Bookman Old Style" w:hAnsi="Bookman Old Style" w:cs="Arial"/>
          <w:b/>
          <w:bCs/>
          <w:color w:val="FF0000"/>
        </w:rPr>
        <w:t>amende de 1000 DA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BOUSSAID  Nadjim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JSCA – LN° 060868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rial"/>
          <w:color w:val="000000"/>
        </w:rPr>
        <w:t>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BERRAKI  El Hadi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JSCA – LN° 060621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rial"/>
          <w:color w:val="000000"/>
        </w:rPr>
        <w:t>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CHERFAOUI  Ferdjellah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JSCA – LN° 061496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rial"/>
          <w:color w:val="000000"/>
        </w:rPr>
        <w:t>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49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ASOG / CRB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BIBBA  Nour Eddin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ASOG – LN° 060162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ndalus"/>
          <w:sz w:val="24"/>
          <w:szCs w:val="24"/>
        </w:rPr>
        <w:t>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MERSEL  Lyes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( ASOG – LN° 060165 )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 w:cs="Andalus"/>
          <w:sz w:val="24"/>
          <w:szCs w:val="24"/>
        </w:rPr>
        <w:t>avertissement.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FOUNAS  Fare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CRB – LN° 060902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. 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DJOUAD  Belkacem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CRB – LN° 060945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. 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TALBI  Hamz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CRB – LN° 060899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. 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DRIS  Rafik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CRB – LN° 060891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. 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HAMADI  Hicham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CRB – LN° 060901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. </w:t>
      </w:r>
    </w:p>
    <w:p w:rsidR="0020710F" w:rsidRDefault="0020710F" w:rsidP="0020710F">
      <w:pPr>
        <w:pStyle w:val="Sansinterligne"/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color w:val="FF0000"/>
          <w:sz w:val="24"/>
          <w:szCs w:val="24"/>
        </w:rPr>
        <w:t>Amende de 1 000,00 DA</w:t>
      </w:r>
      <w:r>
        <w:rPr>
          <w:rFonts w:ascii="Bookman Old Style" w:hAnsi="Bookman Old Style" w:cs="Andalus"/>
          <w:sz w:val="24"/>
          <w:szCs w:val="24"/>
        </w:rPr>
        <w:t xml:space="preserve"> au club CRB pour conduite incorrecte de son équipe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50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NRBS / CRBAr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JENADI  Hicham</w:t>
      </w:r>
      <w:r>
        <w:rPr>
          <w:rFonts w:ascii="Bookman Old Style" w:hAnsi="Bookman Old Style" w:cs="Andalus"/>
          <w:sz w:val="24"/>
          <w:szCs w:val="24"/>
        </w:rPr>
        <w:t xml:space="preserve"> ( NRBS – LN° 060855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ERKI  Salim</w:t>
      </w:r>
      <w:r>
        <w:rPr>
          <w:rFonts w:ascii="Bookman Old Style" w:hAnsi="Bookman Old Style" w:cs="Andalus"/>
          <w:sz w:val="24"/>
          <w:szCs w:val="24"/>
        </w:rPr>
        <w:t xml:space="preserve"> ( NRBS – LN° 060705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  <w:r>
        <w:rPr>
          <w:rFonts w:ascii="Bookman Old Style" w:hAnsi="Bookman Old Style" w:cs="Andalus"/>
          <w:sz w:val="24"/>
          <w:szCs w:val="24"/>
          <w:lang w:val="en-US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  <w:lang w:val="en-US"/>
        </w:rPr>
        <w:t>HERROUG  Oualid</w:t>
      </w:r>
      <w:r>
        <w:rPr>
          <w:rFonts w:ascii="Bookman Old Style" w:hAnsi="Bookman Old Style" w:cs="Andalus"/>
          <w:sz w:val="24"/>
          <w:szCs w:val="24"/>
          <w:lang w:val="en-US"/>
        </w:rPr>
        <w:t xml:space="preserve"> ( CRBAr – LN° 060124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LLOUT  Salim</w:t>
      </w:r>
      <w:r>
        <w:rPr>
          <w:rFonts w:ascii="Bookman Old Style" w:hAnsi="Bookman Old Style" w:cs="Andalus"/>
          <w:sz w:val="24"/>
          <w:szCs w:val="24"/>
        </w:rPr>
        <w:t xml:space="preserve"> ( CRBAr – LN° 060115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ZIDI  Ali</w:t>
      </w:r>
      <w:r>
        <w:rPr>
          <w:rFonts w:ascii="Bookman Old Style" w:hAnsi="Bookman Old Style" w:cs="Andalus"/>
          <w:sz w:val="24"/>
          <w:szCs w:val="24"/>
        </w:rPr>
        <w:t xml:space="preserve"> ( CRBAr – LN° 060118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lastRenderedPageBreak/>
        <w:t>PRE - HONNEUR    SENIORS</w:t>
      </w:r>
    </w:p>
    <w:p w:rsidR="0020710F" w:rsidRDefault="0020710F" w:rsidP="0020710F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>
        <w:rPr>
          <w:rFonts w:ascii="Bookman Old Style" w:hAnsi="Bookman Old Style" w:cs="Andalus"/>
          <w:b/>
          <w:sz w:val="32"/>
          <w:szCs w:val="32"/>
          <w:u w:val="single"/>
        </w:rPr>
        <w:t>GROUPE 2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51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CRAB / OM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IKKEN  Fouad</w:t>
      </w:r>
      <w:r>
        <w:rPr>
          <w:rFonts w:ascii="Bookman Old Style" w:hAnsi="Bookman Old Style" w:cs="Andalus"/>
          <w:sz w:val="24"/>
          <w:szCs w:val="24"/>
        </w:rPr>
        <w:t xml:space="preserve"> ( CRAB – LN° 060611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IKEN  Soufiane</w:t>
      </w:r>
      <w:r>
        <w:rPr>
          <w:rFonts w:ascii="Bookman Old Style" w:hAnsi="Bookman Old Style" w:cs="Andalus"/>
          <w:sz w:val="24"/>
          <w:szCs w:val="24"/>
        </w:rPr>
        <w:t xml:space="preserve"> ( CRAB – LN° 060475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BEKEUR  Lamine</w:t>
      </w:r>
      <w:r>
        <w:rPr>
          <w:rFonts w:ascii="Bookman Old Style" w:hAnsi="Bookman Old Style" w:cs="Andalus"/>
          <w:sz w:val="24"/>
          <w:szCs w:val="24"/>
        </w:rPr>
        <w:t xml:space="preserve"> ( OM – LN° 06155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52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OF / BCEK du 31/10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JAFRI  Bouzid</w:t>
      </w:r>
      <w:r>
        <w:rPr>
          <w:rFonts w:ascii="Bookman Old Style" w:hAnsi="Bookman Old Style" w:cs="Andalus"/>
          <w:sz w:val="24"/>
          <w:szCs w:val="24"/>
        </w:rPr>
        <w:t xml:space="preserve"> ( OF – LN° 06163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AHMANA  Rafik</w:t>
      </w:r>
      <w:r>
        <w:rPr>
          <w:rFonts w:ascii="Bookman Old Style" w:hAnsi="Bookman Old Style" w:cs="Andalus"/>
          <w:sz w:val="24"/>
          <w:szCs w:val="24"/>
        </w:rPr>
        <w:t xml:space="preserve"> ( OF – LN° 06022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SADOU  Amazigh</w:t>
      </w:r>
      <w:r>
        <w:rPr>
          <w:rFonts w:ascii="Bookman Old Style" w:hAnsi="Bookman Old Style" w:cs="Andalus"/>
          <w:sz w:val="24"/>
          <w:szCs w:val="24"/>
        </w:rPr>
        <w:t xml:space="preserve"> ( BCEK – LN° 060600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AMIRENE  Kosseila</w:t>
      </w:r>
      <w:r>
        <w:rPr>
          <w:rFonts w:ascii="Bookman Old Style" w:hAnsi="Bookman Old Style" w:cs="Andalus"/>
          <w:sz w:val="24"/>
          <w:szCs w:val="24"/>
        </w:rPr>
        <w:t xml:space="preserve"> ( BCEK – LN° 060068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CHERGUI  Islam</w:t>
      </w:r>
      <w:r>
        <w:rPr>
          <w:rFonts w:ascii="Bookman Old Style" w:hAnsi="Bookman Old Style" w:cs="Andalus"/>
          <w:sz w:val="24"/>
          <w:szCs w:val="24"/>
        </w:rPr>
        <w:t xml:space="preserve"> ( BCEK – LN° 061467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53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OCT / USAJ du 31/10/2014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LAHLOU  Hamid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OCT – LN° 060248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01 MF pour cumul de cartons (exclu)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LCHANE  Naim</w:t>
      </w:r>
      <w:r>
        <w:rPr>
          <w:rFonts w:ascii="Bookman Old Style" w:hAnsi="Bookman Old Style" w:cs="Andalus"/>
          <w:sz w:val="24"/>
          <w:szCs w:val="24"/>
        </w:rPr>
        <w:t xml:space="preserve"> ( OCT – LN° 060244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AOUCHE  Khaled</w:t>
      </w:r>
      <w:r>
        <w:rPr>
          <w:rFonts w:ascii="Bookman Old Style" w:hAnsi="Bookman Old Style" w:cs="Andalus"/>
          <w:sz w:val="24"/>
          <w:szCs w:val="24"/>
        </w:rPr>
        <w:t xml:space="preserve"> ( USAJ – LN° 060392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LLAL  Kousseila</w:t>
      </w:r>
      <w:r>
        <w:rPr>
          <w:rFonts w:ascii="Bookman Old Style" w:hAnsi="Bookman Old Style" w:cs="Andalus"/>
          <w:sz w:val="24"/>
          <w:szCs w:val="24"/>
        </w:rPr>
        <w:t xml:space="preserve"> ( USAJ – LN° 060396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KILLOU  Lahouari</w:t>
      </w:r>
      <w:r>
        <w:rPr>
          <w:rFonts w:ascii="Bookman Old Style" w:hAnsi="Bookman Old Style" w:cs="Andalus"/>
          <w:sz w:val="24"/>
          <w:szCs w:val="24"/>
        </w:rPr>
        <w:t xml:space="preserve"> ( USAJ – LN° 060397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ABTA  Raced</w:t>
      </w:r>
      <w:r>
        <w:rPr>
          <w:rFonts w:ascii="Bookman Old Style" w:hAnsi="Bookman Old Style" w:cs="Andalus"/>
          <w:sz w:val="24"/>
          <w:szCs w:val="24"/>
        </w:rPr>
        <w:t xml:space="preserve"> ( USAJ – LN° 060401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KHODJA  Fouad Youcef</w:t>
      </w:r>
      <w:r>
        <w:rPr>
          <w:rFonts w:ascii="Bookman Old Style" w:hAnsi="Bookman Old Style" w:cs="Andalus"/>
          <w:sz w:val="24"/>
          <w:szCs w:val="24"/>
        </w:rPr>
        <w:t xml:space="preserve"> ( USAJ – LN° 061336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color w:val="FF0000"/>
          <w:sz w:val="24"/>
          <w:szCs w:val="24"/>
        </w:rPr>
        <w:t>Amende de 1 000,00 DA</w:t>
      </w:r>
      <w:r>
        <w:rPr>
          <w:rFonts w:ascii="Bookman Old Style" w:hAnsi="Bookman Old Style" w:cs="Andalus"/>
          <w:sz w:val="24"/>
          <w:szCs w:val="24"/>
        </w:rPr>
        <w:t xml:space="preserve"> au club USAJ pour conduite incorrecte de son équipe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54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OST / WRBO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DJIH  Massinissa</w:t>
      </w:r>
      <w:r>
        <w:rPr>
          <w:rFonts w:ascii="Bookman Old Style" w:hAnsi="Bookman Old Style" w:cs="Andalus"/>
          <w:sz w:val="24"/>
          <w:szCs w:val="24"/>
        </w:rPr>
        <w:t xml:space="preserve"> ( OST – LN° 060774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NMESSAOUD  M</w:t>
      </w:r>
      <w:r>
        <w:rPr>
          <w:rFonts w:ascii="Bookman Old Style" w:hAnsi="Bookman Old Style" w:cs="Andalus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Tayeb</w:t>
      </w:r>
      <w:r>
        <w:rPr>
          <w:rFonts w:ascii="Bookman Old Style" w:hAnsi="Bookman Old Style" w:cs="Andalus"/>
          <w:sz w:val="24"/>
          <w:szCs w:val="24"/>
        </w:rPr>
        <w:t xml:space="preserve"> ( OST – LN° 060776 ) – avertissement.</w:t>
      </w:r>
    </w:p>
    <w:p w:rsidR="0020710F" w:rsidRDefault="0020710F" w:rsidP="0020710F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ABED  Elye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WRBO – LN° 060355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avertissement pour CD + </w:t>
      </w:r>
      <w:r>
        <w:rPr>
          <w:rFonts w:ascii="Bookman Old Style" w:hAnsi="Bookman Old Style" w:cs="Arial"/>
          <w:b/>
          <w:bCs/>
          <w:color w:val="FF0000"/>
        </w:rPr>
        <w:t>amende de 1 000 DA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HANAFI  Riad</w:t>
      </w:r>
      <w:r>
        <w:rPr>
          <w:rFonts w:ascii="Bookman Old Style" w:hAnsi="Bookman Old Style" w:cs="Andalus"/>
          <w:sz w:val="24"/>
          <w:szCs w:val="24"/>
        </w:rPr>
        <w:t xml:space="preserve"> ( WRBO – LN° 061357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Affaire N° 55</w:t>
      </w:r>
      <w:r>
        <w:rPr>
          <w:rFonts w:ascii="Bookman Old Style" w:hAnsi="Bookman Old Style" w:cs="Andalus"/>
          <w:sz w:val="24"/>
          <w:szCs w:val="24"/>
          <w:highlight w:val="yellow"/>
        </w:rPr>
        <w:t> :</w:t>
      </w:r>
      <w:r>
        <w:rPr>
          <w:rFonts w:ascii="Bookman Old Style" w:hAnsi="Bookman Old Style" w:cs="Andalus"/>
          <w:sz w:val="24"/>
          <w:szCs w:val="24"/>
        </w:rPr>
        <w:t xml:space="preserve">   rencontre OCA / AST du 01/11/2014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ALI  Khaled</w:t>
      </w:r>
      <w:r>
        <w:rPr>
          <w:rFonts w:ascii="Bookman Old Style" w:hAnsi="Bookman Old Style" w:cs="Andalus"/>
          <w:sz w:val="24"/>
          <w:szCs w:val="24"/>
        </w:rPr>
        <w:t xml:space="preserve"> ( AST – LN° 060916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REDJOUH  Rabah</w:t>
      </w:r>
      <w:r>
        <w:rPr>
          <w:rFonts w:ascii="Bookman Old Style" w:hAnsi="Bookman Old Style" w:cs="Andalus"/>
          <w:sz w:val="24"/>
          <w:szCs w:val="24"/>
        </w:rPr>
        <w:t xml:space="preserve"> ( AST – LN° 060885 ) – avertissement.</w:t>
      </w: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A  – </w:t>
      </w: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56</w:t>
      </w:r>
      <w:r>
        <w:rPr>
          <w:rFonts w:ascii="Bookman Old Style" w:hAnsi="Bookman Old Style" w:cs="Arial"/>
          <w:color w:val="000000"/>
          <w:highlight w:val="yellow"/>
        </w:rPr>
        <w:t> :</w:t>
      </w:r>
      <w:r>
        <w:rPr>
          <w:rFonts w:ascii="Bookman Old Style" w:hAnsi="Bookman Old Style" w:cs="Arial"/>
          <w:color w:val="000000"/>
        </w:rPr>
        <w:t>  rencontre OM / JST ( U20 ) du 01/11/2014</w:t>
      </w:r>
    </w:p>
    <w:p w:rsidR="0020710F" w:rsidRDefault="0020710F" w:rsidP="0020710F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KHENTOUS  Boubkeur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ndalus"/>
        </w:rPr>
        <w:t>( OM – LN° 061555 )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 w:cs="Arial"/>
          <w:color w:val="000000"/>
        </w:rPr>
        <w:t>01 MF pour cumul de cartons (exclu)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RERACHE  Fouad</w:t>
      </w:r>
      <w:r>
        <w:rPr>
          <w:rFonts w:ascii="Bookman Old Style" w:hAnsi="Bookman Old Style" w:cs="Arial"/>
          <w:color w:val="000000"/>
        </w:rPr>
        <w:t xml:space="preserve"> ( JST – LN° 061283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MMA  Yacine</w:t>
      </w:r>
      <w:r>
        <w:rPr>
          <w:rFonts w:ascii="Bookman Old Style" w:hAnsi="Bookman Old Style" w:cs="Arial"/>
          <w:color w:val="000000"/>
        </w:rPr>
        <w:t xml:space="preserve"> ( JST – LN° 061287 ) – avertissement.</w:t>
      </w:r>
    </w:p>
    <w:p w:rsidR="0020710F" w:rsidRDefault="0020710F" w:rsidP="0020710F"/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57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 xml:space="preserve">  rencontre CRBSET / JSB ( U17 ) du 31/10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DJADJA  Mazigh</w:t>
      </w:r>
      <w:r>
        <w:rPr>
          <w:rFonts w:ascii="Bookman Old Style" w:hAnsi="Bookman Old Style" w:cs="Arial"/>
          <w:color w:val="000000"/>
        </w:rPr>
        <w:t xml:space="preserve"> ( CRBSET – LN° 061090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ATTI  Anis Abderahman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( JSB – LN° 061210 ) – 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lastRenderedPageBreak/>
        <w:t>Affaire N° 58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 xml:space="preserve">  rencontre CRBSET / JSB ( U20 ) du 31/10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KTACHE  Koussaila</w:t>
      </w:r>
      <w:r>
        <w:rPr>
          <w:rFonts w:ascii="Bookman Old Style" w:hAnsi="Bookman Old Style" w:cs="Arial"/>
          <w:color w:val="000000"/>
        </w:rPr>
        <w:t xml:space="preserve"> ( CRBSET – LN° 061001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LAKAB  Fouad</w:t>
      </w:r>
      <w:r>
        <w:rPr>
          <w:rFonts w:ascii="Bookman Old Style" w:hAnsi="Bookman Old Style" w:cs="Arial"/>
          <w:color w:val="000000"/>
        </w:rPr>
        <w:t xml:space="preserve"> ( CRBSET – LN° 061778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FERRADJ  Nabil</w:t>
      </w:r>
      <w:r>
        <w:rPr>
          <w:rFonts w:ascii="Bookman Old Style" w:hAnsi="Bookman Old Style" w:cs="Arial"/>
          <w:color w:val="000000"/>
        </w:rPr>
        <w:t xml:space="preserve"> ( CRBSET – LN° 061777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YAHIAOUI  Badr -Eddin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( JSB – LN° 061235 ) – 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59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 xml:space="preserve">  rencontre USMB / NBT ( U17 ) du 01/11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EMAI  Massyl</w:t>
      </w:r>
      <w:r>
        <w:rPr>
          <w:rFonts w:ascii="Bookman Old Style" w:hAnsi="Bookman Old Style" w:cs="Arial"/>
          <w:color w:val="000000"/>
        </w:rPr>
        <w:t xml:space="preserve"> ( USMB – LN° 061184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EZARI  Reda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( USMB – LN° 061180 ) – 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60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 xml:space="preserve">  rencontre JSIO / NCB ( U17 ) du 31/10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ABBAS  Nadjim</w:t>
      </w:r>
      <w:r>
        <w:rPr>
          <w:rFonts w:ascii="Bookman Old Style" w:hAnsi="Bookman Old Style" w:cs="Arial"/>
          <w:color w:val="000000"/>
        </w:rPr>
        <w:t xml:space="preserve"> ( JSIO – LN° 061176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ABDELKRIM  Mehdi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( NCB – LN° 061572 ) – 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61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 xml:space="preserve">  rencontre JSIO / NCB ( U20 ) du 31/10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TADJNANT  Farouk</w:t>
      </w:r>
      <w:r>
        <w:rPr>
          <w:rFonts w:ascii="Bookman Old Style" w:hAnsi="Bookman Old Style" w:cs="Arial"/>
          <w:color w:val="000000"/>
        </w:rPr>
        <w:t xml:space="preserve"> ( JSIO – LN° 061815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OUHRI  Walid</w:t>
      </w:r>
      <w:r>
        <w:rPr>
          <w:rFonts w:ascii="Bookman Old Style" w:hAnsi="Bookman Old Style" w:cs="Arial"/>
          <w:color w:val="000000"/>
        </w:rPr>
        <w:t xml:space="preserve"> ( NCB – LN° 061303 ) – avertissement.</w:t>
      </w:r>
    </w:p>
    <w:p w:rsidR="0020710F" w:rsidRDefault="0020710F" w:rsidP="0020710F">
      <w:pPr>
        <w:pStyle w:val="Sansinterligne"/>
        <w:rPr>
          <w:rFonts w:ascii="Bookman Old Style" w:hAnsi="Bookman Old Style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</w:p>
    <w:p w:rsidR="0020710F" w:rsidRDefault="0020710F" w:rsidP="0020710F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C  – </w:t>
      </w: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62</w:t>
      </w:r>
      <w:r>
        <w:rPr>
          <w:rFonts w:ascii="Bookman Old Style" w:hAnsi="Bookman Old Style" w:cs="Arial"/>
          <w:color w:val="000000"/>
          <w:highlight w:val="yellow"/>
        </w:rPr>
        <w:t> :</w:t>
      </w:r>
      <w:r>
        <w:rPr>
          <w:rFonts w:ascii="Bookman Old Style" w:hAnsi="Bookman Old Style" w:cs="Arial"/>
          <w:color w:val="000000"/>
        </w:rPr>
        <w:t>  rencontre SSSA / ASOG ( U17 ) du 01/11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OUSSAI  Yanis</w:t>
      </w:r>
      <w:r>
        <w:rPr>
          <w:rFonts w:ascii="Bookman Old Style" w:hAnsi="Bookman Old Style" w:cs="Arial"/>
          <w:color w:val="000000"/>
        </w:rPr>
        <w:t xml:space="preserve"> ( SSSA  – LN° 061056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OUHOUS  Abderahim</w:t>
      </w:r>
      <w:r>
        <w:rPr>
          <w:rFonts w:ascii="Bookman Old Style" w:hAnsi="Bookman Old Style" w:cs="Arial"/>
          <w:color w:val="000000"/>
        </w:rPr>
        <w:t xml:space="preserve"> ( ASOG  – LN° 060961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SLOUNE  Mouloud</w:t>
      </w:r>
      <w:r>
        <w:rPr>
          <w:rFonts w:ascii="Bookman Old Style" w:hAnsi="Bookman Old Style" w:cs="Arial"/>
          <w:color w:val="000000"/>
        </w:rPr>
        <w:t xml:space="preserve"> ( ASOG  – LN° 060952 ) – avertissement.</w:t>
      </w:r>
    </w:p>
    <w:p w:rsidR="0020710F" w:rsidRDefault="0020710F" w:rsidP="0020710F"/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63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>  rencontre JSCA / NRBS ( U17 ) du 01/11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ESSI  Yanis</w:t>
      </w:r>
      <w:r>
        <w:rPr>
          <w:rFonts w:ascii="Bookman Old Style" w:hAnsi="Bookman Old Style" w:cs="Arial"/>
          <w:color w:val="000000"/>
        </w:rPr>
        <w:t xml:space="preserve"> ( JSCA – LN° 061264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FAID  Hamza</w:t>
      </w:r>
      <w:r>
        <w:rPr>
          <w:rFonts w:ascii="Bookman Old Style" w:hAnsi="Bookman Old Style" w:cs="Arial"/>
          <w:color w:val="000000"/>
        </w:rPr>
        <w:t xml:space="preserve"> ( JSCA – LN° 060519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Affaire N° 64</w:t>
      </w:r>
      <w:r>
        <w:rPr>
          <w:rFonts w:ascii="Bookman Old Style" w:hAnsi="Bookman Old Style" w:cs="Arial"/>
          <w:color w:val="000000"/>
          <w:highlight w:val="yellow"/>
        </w:rPr>
        <w:t>:</w:t>
      </w:r>
      <w:r>
        <w:rPr>
          <w:rFonts w:ascii="Bookman Old Style" w:hAnsi="Bookman Old Style" w:cs="Arial"/>
          <w:color w:val="000000"/>
        </w:rPr>
        <w:t xml:space="preserve">  rencontre OCA / EFACS ( U20 ) du 31/10/2014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SAYAD  Nadjib</w:t>
      </w:r>
      <w:r>
        <w:rPr>
          <w:rFonts w:ascii="Bookman Old Style" w:hAnsi="Bookman Old Style" w:cs="Arial"/>
          <w:color w:val="000000"/>
        </w:rPr>
        <w:t xml:space="preserve"> ( OCA – LN° 061532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HAROUNE  Arezki</w:t>
      </w:r>
      <w:r>
        <w:rPr>
          <w:rFonts w:ascii="Bookman Old Style" w:hAnsi="Bookman Old Style" w:cs="Arial"/>
          <w:color w:val="000000"/>
        </w:rPr>
        <w:t xml:space="preserve"> ( OCA – LN° 061095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IMOUNI  Hakim</w:t>
      </w:r>
      <w:r>
        <w:rPr>
          <w:rFonts w:ascii="Bookman Old Style" w:hAnsi="Bookman Old Style" w:cs="Arial"/>
          <w:color w:val="000000"/>
        </w:rPr>
        <w:t xml:space="preserve"> ( OCA – LN° 061093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NKOUR  Lakhdar</w:t>
      </w:r>
      <w:r>
        <w:rPr>
          <w:rFonts w:ascii="Bookman Old Style" w:hAnsi="Bookman Old Style" w:cs="Arial"/>
          <w:color w:val="000000"/>
        </w:rPr>
        <w:t xml:space="preserve"> ( EFACS – LN° 061671 ) – avertissement.</w:t>
      </w:r>
    </w:p>
    <w:p w:rsidR="0020710F" w:rsidRDefault="0020710F" w:rsidP="0020710F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ZEGHLACHE  Lounes</w:t>
      </w:r>
      <w:r>
        <w:rPr>
          <w:rFonts w:ascii="Bookman Old Style" w:hAnsi="Bookman Old Style" w:cs="Arial"/>
          <w:color w:val="000000"/>
        </w:rPr>
        <w:t xml:space="preserve"> ( EFACS – LN° 061677 ) – avertissement.</w:t>
      </w:r>
    </w:p>
    <w:p w:rsidR="0020710F" w:rsidRDefault="0020710F" w:rsidP="0020710F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20710F" w:rsidRDefault="0020710F" w:rsidP="0020710F">
      <w:pPr>
        <w:shd w:val="clear" w:color="auto" w:fill="FFFFFF"/>
        <w:rPr>
          <w:rFonts w:ascii="Arial" w:hAnsi="Arial" w:cs="Arial"/>
          <w:color w:val="000000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ORGANISATION SPORTIVE</w:t>
      </w: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A69DE" w:rsidRDefault="00BA69DE" w:rsidP="005257DD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081ABF">
        <w:rPr>
          <w:rFonts w:ascii="Bookman Old Style" w:hAnsi="Bookman Old Style"/>
          <w:b/>
          <w:sz w:val="32"/>
          <w:szCs w:val="32"/>
          <w:u w:val="single"/>
        </w:rPr>
        <w:t>28</w:t>
      </w:r>
      <w:r>
        <w:rPr>
          <w:rFonts w:ascii="Bookman Old Style" w:hAnsi="Bookman Old Style"/>
          <w:b/>
          <w:sz w:val="32"/>
          <w:szCs w:val="32"/>
          <w:u w:val="single"/>
        </w:rPr>
        <w:t>-10-2014</w:t>
      </w:r>
    </w:p>
    <w:p w:rsidR="005257DD" w:rsidRPr="005257DD" w:rsidRDefault="005257DD" w:rsidP="005257DD">
      <w:pPr>
        <w:spacing w:line="360" w:lineRule="auto"/>
        <w:jc w:val="center"/>
        <w:rPr>
          <w:rFonts w:ascii="Bookman Old Style" w:hAnsi="Bookman Old Style"/>
          <w:b/>
          <w:sz w:val="16"/>
          <w:szCs w:val="32"/>
          <w:u w:val="single"/>
        </w:rPr>
      </w:pPr>
    </w:p>
    <w:p w:rsidR="00BA69DE" w:rsidRPr="002F2F8E" w:rsidRDefault="00BA69DE" w:rsidP="00BA69DE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>DJOUAMAA  Mokrane         Président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 xml:space="preserve">DJOUDER  Abdelmadjid      Secrétaire 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spacing w:line="360" w:lineRule="auto"/>
        <w:rPr>
          <w:bCs/>
        </w:rPr>
      </w:pPr>
      <w:r w:rsidRPr="002F2F8E">
        <w:rPr>
          <w:bCs/>
        </w:rPr>
        <w:t>AIT IKHLEF  Bachir             Membre</w:t>
      </w:r>
    </w:p>
    <w:p w:rsidR="00BA69DE" w:rsidRPr="002F2F8E" w:rsidRDefault="00BA69DE" w:rsidP="00BA69DE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BA69DE" w:rsidRPr="002F2F8E" w:rsidRDefault="00BA69DE" w:rsidP="00BA69DE">
      <w:pPr>
        <w:rPr>
          <w:rFonts w:ascii="Bookman Old Style" w:hAnsi="Bookman Old Style" w:cstheme="minorHAnsi"/>
          <w:b/>
          <w:iCs/>
          <w:u w:val="single"/>
        </w:rPr>
      </w:pPr>
    </w:p>
    <w:p w:rsidR="00BA69DE" w:rsidRPr="002F2F8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BA69D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BA69DE" w:rsidRDefault="00BA69DE" w:rsidP="00BA69DE"/>
    <w:p w:rsidR="005257DD" w:rsidRPr="005257DD" w:rsidRDefault="005257DD" w:rsidP="00BA69DE">
      <w:pPr>
        <w:rPr>
          <w:sz w:val="14"/>
        </w:rPr>
      </w:pPr>
    </w:p>
    <w:p w:rsidR="00BA69DE" w:rsidRPr="0029648A" w:rsidRDefault="00BA69DE" w:rsidP="00081ABF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</w:t>
      </w:r>
      <w:r w:rsidR="00081ABF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081ABF">
        <w:rPr>
          <w:rFonts w:ascii="Bookman Old Style" w:hAnsi="Bookman Old Style"/>
          <w:bCs/>
          <w:iCs/>
        </w:rPr>
        <w:t>RSCA / OCA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SENIORS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081ABF">
        <w:rPr>
          <w:rFonts w:ascii="Bookman Old Style" w:hAnsi="Bookman Old Style"/>
          <w:bCs/>
          <w:iCs/>
        </w:rPr>
        <w:t>25</w:t>
      </w:r>
      <w:r>
        <w:rPr>
          <w:rFonts w:ascii="Bookman Old Style" w:hAnsi="Bookman Old Style"/>
          <w:bCs/>
          <w:iCs/>
        </w:rPr>
        <w:t>-10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BA69DE" w:rsidRPr="00960A73" w:rsidRDefault="00BA69DE" w:rsidP="00BA69D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BA69DE" w:rsidRPr="00960A73" w:rsidRDefault="00BA69DE" w:rsidP="00BA69D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BA69DE" w:rsidRPr="00960A73" w:rsidRDefault="00BA69DE" w:rsidP="00081ABF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 w:rsidR="00081ABF">
        <w:rPr>
          <w:rFonts w:ascii="Bookman Old Style" w:hAnsi="Bookman Old Style"/>
          <w:bCs/>
          <w:iCs/>
        </w:rPr>
        <w:t>les deux équipes étaient présentes sur le terrain</w:t>
      </w:r>
      <w:r w:rsidRPr="00960A73">
        <w:rPr>
          <w:rFonts w:ascii="Bookman Old Style" w:hAnsi="Bookman Old Style"/>
          <w:bCs/>
          <w:iCs/>
        </w:rPr>
        <w:t>.</w:t>
      </w:r>
    </w:p>
    <w:p w:rsidR="00BA69DE" w:rsidRPr="00960A73" w:rsidRDefault="00BA69DE" w:rsidP="00081ABF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, </w:t>
      </w:r>
      <w:r w:rsidR="00081ABF">
        <w:rPr>
          <w:rFonts w:ascii="Bookman Old Style" w:hAnsi="Bookman Old Style"/>
          <w:bCs/>
          <w:iCs/>
        </w:rPr>
        <w:t>après un laps de temps réglementaire, le club recevant n’a pas pu présenter un médecin</w:t>
      </w:r>
      <w:r>
        <w:rPr>
          <w:rFonts w:ascii="Bookman Old Style" w:hAnsi="Bookman Old Style"/>
          <w:bCs/>
          <w:iCs/>
        </w:rPr>
        <w:t>.</w:t>
      </w:r>
    </w:p>
    <w:p w:rsidR="00BA69DE" w:rsidRPr="00960A73" w:rsidRDefault="00BA69DE" w:rsidP="00BA69DE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BA69DE" w:rsidRDefault="00BA69DE" w:rsidP="00D60CFD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du </w:t>
      </w:r>
      <w:r w:rsidR="00D60CFD">
        <w:rPr>
          <w:rFonts w:ascii="Bookman Old Style" w:hAnsi="Bookman Old Style"/>
          <w:b/>
          <w:iCs/>
        </w:rPr>
        <w:t>RSC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</w:t>
      </w:r>
      <w:r w:rsidR="00D60CFD">
        <w:rPr>
          <w:rFonts w:ascii="Bookman Old Style" w:hAnsi="Bookman Old Style"/>
          <w:b/>
          <w:iCs/>
        </w:rPr>
        <w:t>e l’OC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Pr="00D60CFD" w:rsidRDefault="00BA69DE" w:rsidP="00D60CFD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5 000,00 DA  au </w:t>
      </w:r>
      <w:r w:rsidR="00D60CFD">
        <w:rPr>
          <w:rFonts w:ascii="Bookman Old Style" w:hAnsi="Bookman Old Style"/>
          <w:b/>
          <w:iCs/>
          <w:color w:val="FF0000"/>
        </w:rPr>
        <w:t xml:space="preserve">club RSCA </w:t>
      </w:r>
      <w:r w:rsidR="00D60CFD" w:rsidRPr="00D60CFD">
        <w:rPr>
          <w:rFonts w:ascii="Bookman Old Style" w:hAnsi="Bookman Old Style"/>
          <w:b/>
          <w:iCs/>
          <w:color w:val="000000" w:themeColor="text1"/>
        </w:rPr>
        <w:t>(Article 21 des RG)</w:t>
      </w:r>
      <w:r w:rsidRPr="00D60CFD">
        <w:rPr>
          <w:rFonts w:ascii="Bookman Old Style" w:hAnsi="Bookman Old Style"/>
          <w:b/>
          <w:iCs/>
          <w:color w:val="000000" w:themeColor="text1"/>
        </w:rPr>
        <w:t>.</w:t>
      </w:r>
    </w:p>
    <w:p w:rsidR="00BA69DE" w:rsidRDefault="00BA69DE" w:rsidP="00BA69DE"/>
    <w:p w:rsidR="005257DD" w:rsidRPr="005257DD" w:rsidRDefault="005257DD" w:rsidP="00BA69DE">
      <w:pPr>
        <w:rPr>
          <w:sz w:val="16"/>
        </w:rPr>
      </w:pPr>
    </w:p>
    <w:p w:rsidR="005B37E8" w:rsidRPr="0029648A" w:rsidRDefault="005B37E8" w:rsidP="005B37E8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3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USOA / CRBK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5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31-10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5B37E8" w:rsidRPr="00960A73" w:rsidRDefault="005B37E8" w:rsidP="005B37E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5B37E8" w:rsidRPr="00960A73" w:rsidRDefault="005B37E8" w:rsidP="005B37E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5B37E8" w:rsidRPr="00960A73" w:rsidRDefault="005B37E8" w:rsidP="005B37E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U15 du CRBK était absente.</w:t>
      </w:r>
    </w:p>
    <w:p w:rsidR="005B37E8" w:rsidRPr="00960A73" w:rsidRDefault="005B37E8" w:rsidP="005B37E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s.</w:t>
      </w:r>
    </w:p>
    <w:p w:rsidR="005B37E8" w:rsidRPr="00960A73" w:rsidRDefault="005B37E8" w:rsidP="005B37E8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B37E8" w:rsidRDefault="005B37E8" w:rsidP="005B37E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5 du CRBK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’USO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5B37E8" w:rsidRPr="00D60CFD" w:rsidRDefault="005B37E8" w:rsidP="0020710F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2 500,00 DA  au club </w:t>
      </w:r>
      <w:r w:rsidR="0020710F">
        <w:rPr>
          <w:rFonts w:ascii="Bookman Old Style" w:hAnsi="Bookman Old Style"/>
          <w:b/>
          <w:iCs/>
          <w:color w:val="FF0000"/>
        </w:rPr>
        <w:t>CRBK</w:t>
      </w:r>
      <w:r>
        <w:rPr>
          <w:rFonts w:ascii="Bookman Old Style" w:hAnsi="Bookman Old Style"/>
          <w:b/>
          <w:iCs/>
          <w:color w:val="FF0000"/>
        </w:rPr>
        <w:t xml:space="preserve"> 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(Article </w:t>
      </w:r>
      <w:r>
        <w:rPr>
          <w:rFonts w:ascii="Bookman Old Style" w:hAnsi="Bookman Old Style"/>
          <w:b/>
          <w:iCs/>
          <w:color w:val="000000" w:themeColor="text1"/>
        </w:rPr>
        <w:t>52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 des RG</w:t>
      </w:r>
      <w:r>
        <w:rPr>
          <w:rFonts w:ascii="Bookman Old Style" w:hAnsi="Bookman Old Style"/>
          <w:b/>
          <w:iCs/>
          <w:color w:val="000000" w:themeColor="text1"/>
        </w:rPr>
        <w:t xml:space="preserve"> des catégories de jeunes- Edition 2015</w:t>
      </w:r>
      <w:r w:rsidRPr="00D60CFD">
        <w:rPr>
          <w:rFonts w:ascii="Bookman Old Style" w:hAnsi="Bookman Old Style"/>
          <w:b/>
          <w:iCs/>
          <w:color w:val="000000" w:themeColor="text1"/>
        </w:rPr>
        <w:t>).</w:t>
      </w: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5257DD" w:rsidRPr="005257DD" w:rsidRDefault="005257DD" w:rsidP="00BA69DE">
      <w:pPr>
        <w:rPr>
          <w:rFonts w:ascii="Bookman Old Style" w:hAnsi="Bookman Old Style" w:cstheme="minorHAnsi"/>
          <w:iCs/>
          <w:color w:val="000000"/>
          <w:sz w:val="10"/>
          <w:u w:val="single"/>
        </w:rPr>
      </w:pPr>
    </w:p>
    <w:p w:rsidR="00634406" w:rsidRPr="0029648A" w:rsidRDefault="00634406" w:rsidP="00634406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4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JSCA / NRBS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 20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1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équipes des deux clubs étaient présentes sur le terrain.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’équipe du NRBS s’est présentée sans licences et que de ce fait elle ne pouvait pas prendre part à la rencontre.</w:t>
      </w:r>
    </w:p>
    <w:p w:rsidR="00634406" w:rsidRPr="00960A73" w:rsidRDefault="00634406" w:rsidP="0063440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634406" w:rsidRDefault="00634406" w:rsidP="0063440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20 du NRBS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a JSC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34406" w:rsidRPr="0029648A" w:rsidRDefault="00634406" w:rsidP="00634406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5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SSSA </w:t>
      </w:r>
      <w:r w:rsidR="0020710F">
        <w:rPr>
          <w:rFonts w:ascii="Bookman Old Style" w:hAnsi="Bookman Old Style"/>
          <w:bCs/>
          <w:iCs/>
        </w:rPr>
        <w:t>/</w:t>
      </w:r>
      <w:r>
        <w:rPr>
          <w:rFonts w:ascii="Bookman Old Style" w:hAnsi="Bookman Old Style"/>
          <w:bCs/>
          <w:iCs/>
        </w:rPr>
        <w:t xml:space="preserve"> ASOG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5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1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634406" w:rsidRDefault="00634406" w:rsidP="0063440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équipes des deux clubs étaient présentes sur le terrain.</w:t>
      </w:r>
    </w:p>
    <w:p w:rsidR="00634406" w:rsidRDefault="00634406" w:rsidP="0020710F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’arbitre a refusé de donner le coup d’envoi suite à </w:t>
      </w:r>
      <w:r w:rsidR="0020710F">
        <w:rPr>
          <w:rFonts w:ascii="Bookman Old Style" w:hAnsi="Bookman Old Style"/>
          <w:bCs/>
          <w:iCs/>
        </w:rPr>
        <w:t xml:space="preserve">la présence de personnes étrangères à la rencontre sur le terrain. </w:t>
      </w:r>
    </w:p>
    <w:p w:rsidR="00634406" w:rsidRPr="00960A73" w:rsidRDefault="00634406" w:rsidP="0063440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a res</w:t>
      </w:r>
      <w:r w:rsidR="005257DD">
        <w:rPr>
          <w:rFonts w:ascii="Bookman Old Style" w:hAnsi="Bookman Old Style"/>
          <w:bCs/>
          <w:iCs/>
        </w:rPr>
        <w:t>p</w:t>
      </w:r>
      <w:r>
        <w:rPr>
          <w:rFonts w:ascii="Bookman Old Style" w:hAnsi="Bookman Old Style"/>
          <w:bCs/>
          <w:iCs/>
        </w:rPr>
        <w:t>onsabilité de l’organisation incombe au club recevant</w:t>
      </w:r>
      <w:r w:rsidR="005257DD">
        <w:rPr>
          <w:rFonts w:ascii="Bookman Old Style" w:hAnsi="Bookman Old Style"/>
          <w:bCs/>
          <w:iCs/>
        </w:rPr>
        <w:t>.</w:t>
      </w:r>
    </w:p>
    <w:p w:rsidR="00634406" w:rsidRPr="00960A73" w:rsidRDefault="00634406" w:rsidP="0063440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634406" w:rsidRDefault="00634406" w:rsidP="0063440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5 de la SSS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’ASOG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Default="0020710F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0710F" w:rsidRPr="0029648A" w:rsidRDefault="0020710F" w:rsidP="0020710F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6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SSSA / ASOG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 20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1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20710F" w:rsidRPr="00960A73" w:rsidRDefault="0020710F" w:rsidP="0020710F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20710F" w:rsidRPr="00960A73" w:rsidRDefault="0020710F" w:rsidP="0020710F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20710F" w:rsidRPr="00960A73" w:rsidRDefault="0020710F" w:rsidP="0020710F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équipes des deux clubs étaient présentes sur le terrain.</w:t>
      </w:r>
    </w:p>
    <w:p w:rsidR="0020710F" w:rsidRPr="00960A73" w:rsidRDefault="0020710F" w:rsidP="0020710F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’équipe du SSSA s’est présentée sans licences et que de ce fait elle ne pouvait pas prendre part à la rencontre.</w:t>
      </w:r>
    </w:p>
    <w:p w:rsidR="0020710F" w:rsidRPr="00960A73" w:rsidRDefault="0020710F" w:rsidP="0020710F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20710F" w:rsidRDefault="0020710F" w:rsidP="0020710F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20 du SSS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’ASOG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BA69DE">
      <w:pPr>
        <w:pStyle w:val="Sansinterligne"/>
        <w:jc w:val="center"/>
        <w:rPr>
          <w:b/>
          <w:bCs/>
          <w:sz w:val="36"/>
          <w:szCs w:val="36"/>
          <w:u w:val="single"/>
        </w:rPr>
      </w:pPr>
      <w:r w:rsidRPr="00D76F4A">
        <w:rPr>
          <w:b/>
          <w:bCs/>
          <w:sz w:val="36"/>
          <w:szCs w:val="36"/>
          <w:u w:val="single"/>
        </w:rPr>
        <w:t>CONSTITUTION  GROUPES  U 13</w:t>
      </w:r>
    </w:p>
    <w:p w:rsidR="00BA69DE" w:rsidRPr="00D76F4A" w:rsidRDefault="00BA69DE" w:rsidP="00BA69DE">
      <w:pPr>
        <w:pStyle w:val="Sansinterligne"/>
        <w:jc w:val="center"/>
        <w:rPr>
          <w:b/>
          <w:bCs/>
          <w:sz w:val="36"/>
          <w:szCs w:val="36"/>
          <w:u w:val="single"/>
        </w:rPr>
      </w:pPr>
    </w:p>
    <w:p w:rsidR="00BA69DE" w:rsidRDefault="00BA69DE" w:rsidP="00BA69DE">
      <w:pPr>
        <w:jc w:val="center"/>
        <w:rPr>
          <w:b/>
          <w:bCs/>
          <w:sz w:val="36"/>
          <w:szCs w:val="36"/>
          <w:u w:val="single"/>
        </w:rPr>
      </w:pPr>
      <w:r w:rsidRPr="00D76F4A">
        <w:rPr>
          <w:b/>
          <w:bCs/>
          <w:sz w:val="36"/>
          <w:szCs w:val="36"/>
          <w:u w:val="single"/>
        </w:rPr>
        <w:t>SAISON 2014-2015</w:t>
      </w:r>
    </w:p>
    <w:p w:rsidR="00BA69DE" w:rsidRPr="00D76F4A" w:rsidRDefault="00BA69DE" w:rsidP="00BA69DE">
      <w:pPr>
        <w:jc w:val="center"/>
        <w:rPr>
          <w:b/>
          <w:bCs/>
          <w:sz w:val="36"/>
          <w:szCs w:val="36"/>
          <w:u w:val="single"/>
        </w:rPr>
      </w:pPr>
    </w:p>
    <w:p w:rsidR="00BA69DE" w:rsidRDefault="00BA69DE" w:rsidP="00BA69DE"/>
    <w:tbl>
      <w:tblPr>
        <w:tblStyle w:val="Grilledutableau"/>
        <w:tblW w:w="0" w:type="auto"/>
        <w:tblLook w:val="04A0"/>
      </w:tblPr>
      <w:tblGrid>
        <w:gridCol w:w="1951"/>
        <w:gridCol w:w="1832"/>
        <w:gridCol w:w="1801"/>
        <w:gridCol w:w="1766"/>
        <w:gridCol w:w="1938"/>
      </w:tblGrid>
      <w:tr w:rsidR="00BA69DE" w:rsidTr="001D682C">
        <w:trPr>
          <w:trHeight w:val="462"/>
        </w:trPr>
        <w:tc>
          <w:tcPr>
            <w:tcW w:w="1951" w:type="dxa"/>
            <w:vAlign w:val="center"/>
          </w:tcPr>
          <w:p w:rsidR="001D682C" w:rsidRDefault="001D682C" w:rsidP="00BA69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69DE" w:rsidRPr="00504ADB" w:rsidRDefault="00BA69DE" w:rsidP="00BA69D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ADB">
              <w:rPr>
                <w:b/>
                <w:bCs/>
                <w:sz w:val="28"/>
                <w:szCs w:val="28"/>
              </w:rPr>
              <w:t>GROUPE  A</w:t>
            </w:r>
          </w:p>
          <w:p w:rsidR="00BA69DE" w:rsidRPr="00504ADB" w:rsidRDefault="00BA69DE" w:rsidP="00BA69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BA69DE" w:rsidRPr="00504ADB" w:rsidRDefault="00BA69DE" w:rsidP="00BA69D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ADB">
              <w:rPr>
                <w:b/>
                <w:bCs/>
                <w:sz w:val="28"/>
                <w:szCs w:val="28"/>
              </w:rPr>
              <w:t>GROUPE B</w:t>
            </w:r>
          </w:p>
        </w:tc>
        <w:tc>
          <w:tcPr>
            <w:tcW w:w="1801" w:type="dxa"/>
            <w:vAlign w:val="center"/>
          </w:tcPr>
          <w:p w:rsidR="00BA69DE" w:rsidRPr="00504ADB" w:rsidRDefault="00BA69DE" w:rsidP="00BA69D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ADB">
              <w:rPr>
                <w:b/>
                <w:bCs/>
                <w:sz w:val="28"/>
                <w:szCs w:val="28"/>
              </w:rPr>
              <w:t>GROUPE C</w:t>
            </w:r>
          </w:p>
        </w:tc>
        <w:tc>
          <w:tcPr>
            <w:tcW w:w="1766" w:type="dxa"/>
            <w:vAlign w:val="center"/>
          </w:tcPr>
          <w:p w:rsidR="00BA69DE" w:rsidRPr="00504ADB" w:rsidRDefault="00BA69DE" w:rsidP="00BA69D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ADB">
              <w:rPr>
                <w:b/>
                <w:bCs/>
                <w:sz w:val="28"/>
                <w:szCs w:val="28"/>
              </w:rPr>
              <w:t>GROUPE D</w:t>
            </w:r>
          </w:p>
        </w:tc>
        <w:tc>
          <w:tcPr>
            <w:tcW w:w="1938" w:type="dxa"/>
            <w:vAlign w:val="center"/>
          </w:tcPr>
          <w:p w:rsidR="00BA69DE" w:rsidRPr="00504ADB" w:rsidRDefault="00BA69DE" w:rsidP="00BA69D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ADB">
              <w:rPr>
                <w:b/>
                <w:bCs/>
                <w:sz w:val="28"/>
                <w:szCs w:val="28"/>
              </w:rPr>
              <w:t>GROUPE E</w:t>
            </w:r>
          </w:p>
        </w:tc>
      </w:tr>
      <w:tr w:rsidR="00BA69DE" w:rsidTr="001D682C">
        <w:tc>
          <w:tcPr>
            <w:tcW w:w="195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M BEJAIA</w:t>
            </w: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 TAMRIDJET</w:t>
            </w:r>
          </w:p>
        </w:tc>
        <w:tc>
          <w:tcPr>
            <w:tcW w:w="180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MC TIMEZRIT</w:t>
            </w:r>
          </w:p>
        </w:tc>
        <w:tc>
          <w:tcPr>
            <w:tcW w:w="1766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D30EA3">
              <w:rPr>
                <w:b/>
                <w:bCs/>
                <w:sz w:val="24"/>
                <w:szCs w:val="24"/>
              </w:rPr>
              <w:t xml:space="preserve"> AKFADOU</w:t>
            </w:r>
          </w:p>
        </w:tc>
        <w:tc>
          <w:tcPr>
            <w:tcW w:w="1938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SRB TAZMALT</w:t>
            </w:r>
          </w:p>
        </w:tc>
      </w:tr>
      <w:tr w:rsidR="00BA69DE" w:rsidTr="001D682C">
        <w:tc>
          <w:tcPr>
            <w:tcW w:w="195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MO BEJAIA</w:t>
            </w: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 DJERMOUNA</w:t>
            </w:r>
          </w:p>
        </w:tc>
        <w:tc>
          <w:tcPr>
            <w:tcW w:w="180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BC EL KSEUR</w:t>
            </w:r>
          </w:p>
        </w:tc>
        <w:tc>
          <w:tcPr>
            <w:tcW w:w="1766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OC TASLANT</w:t>
            </w:r>
          </w:p>
        </w:tc>
        <w:tc>
          <w:tcPr>
            <w:tcW w:w="1938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AS RODHA</w:t>
            </w:r>
          </w:p>
        </w:tc>
      </w:tr>
      <w:tr w:rsidR="00BA69DE" w:rsidTr="001D682C">
        <w:tc>
          <w:tcPr>
            <w:tcW w:w="195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US O AMIZOUR</w:t>
            </w: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80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766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ES BENI DJELLIL</w:t>
            </w:r>
          </w:p>
        </w:tc>
        <w:tc>
          <w:tcPr>
            <w:tcW w:w="1938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 BENI MLIKECHE</w:t>
            </w:r>
          </w:p>
        </w:tc>
      </w:tr>
      <w:tr w:rsidR="00BA69DE" w:rsidTr="001D682C">
        <w:tc>
          <w:tcPr>
            <w:tcW w:w="195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 TICHY</w:t>
            </w: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80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OS EL KSEUR</w:t>
            </w:r>
          </w:p>
        </w:tc>
        <w:tc>
          <w:tcPr>
            <w:tcW w:w="1766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AS IGHIL OUANTAR</w:t>
            </w:r>
          </w:p>
        </w:tc>
        <w:tc>
          <w:tcPr>
            <w:tcW w:w="1938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ES BENI MAOUCHE</w:t>
            </w:r>
          </w:p>
        </w:tc>
      </w:tr>
      <w:tr w:rsidR="00BA69DE" w:rsidTr="001D682C">
        <w:tc>
          <w:tcPr>
            <w:tcW w:w="195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ORB AKBOU</w:t>
            </w: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CR BEJAIA</w:t>
            </w:r>
          </w:p>
        </w:tc>
        <w:tc>
          <w:tcPr>
            <w:tcW w:w="180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RC SEDDOUK</w:t>
            </w:r>
          </w:p>
        </w:tc>
        <w:tc>
          <w:tcPr>
            <w:tcW w:w="1766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938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US AMALOU</w:t>
            </w:r>
          </w:p>
        </w:tc>
      </w:tr>
      <w:tr w:rsidR="00BA69DE" w:rsidTr="001D682C">
        <w:tc>
          <w:tcPr>
            <w:tcW w:w="195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JSC AOKAS</w:t>
            </w:r>
          </w:p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LSC BEJAIA</w:t>
            </w:r>
          </w:p>
        </w:tc>
        <w:tc>
          <w:tcPr>
            <w:tcW w:w="1801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CRB AMIZOUR</w:t>
            </w:r>
          </w:p>
        </w:tc>
        <w:tc>
          <w:tcPr>
            <w:tcW w:w="1766" w:type="dxa"/>
            <w:vAlign w:val="center"/>
          </w:tcPr>
          <w:p w:rsidR="00BA69DE" w:rsidRPr="00D30EA3" w:rsidRDefault="00BA69DE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 xml:space="preserve">JSA </w:t>
            </w:r>
            <w:r w:rsidR="001D682C">
              <w:rPr>
                <w:b/>
                <w:bCs/>
                <w:sz w:val="24"/>
                <w:szCs w:val="24"/>
              </w:rPr>
              <w:t>SOUK OUFELLA</w:t>
            </w:r>
          </w:p>
        </w:tc>
        <w:tc>
          <w:tcPr>
            <w:tcW w:w="1938" w:type="dxa"/>
            <w:vAlign w:val="center"/>
          </w:tcPr>
          <w:p w:rsidR="00BA69DE" w:rsidRPr="00D30EA3" w:rsidRDefault="00BA69DE" w:rsidP="00BA69DE">
            <w:pPr>
              <w:jc w:val="center"/>
              <w:rPr>
                <w:b/>
                <w:bCs/>
                <w:sz w:val="24"/>
                <w:szCs w:val="24"/>
              </w:rPr>
            </w:pPr>
            <w:r w:rsidRPr="00D30EA3">
              <w:rPr>
                <w:b/>
                <w:bCs/>
                <w:sz w:val="24"/>
                <w:szCs w:val="24"/>
              </w:rPr>
              <w:t>IRB BOUHAMZA</w:t>
            </w:r>
          </w:p>
        </w:tc>
      </w:tr>
      <w:tr w:rsidR="001D682C" w:rsidTr="001D682C">
        <w:tc>
          <w:tcPr>
            <w:tcW w:w="1951" w:type="dxa"/>
            <w:vAlign w:val="center"/>
          </w:tcPr>
          <w:p w:rsidR="001D682C" w:rsidRPr="00D30EA3" w:rsidRDefault="001D682C" w:rsidP="00BA69DE">
            <w:pPr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:rsidR="001D682C" w:rsidRDefault="001D682C" w:rsidP="00BA69DE">
            <w:pPr>
              <w:jc w:val="center"/>
              <w:rPr>
                <w:b/>
                <w:bCs/>
              </w:rPr>
            </w:pPr>
          </w:p>
          <w:p w:rsidR="001D682C" w:rsidRDefault="001D682C" w:rsidP="00BA6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BEJAIA</w:t>
            </w:r>
          </w:p>
          <w:p w:rsidR="001D682C" w:rsidRPr="00D30EA3" w:rsidRDefault="001D682C" w:rsidP="00BA69D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:rsidR="001D682C" w:rsidRPr="00D30EA3" w:rsidRDefault="001D682C" w:rsidP="00BA6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A BARBACHA</w:t>
            </w:r>
          </w:p>
        </w:tc>
        <w:tc>
          <w:tcPr>
            <w:tcW w:w="1766" w:type="dxa"/>
            <w:vAlign w:val="center"/>
          </w:tcPr>
          <w:p w:rsidR="001D682C" w:rsidRPr="00D30EA3" w:rsidRDefault="001D682C" w:rsidP="00BA6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 CHEMINI</w:t>
            </w:r>
          </w:p>
        </w:tc>
        <w:tc>
          <w:tcPr>
            <w:tcW w:w="1938" w:type="dxa"/>
            <w:vAlign w:val="center"/>
          </w:tcPr>
          <w:p w:rsidR="001D682C" w:rsidRPr="00D30EA3" w:rsidRDefault="001D682C" w:rsidP="00BA69DE">
            <w:pPr>
              <w:jc w:val="center"/>
              <w:rPr>
                <w:b/>
                <w:bCs/>
              </w:rPr>
            </w:pPr>
          </w:p>
        </w:tc>
      </w:tr>
    </w:tbl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621B" w:rsidRDefault="0064621B" w:rsidP="00F85446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64621B" w:rsidRDefault="0064621B" w:rsidP="00F85446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64621B" w:rsidRDefault="0064621B" w:rsidP="00F85446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64621B" w:rsidRDefault="0064621B" w:rsidP="00F85446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64621B" w:rsidRDefault="0064621B" w:rsidP="00F85446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64621B" w:rsidRDefault="0064621B" w:rsidP="00F85446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BA69DE" w:rsidRPr="0008500B" w:rsidRDefault="00BA69DE" w:rsidP="00F85446">
      <w:pPr>
        <w:spacing w:line="360" w:lineRule="auto"/>
        <w:jc w:val="center"/>
        <w:rPr>
          <w:szCs w:val="22"/>
        </w:rPr>
      </w:pPr>
      <w:r w:rsidRPr="0008500B"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HONNEUR</w:t>
      </w:r>
    </w:p>
    <w:p w:rsidR="00BA69DE" w:rsidRPr="0008500B" w:rsidRDefault="00BA69DE" w:rsidP="00684C2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>PROGRAMMATION  5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è</w:t>
      </w:r>
      <w:r w:rsidR="00684C27"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me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 JOURNEE</w:t>
      </w: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VENDREDI 07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F85446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JSB / U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2 H 30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AOKAS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RBA / CR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 H 30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S.E.TEN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RBSET / RC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 H 30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AIT SMAIL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SAS / OS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 H 30</w:t>
            </w:r>
          </w:p>
        </w:tc>
      </w:tr>
    </w:tbl>
    <w:p w:rsidR="00BA69DE" w:rsidRPr="00F85446" w:rsidRDefault="00BA69DE" w:rsidP="00F85446">
      <w:pPr>
        <w:spacing w:line="360" w:lineRule="auto"/>
        <w:rPr>
          <w:rFonts w:ascii="Bookman Old Style" w:hAnsi="Bookman Old Style"/>
          <w:b/>
          <w:color w:val="000000"/>
          <w:sz w:val="20"/>
          <w:szCs w:val="22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SAMEDI 08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F85446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GCB / SR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11 H 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F85446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SMB / JS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 H</w:t>
            </w:r>
            <w:r w:rsidR="00F85446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 </w:t>
            </w:r>
          </w:p>
        </w:tc>
      </w:tr>
      <w:tr w:rsidR="00BA69DE" w:rsidRPr="0008500B" w:rsidTr="00684C2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BA69DE" w:rsidP="00684C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EJAIA BENAL</w:t>
            </w:r>
            <w:r w:rsidR="00684C27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F85446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NCB / CSP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5 H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SSSA / JS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5</w:t>
            </w:r>
            <w:r w:rsidR="00BA69DE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 H </w:t>
            </w:r>
          </w:p>
        </w:tc>
      </w:tr>
    </w:tbl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F85446" w:rsidRPr="0008500B" w:rsidRDefault="00F85446" w:rsidP="00F854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MISE A JOUR CALENDRIER</w:t>
      </w:r>
    </w:p>
    <w:p w:rsidR="00F85446" w:rsidRPr="0008500B" w:rsidRDefault="00F85446" w:rsidP="00F854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8"/>
          <w:szCs w:val="22"/>
          <w:u w:val="single"/>
        </w:rPr>
        <w:t>MARDI</w:t>
      </w: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8"/>
          <w:szCs w:val="22"/>
          <w:u w:val="single"/>
        </w:rPr>
        <w:t>11</w:t>
      </w: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F85446" w:rsidRPr="0008500B" w:rsidTr="005B37E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46" w:rsidRPr="0008500B" w:rsidRDefault="00F85446" w:rsidP="005B37E8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46" w:rsidRPr="0008500B" w:rsidRDefault="00F85446" w:rsidP="005B37E8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46" w:rsidRPr="0008500B" w:rsidRDefault="00F85446" w:rsidP="005B37E8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F85446" w:rsidRPr="0008500B" w:rsidTr="005B37E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46" w:rsidRPr="00634406" w:rsidRDefault="00FF78E9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634406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BEJAIA 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446" w:rsidRPr="00634406" w:rsidRDefault="00FF78E9" w:rsidP="005B37E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  <w:highlight w:val="yellow"/>
              </w:rPr>
            </w:pPr>
            <w:r w:rsidRPr="00634406">
              <w:rPr>
                <w:rFonts w:ascii="Bookman Old Style" w:hAnsi="Bookman Old Style"/>
                <w:b/>
                <w:sz w:val="28"/>
                <w:szCs w:val="22"/>
                <w:highlight w:val="yellow"/>
              </w:rPr>
              <w:t>JSB / OS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5446" w:rsidRPr="0008500B" w:rsidRDefault="00F85446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634406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5 H</w:t>
            </w: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F85446" w:rsidRDefault="00F85446" w:rsidP="00F85446">
      <w:pPr>
        <w:spacing w:line="360" w:lineRule="auto"/>
        <w:rPr>
          <w:rFonts w:ascii="Bookman Old Style" w:hAnsi="Bookman Old Style"/>
          <w:color w:val="E36C0A" w:themeColor="accent6" w:themeShade="BF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§</w:t>
      </w: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PRE-HONNEUR – GROUPE A</w:t>
      </w:r>
    </w:p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PROGRAMMATION  </w:t>
      </w:r>
      <w:r w:rsidR="00F00D5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>4</w:t>
      </w:r>
      <w:r w:rsidR="00F00D5B" w:rsidRPr="00F00D5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ème</w:t>
      </w:r>
      <w:r w:rsidR="00F00D5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 JOURNEE</w:t>
      </w: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VENDREDI 07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RB / NRB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0 H 30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AIT RZ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RBAR / ARB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 H 30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JSCA / ES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5 H</w:t>
            </w:r>
          </w:p>
        </w:tc>
      </w:tr>
    </w:tbl>
    <w:p w:rsidR="00F00D5B" w:rsidRDefault="00F00D5B" w:rsidP="00F85446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</w:p>
    <w:p w:rsidR="00BA69DE" w:rsidRPr="0008500B" w:rsidRDefault="00BA69DE" w:rsidP="00F854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lastRenderedPageBreak/>
        <w:t>SAMEDI 08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TAMRIDJE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JST / ASO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14 H 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AKFAD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EFACS / JS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</w:t>
            </w:r>
            <w:r w:rsidR="00BA69DE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 H </w:t>
            </w:r>
          </w:p>
        </w:tc>
      </w:tr>
      <w:tr w:rsidR="00F00D5B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5B" w:rsidRPr="00F00D5B" w:rsidRDefault="00F00D5B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F00D5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TASKRIOU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D5B" w:rsidRPr="00F00D5B" w:rsidRDefault="00F00D5B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  <w:highlight w:val="yellow"/>
              </w:rPr>
            </w:pPr>
            <w:r w:rsidRPr="00F00D5B">
              <w:rPr>
                <w:rFonts w:ascii="Bookman Old Style" w:hAnsi="Bookman Old Style"/>
                <w:b/>
                <w:sz w:val="28"/>
                <w:szCs w:val="22"/>
                <w:highlight w:val="yellow"/>
              </w:rPr>
              <w:t>NBT / WA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5B" w:rsidRPr="0008500B" w:rsidRDefault="00F00D5B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F00D5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4 H</w:t>
            </w:r>
          </w:p>
        </w:tc>
      </w:tr>
    </w:tbl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PRE-HONNEUR – GROUPE B</w:t>
      </w:r>
    </w:p>
    <w:p w:rsidR="0008500B" w:rsidRPr="00F85446" w:rsidRDefault="00BA69DE" w:rsidP="00F85446">
      <w:pPr>
        <w:spacing w:line="360" w:lineRule="auto"/>
        <w:jc w:val="center"/>
        <w:rPr>
          <w:rFonts w:ascii="Bookman Old Style" w:hAnsi="Bookman Old Style"/>
          <w:color w:val="000000"/>
          <w:sz w:val="28"/>
          <w:szCs w:val="22"/>
          <w:u w:val="single"/>
        </w:rPr>
      </w:pP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PROGRAMMATION  </w:t>
      </w:r>
      <w:r w:rsidR="00F00D5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>4</w:t>
      </w:r>
      <w:r w:rsidR="00F00D5B" w:rsidRPr="00F00D5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ème</w:t>
      </w:r>
      <w:r w:rsidR="00F00D5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 JOURNEE</w:t>
      </w: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VENDREDI 07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MELB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OM / OC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 H 30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EL KSE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BCEK / O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4 H 30</w:t>
            </w:r>
          </w:p>
        </w:tc>
      </w:tr>
      <w:tr w:rsidR="0064621B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21B" w:rsidRPr="0064621B" w:rsidRDefault="0064621B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64621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SEDDOUK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21B" w:rsidRPr="0064621B" w:rsidRDefault="0064621B" w:rsidP="00E84A4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  <w:highlight w:val="yellow"/>
              </w:rPr>
            </w:pPr>
            <w:r w:rsidRPr="0064621B">
              <w:rPr>
                <w:rFonts w:ascii="Bookman Old Style" w:hAnsi="Bookman Old Style"/>
                <w:b/>
                <w:sz w:val="28"/>
                <w:szCs w:val="22"/>
                <w:highlight w:val="yellow"/>
              </w:rPr>
              <w:t>RSCA / CRA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21B" w:rsidRPr="0064621B" w:rsidRDefault="0064621B" w:rsidP="0064621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64621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</w:t>
            </w:r>
            <w:r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5</w:t>
            </w:r>
            <w:r w:rsidRPr="0064621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 xml:space="preserve"> H </w:t>
            </w:r>
          </w:p>
        </w:tc>
      </w:tr>
    </w:tbl>
    <w:p w:rsidR="00BA69DE" w:rsidRPr="0008500B" w:rsidRDefault="00BA69DE" w:rsidP="00BA69DE">
      <w:pPr>
        <w:tabs>
          <w:tab w:val="left" w:pos="5072"/>
        </w:tabs>
        <w:spacing w:line="360" w:lineRule="auto"/>
        <w:rPr>
          <w:rFonts w:ascii="Bookman Old Style" w:hAnsi="Bookman Old Style"/>
          <w:b/>
          <w:color w:val="000000"/>
          <w:sz w:val="28"/>
          <w:szCs w:val="22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SAMEDI 08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b/>
                <w:color w:val="000000"/>
                <w:sz w:val="28"/>
                <w:szCs w:val="22"/>
                <w:u w:val="single"/>
              </w:rPr>
              <w:t>SENIORS</w:t>
            </w:r>
          </w:p>
        </w:tc>
      </w:tr>
      <w:tr w:rsidR="00BA69DE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AIT RZ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SAJ / 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14 H </w:t>
            </w:r>
          </w:p>
        </w:tc>
      </w:tr>
      <w:tr w:rsidR="00684C27" w:rsidRPr="0008500B" w:rsidTr="00BA69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7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C27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WRBO / O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7" w:rsidRPr="0008500B" w:rsidRDefault="00634406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2"/>
              </w:rPr>
              <w:t>14</w:t>
            </w:r>
            <w:r w:rsidR="00684C27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 H</w:t>
            </w:r>
          </w:p>
        </w:tc>
      </w:tr>
    </w:tbl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§</w:t>
      </w:r>
    </w:p>
    <w:p w:rsidR="00BA69DE" w:rsidRPr="0008500B" w:rsidRDefault="00BA69DE" w:rsidP="00684C2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 xml:space="preserve">JEUNES – GROUPE </w:t>
      </w:r>
      <w:r w:rsidR="00684C27"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B</w:t>
      </w:r>
    </w:p>
    <w:p w:rsidR="0008500B" w:rsidRPr="005257DD" w:rsidRDefault="00BA69DE" w:rsidP="005257DD">
      <w:pPr>
        <w:spacing w:line="360" w:lineRule="auto"/>
        <w:jc w:val="center"/>
        <w:rPr>
          <w:rFonts w:ascii="Bookman Old Style" w:hAnsi="Bookman Old Style"/>
          <w:color w:val="000000"/>
          <w:sz w:val="28"/>
          <w:szCs w:val="22"/>
          <w:u w:val="single"/>
        </w:rPr>
      </w:pP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>PROGRAMMATION  1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ère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 JOURNEE</w:t>
      </w: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VENDREDI 07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16"/>
        <w:gridCol w:w="2685"/>
        <w:gridCol w:w="1018"/>
        <w:gridCol w:w="1266"/>
        <w:gridCol w:w="1266"/>
      </w:tblGrid>
      <w:tr w:rsidR="00BA69DE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20</w:t>
            </w:r>
          </w:p>
        </w:tc>
      </w:tr>
      <w:tr w:rsidR="00BA69DE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684C27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Cs w:val="20"/>
              </w:rPr>
              <w:t>BEJAIA ANNEX</w:t>
            </w:r>
            <w:r w:rsidR="009E441A" w:rsidRPr="0008500B">
              <w:rPr>
                <w:rFonts w:ascii="Bookman Old Style" w:hAnsi="Bookman Old Style"/>
                <w:color w:val="000000"/>
                <w:szCs w:val="20"/>
              </w:rPr>
              <w:t>E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684C27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SPC / JS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H30</w:t>
            </w:r>
          </w:p>
        </w:tc>
      </w:tr>
      <w:tr w:rsidR="00BA69DE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ARBACHA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ARBB / O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H30</w:t>
            </w:r>
          </w:p>
        </w:tc>
      </w:tr>
    </w:tbl>
    <w:p w:rsidR="00BA69DE" w:rsidRPr="00F85446" w:rsidRDefault="00BA69DE" w:rsidP="00BA69DE">
      <w:pPr>
        <w:spacing w:line="360" w:lineRule="auto"/>
        <w:rPr>
          <w:rFonts w:ascii="Bookman Old Style" w:hAnsi="Bookman Old Style"/>
          <w:b/>
          <w:color w:val="000000"/>
          <w:sz w:val="22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SAMEDI 08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70"/>
        <w:gridCol w:w="2681"/>
        <w:gridCol w:w="1068"/>
        <w:gridCol w:w="1266"/>
        <w:gridCol w:w="1266"/>
      </w:tblGrid>
      <w:tr w:rsidR="00BA69DE" w:rsidRPr="0008500B" w:rsidTr="00BA69DE"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20</w:t>
            </w:r>
          </w:p>
        </w:tc>
      </w:tr>
      <w:tr w:rsidR="00BA69DE" w:rsidRPr="0008500B" w:rsidTr="009E441A"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OUED GHIR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RM / AST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H</w:t>
            </w:r>
            <w:r w:rsidR="009E441A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H30</w:t>
            </w:r>
          </w:p>
        </w:tc>
      </w:tr>
      <w:tr w:rsidR="009E441A" w:rsidRPr="0008500B" w:rsidTr="009E441A"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1A" w:rsidRPr="0008500B" w:rsidRDefault="009E441A" w:rsidP="009E44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Cs w:val="20"/>
              </w:rPr>
              <w:t>BEJAIA ANNEXE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441A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GCB / USS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E441A" w:rsidRPr="0008500B" w:rsidRDefault="009E441A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41A" w:rsidRPr="0008500B" w:rsidRDefault="009E441A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41A" w:rsidRPr="0008500B" w:rsidRDefault="009E441A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H30</w:t>
            </w:r>
          </w:p>
        </w:tc>
      </w:tr>
      <w:tr w:rsidR="009E441A" w:rsidRPr="0008500B" w:rsidTr="00BA69DE"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1A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EL KSEUR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441A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BCEK / CRB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1A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41A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41A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H30</w:t>
            </w:r>
          </w:p>
        </w:tc>
      </w:tr>
    </w:tbl>
    <w:p w:rsidR="0008500B" w:rsidRPr="00F85446" w:rsidRDefault="0008500B" w:rsidP="00F85446">
      <w:pPr>
        <w:spacing w:line="360" w:lineRule="auto"/>
        <w:rPr>
          <w:rFonts w:ascii="Bookman Old Style" w:hAnsi="Bookman Old Style"/>
          <w:color w:val="E36C0A" w:themeColor="accent6" w:themeShade="BF"/>
          <w:sz w:val="16"/>
          <w:szCs w:val="36"/>
          <w:u w:val="single"/>
        </w:rPr>
      </w:pPr>
    </w:p>
    <w:p w:rsidR="00BA69DE" w:rsidRPr="0008500B" w:rsidRDefault="00BA69DE" w:rsidP="0008500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 xml:space="preserve">JEUNES – GROUPE </w:t>
      </w:r>
      <w:r w:rsid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D</w:t>
      </w:r>
    </w:p>
    <w:p w:rsidR="00BA69DE" w:rsidRDefault="00BA69DE" w:rsidP="00BA69DE">
      <w:pPr>
        <w:spacing w:line="360" w:lineRule="auto"/>
        <w:jc w:val="center"/>
        <w:rPr>
          <w:rFonts w:ascii="Bookman Old Style" w:hAnsi="Bookman Old Style"/>
          <w:color w:val="000000"/>
          <w:sz w:val="28"/>
          <w:szCs w:val="22"/>
          <w:u w:val="single"/>
        </w:rPr>
      </w:pP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>PROGRAMMATION  1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ère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 JOURNEE</w:t>
      </w:r>
    </w:p>
    <w:p w:rsidR="0008500B" w:rsidRPr="0008500B" w:rsidRDefault="0008500B" w:rsidP="00BA69DE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0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VENDREDI 07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16"/>
        <w:gridCol w:w="2685"/>
        <w:gridCol w:w="1018"/>
        <w:gridCol w:w="1266"/>
        <w:gridCol w:w="1266"/>
      </w:tblGrid>
      <w:tr w:rsidR="00BA69DE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20</w:t>
            </w:r>
          </w:p>
        </w:tc>
      </w:tr>
      <w:tr w:rsidR="00BA69DE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SEDDOUK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RSCA / O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64621B" w:rsidRDefault="0064621B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64621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9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64621B" w:rsidRDefault="00BA69DE" w:rsidP="0064621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64621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1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64621B" w:rsidRDefault="00BA69DE" w:rsidP="0064621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64621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3H</w:t>
            </w:r>
          </w:p>
        </w:tc>
      </w:tr>
      <w:tr w:rsidR="00BA69DE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OUZELLAGUEN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WRBO / USAJ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9E44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9</w:t>
            </w:r>
            <w:r w:rsidR="00BA69DE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H</w:t>
            </w: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9E441A" w:rsidP="009E44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9E441A" w:rsidP="009E44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 H</w:t>
            </w:r>
          </w:p>
        </w:tc>
      </w:tr>
      <w:tr w:rsidR="00F00D5B" w:rsidRPr="0008500B" w:rsidTr="00BA69DE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5B" w:rsidRPr="00F00D5B" w:rsidRDefault="00F00D5B" w:rsidP="00F00D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F00D5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TAZMALT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D5B" w:rsidRPr="00F00D5B" w:rsidRDefault="00F00D5B" w:rsidP="00F00D5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  <w:highlight w:val="yellow"/>
              </w:rPr>
            </w:pPr>
            <w:r w:rsidRPr="00F00D5B">
              <w:rPr>
                <w:rFonts w:ascii="Bookman Old Style" w:hAnsi="Bookman Old Style"/>
                <w:b/>
                <w:sz w:val="28"/>
                <w:szCs w:val="22"/>
                <w:highlight w:val="yellow"/>
              </w:rPr>
              <w:t>SRBT / WA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5B" w:rsidRPr="00F00D5B" w:rsidRDefault="00F00D5B" w:rsidP="00F00D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F00D5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5B" w:rsidRPr="00F00D5B" w:rsidRDefault="00F00D5B" w:rsidP="00F00D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F00D5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5B" w:rsidRPr="0008500B" w:rsidRDefault="00F00D5B" w:rsidP="00F00D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F00D5B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13H30</w:t>
            </w:r>
          </w:p>
        </w:tc>
      </w:tr>
    </w:tbl>
    <w:p w:rsidR="00BA69DE" w:rsidRPr="0008500B" w:rsidRDefault="00BA69DE" w:rsidP="00BA69DE">
      <w:pPr>
        <w:pStyle w:val="Sansinterligne"/>
        <w:rPr>
          <w:sz w:val="20"/>
          <w:szCs w:val="20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SAMEDI 08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71"/>
        <w:gridCol w:w="2680"/>
        <w:gridCol w:w="1068"/>
        <w:gridCol w:w="1266"/>
        <w:gridCol w:w="1266"/>
      </w:tblGrid>
      <w:tr w:rsidR="00BA69DE" w:rsidRPr="0008500B" w:rsidTr="009E441A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20</w:t>
            </w:r>
          </w:p>
        </w:tc>
      </w:tr>
      <w:tr w:rsidR="00BA69DE" w:rsidRPr="0008500B" w:rsidTr="009E441A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LAAZIB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OCT / ESIA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9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3H</w:t>
            </w:r>
          </w:p>
        </w:tc>
      </w:tr>
    </w:tbl>
    <w:p w:rsidR="0008500B" w:rsidRDefault="0008500B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BA69DE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§</w:t>
      </w:r>
    </w:p>
    <w:p w:rsidR="00F85446" w:rsidRPr="00F85446" w:rsidRDefault="00F85446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</w:pPr>
      <w:r w:rsidRPr="0008500B">
        <w:rPr>
          <w:rFonts w:ascii="Bookman Old Style" w:hAnsi="Bookman Old Style"/>
          <w:color w:val="E36C0A" w:themeColor="accent6" w:themeShade="BF"/>
          <w:sz w:val="44"/>
          <w:szCs w:val="36"/>
          <w:u w:val="single"/>
        </w:rPr>
        <w:t>JEUNES – GROUPE ELITE</w:t>
      </w:r>
    </w:p>
    <w:p w:rsidR="00BA69DE" w:rsidRDefault="00BA69DE" w:rsidP="009E441A">
      <w:pPr>
        <w:spacing w:line="360" w:lineRule="auto"/>
        <w:jc w:val="center"/>
        <w:rPr>
          <w:rFonts w:ascii="Bookman Old Style" w:hAnsi="Bookman Old Style"/>
          <w:color w:val="000000"/>
          <w:sz w:val="28"/>
          <w:szCs w:val="22"/>
          <w:u w:val="single"/>
        </w:rPr>
      </w:pP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PROGRAMMATION  </w:t>
      </w:r>
      <w:r w:rsidR="009E441A"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>2</w:t>
      </w:r>
      <w:r w:rsidR="009E441A"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  <w:vertAlign w:val="superscript"/>
        </w:rPr>
        <w:t>ème</w:t>
      </w:r>
      <w:r w:rsidRPr="0008500B">
        <w:rPr>
          <w:rFonts w:ascii="Bookman Old Style" w:hAnsi="Bookman Old Style"/>
          <w:color w:val="000000"/>
          <w:sz w:val="28"/>
          <w:szCs w:val="22"/>
          <w:highlight w:val="magenta"/>
          <w:u w:val="single"/>
        </w:rPr>
        <w:t xml:space="preserve">  JOURNEE</w:t>
      </w:r>
    </w:p>
    <w:p w:rsidR="0008500B" w:rsidRPr="0008500B" w:rsidRDefault="0008500B" w:rsidP="009E441A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2"/>
          <w:u w:val="single"/>
        </w:rPr>
      </w:pPr>
    </w:p>
    <w:p w:rsidR="00BA69DE" w:rsidRPr="0008500B" w:rsidRDefault="00BA69DE" w:rsidP="00BA69D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VENDREDI 07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BA69DE" w:rsidRPr="0008500B" w:rsidTr="00BA69D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BA69DE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5</w:t>
            </w:r>
          </w:p>
        </w:tc>
      </w:tr>
      <w:tr w:rsidR="00BA69DE" w:rsidRPr="0008500B" w:rsidTr="00BA69D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JSMB A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9DE" w:rsidRPr="00FF78E9" w:rsidRDefault="00FF78E9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FF78E9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REPORTEE</w:t>
            </w:r>
          </w:p>
        </w:tc>
      </w:tr>
      <w:tr w:rsidR="00BA69DE" w:rsidRPr="0008500B" w:rsidTr="00BA69D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9E441A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SAGB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9E441A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9</w:t>
            </w:r>
            <w:r w:rsidR="00BA69DE"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 xml:space="preserve"> H</w:t>
            </w:r>
          </w:p>
        </w:tc>
      </w:tr>
      <w:tr w:rsidR="00BA69DE" w:rsidRPr="0008500B" w:rsidTr="00BA69D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DE" w:rsidRPr="0008500B" w:rsidRDefault="0008500B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9DE" w:rsidRPr="0008500B" w:rsidRDefault="0008500B" w:rsidP="00BA69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JSA / MO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69DE" w:rsidRPr="00FF78E9" w:rsidRDefault="00FF78E9" w:rsidP="00BA69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  <w:highlight w:val="yellow"/>
              </w:rPr>
            </w:pPr>
            <w:r w:rsidRPr="00FF78E9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REPORTEE</w:t>
            </w:r>
          </w:p>
        </w:tc>
      </w:tr>
    </w:tbl>
    <w:p w:rsidR="0008500B" w:rsidRPr="0008500B" w:rsidRDefault="0008500B" w:rsidP="0008500B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4"/>
          <w:u w:val="single"/>
        </w:rPr>
      </w:pPr>
    </w:p>
    <w:p w:rsidR="0008500B" w:rsidRPr="0008500B" w:rsidRDefault="0008500B" w:rsidP="0008500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  <w:r w:rsidRPr="0008500B">
        <w:rPr>
          <w:rFonts w:ascii="Bookman Old Style" w:hAnsi="Bookman Old Style"/>
          <w:b/>
          <w:color w:val="000000"/>
          <w:sz w:val="28"/>
          <w:szCs w:val="22"/>
          <w:u w:val="single"/>
        </w:rPr>
        <w:t>SAMEDI 08 NOV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08500B" w:rsidRPr="0008500B" w:rsidTr="005B37E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00B" w:rsidRPr="0008500B" w:rsidRDefault="0008500B" w:rsidP="005B37E8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00B" w:rsidRPr="0008500B" w:rsidRDefault="0008500B" w:rsidP="005B37E8">
            <w:pPr>
              <w:spacing w:before="100" w:beforeAutospacing="1" w:after="100" w:afterAutospacing="1" w:line="408" w:lineRule="atLeast"/>
              <w:jc w:val="center"/>
              <w:rPr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00B" w:rsidRPr="0008500B" w:rsidRDefault="0008500B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U15</w:t>
            </w:r>
          </w:p>
        </w:tc>
      </w:tr>
      <w:tr w:rsidR="0008500B" w:rsidRPr="0008500B" w:rsidTr="005B37E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00B" w:rsidRPr="0008500B" w:rsidRDefault="00FF78E9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FF78E9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00B" w:rsidRPr="0008500B" w:rsidRDefault="0008500B" w:rsidP="005B37E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 xml:space="preserve">MOB </w:t>
            </w:r>
            <w:r w:rsidR="00F55FE3">
              <w:rPr>
                <w:rFonts w:ascii="Bookman Old Style" w:hAnsi="Bookman Old Style"/>
                <w:b/>
                <w:sz w:val="28"/>
                <w:szCs w:val="22"/>
              </w:rPr>
              <w:t xml:space="preserve">B </w:t>
            </w: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8500B" w:rsidRPr="0008500B" w:rsidRDefault="00FF78E9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FF78E9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>9</w:t>
            </w:r>
            <w:r w:rsidR="0008500B" w:rsidRPr="00FF78E9">
              <w:rPr>
                <w:rFonts w:ascii="Bookman Old Style" w:hAnsi="Bookman Old Style"/>
                <w:color w:val="000000"/>
                <w:sz w:val="28"/>
                <w:szCs w:val="22"/>
                <w:highlight w:val="yellow"/>
              </w:rPr>
              <w:t xml:space="preserve"> H</w:t>
            </w:r>
          </w:p>
        </w:tc>
      </w:tr>
      <w:tr w:rsidR="0008500B" w:rsidRPr="00F34F1E" w:rsidTr="005B37E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00B" w:rsidRPr="0008500B" w:rsidRDefault="0008500B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00B" w:rsidRPr="0008500B" w:rsidRDefault="0008500B" w:rsidP="005B37E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08500B">
              <w:rPr>
                <w:rFonts w:ascii="Bookman Old Style" w:hAnsi="Bookman Old Style"/>
                <w:b/>
                <w:sz w:val="28"/>
                <w:szCs w:val="22"/>
              </w:rPr>
              <w:t>CRBK / JSM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00B" w:rsidRPr="0008500B" w:rsidRDefault="0008500B" w:rsidP="005B37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8"/>
              </w:rPr>
            </w:pPr>
            <w:r w:rsidRPr="0008500B">
              <w:rPr>
                <w:rFonts w:ascii="Bookman Old Style" w:hAnsi="Bookman Old Style"/>
                <w:color w:val="000000"/>
                <w:sz w:val="28"/>
                <w:szCs w:val="22"/>
              </w:rPr>
              <w:t>11 H</w:t>
            </w:r>
          </w:p>
        </w:tc>
      </w:tr>
    </w:tbl>
    <w:p w:rsidR="00BA69DE" w:rsidRPr="005F3605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sectPr w:rsidR="00BA69DE" w:rsidRPr="005F3605" w:rsidSect="003B66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6B" w:rsidRDefault="0031686B" w:rsidP="009A5BD8">
      <w:r>
        <w:separator/>
      </w:r>
    </w:p>
  </w:endnote>
  <w:endnote w:type="continuationSeparator" w:id="1">
    <w:p w:rsidR="0031686B" w:rsidRDefault="0031686B" w:rsidP="009A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6B" w:rsidRDefault="0031686B" w:rsidP="009A5BD8">
      <w:r>
        <w:separator/>
      </w:r>
    </w:p>
  </w:footnote>
  <w:footnote w:type="continuationSeparator" w:id="1">
    <w:p w:rsidR="0031686B" w:rsidRDefault="0031686B" w:rsidP="009A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  <w:rPr>
        <w:rFonts w:cs="Times New Roman"/>
      </w:rPr>
    </w:lvl>
  </w:abstractNum>
  <w:abstractNum w:abstractNumId="1">
    <w:nsid w:val="06E648A3"/>
    <w:multiLevelType w:val="hybridMultilevel"/>
    <w:tmpl w:val="106E9988"/>
    <w:lvl w:ilvl="0" w:tplc="5C186C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C1"/>
    <w:multiLevelType w:val="hybridMultilevel"/>
    <w:tmpl w:val="093A789A"/>
    <w:lvl w:ilvl="0" w:tplc="84FEA68E">
      <w:start w:val="1"/>
      <w:numFmt w:val="decimal"/>
      <w:lvlText w:val="%1."/>
      <w:lvlJc w:val="left"/>
      <w:pPr>
        <w:ind w:left="435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AB1905"/>
    <w:multiLevelType w:val="hybridMultilevel"/>
    <w:tmpl w:val="2512A61C"/>
    <w:lvl w:ilvl="0" w:tplc="6568C79C">
      <w:numFmt w:val="bullet"/>
      <w:lvlText w:val="-"/>
      <w:lvlJc w:val="left"/>
      <w:pPr>
        <w:ind w:left="1428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F64A84"/>
    <w:multiLevelType w:val="hybridMultilevel"/>
    <w:tmpl w:val="FE84D254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475FD"/>
    <w:multiLevelType w:val="hybridMultilevel"/>
    <w:tmpl w:val="C730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EB6"/>
    <w:multiLevelType w:val="hybridMultilevel"/>
    <w:tmpl w:val="17765B9E"/>
    <w:lvl w:ilvl="0" w:tplc="6568C79C">
      <w:numFmt w:val="bullet"/>
      <w:lvlText w:val="-"/>
      <w:lvlJc w:val="left"/>
      <w:pPr>
        <w:tabs>
          <w:tab w:val="num" w:pos="1262"/>
        </w:tabs>
        <w:ind w:left="1211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72E63C26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Lucida Console" w:eastAsia="Times New Roman" w:hAnsi="Lucida Console" w:cs="Traditional Arabic" w:hint="default"/>
        <w:lang w:bidi="ar-SA"/>
      </w:rPr>
    </w:lvl>
    <w:lvl w:ilvl="3" w:tplc="6568C79C"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Batang" w:eastAsia="Batang" w:hAnsi="Batang" w:hint="eastAsia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76E0C28"/>
    <w:multiLevelType w:val="hybridMultilevel"/>
    <w:tmpl w:val="38EAEDE6"/>
    <w:lvl w:ilvl="0" w:tplc="890C2346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pacing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110AFF"/>
    <w:multiLevelType w:val="hybridMultilevel"/>
    <w:tmpl w:val="81E810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619D8"/>
    <w:multiLevelType w:val="hybridMultilevel"/>
    <w:tmpl w:val="1AC44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CEE"/>
    <w:multiLevelType w:val="hybridMultilevel"/>
    <w:tmpl w:val="29482B3E"/>
    <w:lvl w:ilvl="0" w:tplc="BD76ED84"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Courier New" w:hAnsi="Courier New" w:hint="default"/>
        <w:sz w:val="24"/>
      </w:rPr>
    </w:lvl>
    <w:lvl w:ilvl="1" w:tplc="72E6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eastAsia="Times New Roman" w:hAnsi="Lucida Console" w:cs="Traditional Arabic" w:hint="default"/>
        <w:color w:val="auto"/>
        <w:spacing w:val="0"/>
        <w:sz w:val="24"/>
        <w:lang w:bidi="ar-SA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6"/>
        </w:tabs>
        <w:ind w:left="6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6"/>
        </w:tabs>
        <w:ind w:left="6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6"/>
        </w:tabs>
        <w:ind w:left="7706" w:hanging="360"/>
      </w:pPr>
      <w:rPr>
        <w:rFonts w:ascii="Wingdings" w:hAnsi="Wingdings" w:hint="default"/>
      </w:rPr>
    </w:lvl>
  </w:abstractNum>
  <w:abstractNum w:abstractNumId="11">
    <w:nsid w:val="20D54B73"/>
    <w:multiLevelType w:val="hybridMultilevel"/>
    <w:tmpl w:val="684467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46CE2"/>
    <w:multiLevelType w:val="hybridMultilevel"/>
    <w:tmpl w:val="EBC8F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E6B"/>
    <w:multiLevelType w:val="hybridMultilevel"/>
    <w:tmpl w:val="D6566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456"/>
    <w:multiLevelType w:val="hybridMultilevel"/>
    <w:tmpl w:val="F06610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B4EBC"/>
    <w:multiLevelType w:val="hybridMultilevel"/>
    <w:tmpl w:val="8112F416"/>
    <w:lvl w:ilvl="0" w:tplc="72E63C26">
      <w:numFmt w:val="bullet"/>
      <w:lvlText w:val="-"/>
      <w:lvlJc w:val="left"/>
      <w:pPr>
        <w:ind w:left="1428" w:hanging="360"/>
      </w:pPr>
      <w:rPr>
        <w:rFonts w:ascii="Lucida Console" w:eastAsia="Times New Roman" w:hAnsi="Lucida Console" w:cs="Traditional Arabic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CB4105"/>
    <w:multiLevelType w:val="hybridMultilevel"/>
    <w:tmpl w:val="5166413E"/>
    <w:lvl w:ilvl="0" w:tplc="CA444A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>
    <w:nsid w:val="38316D80"/>
    <w:multiLevelType w:val="hybridMultilevel"/>
    <w:tmpl w:val="9E5A74BA"/>
    <w:lvl w:ilvl="0" w:tplc="A5F2B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A4682"/>
    <w:multiLevelType w:val="hybridMultilevel"/>
    <w:tmpl w:val="58E82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2931"/>
    <w:multiLevelType w:val="hybridMultilevel"/>
    <w:tmpl w:val="08E8EA24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0">
    <w:nsid w:val="42DC3293"/>
    <w:multiLevelType w:val="hybridMultilevel"/>
    <w:tmpl w:val="BC00CC4C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2" w:tplc="1FCC373C">
      <w:start w:val="1"/>
      <w:numFmt w:val="decimal"/>
      <w:lvlText w:val="%3."/>
      <w:lvlJc w:val="left"/>
      <w:pPr>
        <w:ind w:left="2802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1">
    <w:nsid w:val="43AE29E9"/>
    <w:multiLevelType w:val="hybridMultilevel"/>
    <w:tmpl w:val="0212E69C"/>
    <w:lvl w:ilvl="0" w:tplc="930C975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B44D6"/>
    <w:multiLevelType w:val="hybridMultilevel"/>
    <w:tmpl w:val="7736B3A8"/>
    <w:lvl w:ilvl="0" w:tplc="46C6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86D24"/>
    <w:multiLevelType w:val="hybridMultilevel"/>
    <w:tmpl w:val="7C2E874E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202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9575C8"/>
    <w:multiLevelType w:val="hybridMultilevel"/>
    <w:tmpl w:val="7892FBBA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CB6D62"/>
    <w:multiLevelType w:val="hybridMultilevel"/>
    <w:tmpl w:val="D5686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173AD"/>
    <w:multiLevelType w:val="hybridMultilevel"/>
    <w:tmpl w:val="60D8C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429DB"/>
    <w:multiLevelType w:val="hybridMultilevel"/>
    <w:tmpl w:val="C0760ED6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30">
    <w:nsid w:val="5794140C"/>
    <w:multiLevelType w:val="hybridMultilevel"/>
    <w:tmpl w:val="857451E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BB4"/>
    <w:multiLevelType w:val="hybridMultilevel"/>
    <w:tmpl w:val="364C5450"/>
    <w:lvl w:ilvl="0" w:tplc="D910EA3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1220C"/>
    <w:multiLevelType w:val="hybridMultilevel"/>
    <w:tmpl w:val="5FCC8D70"/>
    <w:lvl w:ilvl="0" w:tplc="6568C79C">
      <w:numFmt w:val="bullet"/>
      <w:lvlText w:val="-"/>
      <w:lvlJc w:val="left"/>
      <w:pPr>
        <w:tabs>
          <w:tab w:val="num" w:pos="1494"/>
        </w:tabs>
        <w:ind w:left="1443" w:hanging="360"/>
      </w:pPr>
      <w:rPr>
        <w:rFonts w:ascii="Batang" w:eastAsia="Batang" w:hAnsi="Batang" w:hint="eastAsia"/>
      </w:rPr>
    </w:lvl>
    <w:lvl w:ilvl="1" w:tplc="E9C48B34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37DD3"/>
    <w:multiLevelType w:val="hybridMultilevel"/>
    <w:tmpl w:val="A358FD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65FCD"/>
    <w:multiLevelType w:val="hybridMultilevel"/>
    <w:tmpl w:val="6B5C0196"/>
    <w:lvl w:ilvl="0" w:tplc="68145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87E22"/>
    <w:multiLevelType w:val="hybridMultilevel"/>
    <w:tmpl w:val="78FCC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F64"/>
    <w:multiLevelType w:val="hybridMultilevel"/>
    <w:tmpl w:val="CD3893D8"/>
    <w:lvl w:ilvl="0" w:tplc="9F6E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B243B"/>
    <w:multiLevelType w:val="hybridMultilevel"/>
    <w:tmpl w:val="89D66F30"/>
    <w:lvl w:ilvl="0" w:tplc="A3B833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0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D21D4"/>
    <w:multiLevelType w:val="hybridMultilevel"/>
    <w:tmpl w:val="9068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332D"/>
    <w:multiLevelType w:val="hybridMultilevel"/>
    <w:tmpl w:val="79E49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649B5"/>
    <w:multiLevelType w:val="hybridMultilevel"/>
    <w:tmpl w:val="6BA8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35DB"/>
    <w:multiLevelType w:val="hybridMultilevel"/>
    <w:tmpl w:val="B600C932"/>
    <w:lvl w:ilvl="0" w:tplc="8AC66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6"/>
  </w:num>
  <w:num w:numId="7">
    <w:abstractNumId w:val="6"/>
  </w:num>
  <w:num w:numId="8">
    <w:abstractNumId w:val="32"/>
  </w:num>
  <w:num w:numId="9">
    <w:abstractNumId w:val="9"/>
  </w:num>
  <w:num w:numId="10">
    <w:abstractNumId w:val="14"/>
  </w:num>
  <w:num w:numId="11">
    <w:abstractNumId w:val="37"/>
  </w:num>
  <w:num w:numId="12">
    <w:abstractNumId w:val="40"/>
  </w:num>
  <w:num w:numId="13">
    <w:abstractNumId w:val="5"/>
  </w:num>
  <w:num w:numId="14">
    <w:abstractNumId w:val="20"/>
  </w:num>
  <w:num w:numId="15">
    <w:abstractNumId w:val="35"/>
  </w:num>
  <w:num w:numId="16">
    <w:abstractNumId w:val="13"/>
  </w:num>
  <w:num w:numId="17">
    <w:abstractNumId w:val="16"/>
  </w:num>
  <w:num w:numId="18">
    <w:abstractNumId w:val="19"/>
  </w:num>
  <w:num w:numId="19">
    <w:abstractNumId w:val="18"/>
  </w:num>
  <w:num w:numId="20">
    <w:abstractNumId w:val="11"/>
  </w:num>
  <w:num w:numId="21">
    <w:abstractNumId w:val="41"/>
  </w:num>
  <w:num w:numId="22">
    <w:abstractNumId w:val="38"/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5"/>
  </w:num>
  <w:num w:numId="27">
    <w:abstractNumId w:val="39"/>
  </w:num>
  <w:num w:numId="28">
    <w:abstractNumId w:val="24"/>
  </w:num>
  <w:num w:numId="29">
    <w:abstractNumId w:val="33"/>
  </w:num>
  <w:num w:numId="30">
    <w:abstractNumId w:val="34"/>
  </w:num>
  <w:num w:numId="31">
    <w:abstractNumId w:val="10"/>
  </w:num>
  <w:num w:numId="32">
    <w:abstractNumId w:val="8"/>
  </w:num>
  <w:num w:numId="33">
    <w:abstractNumId w:val="28"/>
  </w:num>
  <w:num w:numId="34">
    <w:abstractNumId w:val="7"/>
  </w:num>
  <w:num w:numId="35">
    <w:abstractNumId w:val="27"/>
  </w:num>
  <w:num w:numId="36">
    <w:abstractNumId w:val="2"/>
  </w:num>
  <w:num w:numId="37">
    <w:abstractNumId w:val="12"/>
  </w:num>
  <w:num w:numId="38">
    <w:abstractNumId w:val="29"/>
  </w:num>
  <w:num w:numId="39">
    <w:abstractNumId w:val="23"/>
  </w:num>
  <w:num w:numId="40">
    <w:abstractNumId w:val="21"/>
  </w:num>
  <w:num w:numId="41">
    <w:abstractNumId w:val="17"/>
  </w:num>
  <w:num w:numId="42">
    <w:abstractNumId w:val="22"/>
  </w:num>
  <w:num w:numId="43">
    <w:abstractNumId w:val="42"/>
  </w:num>
  <w:num w:numId="44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65B"/>
    <w:rsid w:val="00000E96"/>
    <w:rsid w:val="00004CA5"/>
    <w:rsid w:val="00016335"/>
    <w:rsid w:val="000256AE"/>
    <w:rsid w:val="00031F12"/>
    <w:rsid w:val="0003247C"/>
    <w:rsid w:val="000564B6"/>
    <w:rsid w:val="00060B48"/>
    <w:rsid w:val="00062A78"/>
    <w:rsid w:val="00073657"/>
    <w:rsid w:val="00076175"/>
    <w:rsid w:val="00080C10"/>
    <w:rsid w:val="00081ABF"/>
    <w:rsid w:val="00082081"/>
    <w:rsid w:val="0008500B"/>
    <w:rsid w:val="0009690A"/>
    <w:rsid w:val="00096E70"/>
    <w:rsid w:val="0009754D"/>
    <w:rsid w:val="000A2F7F"/>
    <w:rsid w:val="000A302C"/>
    <w:rsid w:val="000A57D2"/>
    <w:rsid w:val="000B628B"/>
    <w:rsid w:val="000D5F2B"/>
    <w:rsid w:val="000E2400"/>
    <w:rsid w:val="000E4F03"/>
    <w:rsid w:val="000F2D8F"/>
    <w:rsid w:val="000F3CF2"/>
    <w:rsid w:val="000F6C39"/>
    <w:rsid w:val="000F77ED"/>
    <w:rsid w:val="001074BE"/>
    <w:rsid w:val="00111CA1"/>
    <w:rsid w:val="001128E7"/>
    <w:rsid w:val="00120317"/>
    <w:rsid w:val="00122D1C"/>
    <w:rsid w:val="001231FF"/>
    <w:rsid w:val="00123ED8"/>
    <w:rsid w:val="00125047"/>
    <w:rsid w:val="001405BA"/>
    <w:rsid w:val="00140BBC"/>
    <w:rsid w:val="00140F02"/>
    <w:rsid w:val="0014134B"/>
    <w:rsid w:val="00146D7E"/>
    <w:rsid w:val="00153FBE"/>
    <w:rsid w:val="0015591B"/>
    <w:rsid w:val="00156658"/>
    <w:rsid w:val="00156D05"/>
    <w:rsid w:val="0016097E"/>
    <w:rsid w:val="00177779"/>
    <w:rsid w:val="00181A51"/>
    <w:rsid w:val="0018613A"/>
    <w:rsid w:val="001A08B2"/>
    <w:rsid w:val="001A1FC8"/>
    <w:rsid w:val="001A2DF7"/>
    <w:rsid w:val="001B0E4F"/>
    <w:rsid w:val="001C0B6E"/>
    <w:rsid w:val="001C1849"/>
    <w:rsid w:val="001C4DEE"/>
    <w:rsid w:val="001D5121"/>
    <w:rsid w:val="001D682C"/>
    <w:rsid w:val="001E063E"/>
    <w:rsid w:val="001F07BA"/>
    <w:rsid w:val="001F257F"/>
    <w:rsid w:val="001F44C0"/>
    <w:rsid w:val="001F457A"/>
    <w:rsid w:val="001F4DC2"/>
    <w:rsid w:val="001F6D39"/>
    <w:rsid w:val="0020710F"/>
    <w:rsid w:val="002102F8"/>
    <w:rsid w:val="002107C4"/>
    <w:rsid w:val="00225640"/>
    <w:rsid w:val="00231722"/>
    <w:rsid w:val="002338A2"/>
    <w:rsid w:val="00235E68"/>
    <w:rsid w:val="00236BE7"/>
    <w:rsid w:val="002409D4"/>
    <w:rsid w:val="00244C26"/>
    <w:rsid w:val="00246107"/>
    <w:rsid w:val="00251402"/>
    <w:rsid w:val="00251695"/>
    <w:rsid w:val="00251725"/>
    <w:rsid w:val="00254048"/>
    <w:rsid w:val="0025501C"/>
    <w:rsid w:val="002565A2"/>
    <w:rsid w:val="002604A8"/>
    <w:rsid w:val="00260F09"/>
    <w:rsid w:val="002613B1"/>
    <w:rsid w:val="00264D91"/>
    <w:rsid w:val="00267DBD"/>
    <w:rsid w:val="0027065E"/>
    <w:rsid w:val="002734C9"/>
    <w:rsid w:val="00273634"/>
    <w:rsid w:val="00275570"/>
    <w:rsid w:val="00281F02"/>
    <w:rsid w:val="002838F2"/>
    <w:rsid w:val="0028551A"/>
    <w:rsid w:val="0029289A"/>
    <w:rsid w:val="002A39C6"/>
    <w:rsid w:val="002B70A5"/>
    <w:rsid w:val="002B7235"/>
    <w:rsid w:val="002C1962"/>
    <w:rsid w:val="002C44F6"/>
    <w:rsid w:val="002D1DC2"/>
    <w:rsid w:val="002E61CB"/>
    <w:rsid w:val="002F60E7"/>
    <w:rsid w:val="0030421E"/>
    <w:rsid w:val="00311F02"/>
    <w:rsid w:val="00313715"/>
    <w:rsid w:val="0031686B"/>
    <w:rsid w:val="00317983"/>
    <w:rsid w:val="00321606"/>
    <w:rsid w:val="003244CE"/>
    <w:rsid w:val="003260A6"/>
    <w:rsid w:val="00332DFA"/>
    <w:rsid w:val="003343BB"/>
    <w:rsid w:val="00342CD6"/>
    <w:rsid w:val="00347B4E"/>
    <w:rsid w:val="00356C5B"/>
    <w:rsid w:val="00363E9A"/>
    <w:rsid w:val="00371F78"/>
    <w:rsid w:val="00374142"/>
    <w:rsid w:val="00374F07"/>
    <w:rsid w:val="00380E73"/>
    <w:rsid w:val="00383AF5"/>
    <w:rsid w:val="00385AFB"/>
    <w:rsid w:val="00391932"/>
    <w:rsid w:val="003A1C96"/>
    <w:rsid w:val="003A6F5E"/>
    <w:rsid w:val="003A7BE1"/>
    <w:rsid w:val="003B4DDE"/>
    <w:rsid w:val="003B665B"/>
    <w:rsid w:val="003C069A"/>
    <w:rsid w:val="003D0807"/>
    <w:rsid w:val="003D08F1"/>
    <w:rsid w:val="003D64FF"/>
    <w:rsid w:val="003E12B5"/>
    <w:rsid w:val="003E2895"/>
    <w:rsid w:val="003E6A02"/>
    <w:rsid w:val="003F585C"/>
    <w:rsid w:val="003F6A9C"/>
    <w:rsid w:val="0040228C"/>
    <w:rsid w:val="00406C88"/>
    <w:rsid w:val="00416582"/>
    <w:rsid w:val="00416C09"/>
    <w:rsid w:val="00417497"/>
    <w:rsid w:val="0042706F"/>
    <w:rsid w:val="00431BD4"/>
    <w:rsid w:val="00433E4C"/>
    <w:rsid w:val="00433FAC"/>
    <w:rsid w:val="00434871"/>
    <w:rsid w:val="004362CA"/>
    <w:rsid w:val="0044157B"/>
    <w:rsid w:val="00441DB6"/>
    <w:rsid w:val="00442F1F"/>
    <w:rsid w:val="00445241"/>
    <w:rsid w:val="00445B58"/>
    <w:rsid w:val="004474C5"/>
    <w:rsid w:val="00453E6A"/>
    <w:rsid w:val="00456BC6"/>
    <w:rsid w:val="00461FAE"/>
    <w:rsid w:val="004634E8"/>
    <w:rsid w:val="004645F2"/>
    <w:rsid w:val="00464893"/>
    <w:rsid w:val="00466829"/>
    <w:rsid w:val="004709FB"/>
    <w:rsid w:val="0047180C"/>
    <w:rsid w:val="00477D66"/>
    <w:rsid w:val="00485D75"/>
    <w:rsid w:val="00487A57"/>
    <w:rsid w:val="00492C28"/>
    <w:rsid w:val="004940B9"/>
    <w:rsid w:val="004A145C"/>
    <w:rsid w:val="004A210F"/>
    <w:rsid w:val="004A45AC"/>
    <w:rsid w:val="004A6B9F"/>
    <w:rsid w:val="004C043C"/>
    <w:rsid w:val="004D5F2D"/>
    <w:rsid w:val="004E2834"/>
    <w:rsid w:val="004E43C6"/>
    <w:rsid w:val="004E7E8F"/>
    <w:rsid w:val="004F3E5B"/>
    <w:rsid w:val="0050356E"/>
    <w:rsid w:val="00510A82"/>
    <w:rsid w:val="00521441"/>
    <w:rsid w:val="00522CBB"/>
    <w:rsid w:val="005257DD"/>
    <w:rsid w:val="00534368"/>
    <w:rsid w:val="00545ACC"/>
    <w:rsid w:val="005507DD"/>
    <w:rsid w:val="00554436"/>
    <w:rsid w:val="005547EB"/>
    <w:rsid w:val="00554FC1"/>
    <w:rsid w:val="00555715"/>
    <w:rsid w:val="005573FF"/>
    <w:rsid w:val="005610E5"/>
    <w:rsid w:val="00571333"/>
    <w:rsid w:val="00571DA4"/>
    <w:rsid w:val="0058445D"/>
    <w:rsid w:val="00584473"/>
    <w:rsid w:val="00584F3E"/>
    <w:rsid w:val="00587DD7"/>
    <w:rsid w:val="0059060B"/>
    <w:rsid w:val="0059348E"/>
    <w:rsid w:val="0059478E"/>
    <w:rsid w:val="00596222"/>
    <w:rsid w:val="005A1F06"/>
    <w:rsid w:val="005B37E8"/>
    <w:rsid w:val="005B6B85"/>
    <w:rsid w:val="005C0CCE"/>
    <w:rsid w:val="005C138E"/>
    <w:rsid w:val="005C46C4"/>
    <w:rsid w:val="005C6CA8"/>
    <w:rsid w:val="005D0477"/>
    <w:rsid w:val="005D1C85"/>
    <w:rsid w:val="005D42B9"/>
    <w:rsid w:val="005E2E95"/>
    <w:rsid w:val="005E7A3B"/>
    <w:rsid w:val="005E7E7A"/>
    <w:rsid w:val="005F1C0A"/>
    <w:rsid w:val="005F2734"/>
    <w:rsid w:val="005F2FFE"/>
    <w:rsid w:val="005F3605"/>
    <w:rsid w:val="00601779"/>
    <w:rsid w:val="00602069"/>
    <w:rsid w:val="00611237"/>
    <w:rsid w:val="00617309"/>
    <w:rsid w:val="00634406"/>
    <w:rsid w:val="00642A06"/>
    <w:rsid w:val="0064368E"/>
    <w:rsid w:val="00645684"/>
    <w:rsid w:val="0064621B"/>
    <w:rsid w:val="00657464"/>
    <w:rsid w:val="00657E13"/>
    <w:rsid w:val="00664FC8"/>
    <w:rsid w:val="006675A9"/>
    <w:rsid w:val="00670793"/>
    <w:rsid w:val="006731A6"/>
    <w:rsid w:val="00673281"/>
    <w:rsid w:val="006759FA"/>
    <w:rsid w:val="00677DE2"/>
    <w:rsid w:val="00684C27"/>
    <w:rsid w:val="00686ACC"/>
    <w:rsid w:val="006878E7"/>
    <w:rsid w:val="00692DCB"/>
    <w:rsid w:val="0069340F"/>
    <w:rsid w:val="00693E32"/>
    <w:rsid w:val="006B1C99"/>
    <w:rsid w:val="006B3CE8"/>
    <w:rsid w:val="006C4177"/>
    <w:rsid w:val="006C729A"/>
    <w:rsid w:val="006C789F"/>
    <w:rsid w:val="006D5C8F"/>
    <w:rsid w:val="006E7364"/>
    <w:rsid w:val="006E78E6"/>
    <w:rsid w:val="006F348E"/>
    <w:rsid w:val="006F38BA"/>
    <w:rsid w:val="00700E84"/>
    <w:rsid w:val="00701D37"/>
    <w:rsid w:val="0070638F"/>
    <w:rsid w:val="00706C08"/>
    <w:rsid w:val="00706ED3"/>
    <w:rsid w:val="0071035E"/>
    <w:rsid w:val="00714A3C"/>
    <w:rsid w:val="00720EB5"/>
    <w:rsid w:val="00723BE0"/>
    <w:rsid w:val="00726F8C"/>
    <w:rsid w:val="00730683"/>
    <w:rsid w:val="00730FD2"/>
    <w:rsid w:val="0074114C"/>
    <w:rsid w:val="007448EE"/>
    <w:rsid w:val="00753A43"/>
    <w:rsid w:val="00765F0B"/>
    <w:rsid w:val="00767A06"/>
    <w:rsid w:val="00767F8C"/>
    <w:rsid w:val="00772286"/>
    <w:rsid w:val="007910CE"/>
    <w:rsid w:val="007A0665"/>
    <w:rsid w:val="007A56AD"/>
    <w:rsid w:val="007B1670"/>
    <w:rsid w:val="007C3B07"/>
    <w:rsid w:val="007C4221"/>
    <w:rsid w:val="007C7627"/>
    <w:rsid w:val="007D17D5"/>
    <w:rsid w:val="007D5DC5"/>
    <w:rsid w:val="007E4CEB"/>
    <w:rsid w:val="007E5D2D"/>
    <w:rsid w:val="007F40FD"/>
    <w:rsid w:val="007F521A"/>
    <w:rsid w:val="007F5CC1"/>
    <w:rsid w:val="008055B2"/>
    <w:rsid w:val="0080618A"/>
    <w:rsid w:val="00806385"/>
    <w:rsid w:val="00806FA9"/>
    <w:rsid w:val="008110BC"/>
    <w:rsid w:val="008118D6"/>
    <w:rsid w:val="00812A63"/>
    <w:rsid w:val="00812AED"/>
    <w:rsid w:val="0081589F"/>
    <w:rsid w:val="00824DDD"/>
    <w:rsid w:val="00825A77"/>
    <w:rsid w:val="00825C80"/>
    <w:rsid w:val="00832BAF"/>
    <w:rsid w:val="00837ECA"/>
    <w:rsid w:val="0084294A"/>
    <w:rsid w:val="00842FAA"/>
    <w:rsid w:val="00845F75"/>
    <w:rsid w:val="00850F34"/>
    <w:rsid w:val="00852027"/>
    <w:rsid w:val="008532CD"/>
    <w:rsid w:val="008538AA"/>
    <w:rsid w:val="00854AC7"/>
    <w:rsid w:val="00860A21"/>
    <w:rsid w:val="0087172F"/>
    <w:rsid w:val="00875A51"/>
    <w:rsid w:val="0088071A"/>
    <w:rsid w:val="00887B2C"/>
    <w:rsid w:val="00892585"/>
    <w:rsid w:val="008A3448"/>
    <w:rsid w:val="008B2C3D"/>
    <w:rsid w:val="008B553F"/>
    <w:rsid w:val="008C1196"/>
    <w:rsid w:val="008C3035"/>
    <w:rsid w:val="008C3DDF"/>
    <w:rsid w:val="008C4EA6"/>
    <w:rsid w:val="008C50C1"/>
    <w:rsid w:val="008D577E"/>
    <w:rsid w:val="008E5CC5"/>
    <w:rsid w:val="008F1128"/>
    <w:rsid w:val="008F4AFC"/>
    <w:rsid w:val="009027E9"/>
    <w:rsid w:val="00902E8E"/>
    <w:rsid w:val="009079C1"/>
    <w:rsid w:val="00913C93"/>
    <w:rsid w:val="009273F0"/>
    <w:rsid w:val="00932081"/>
    <w:rsid w:val="00932F23"/>
    <w:rsid w:val="0093333A"/>
    <w:rsid w:val="0093361F"/>
    <w:rsid w:val="00937075"/>
    <w:rsid w:val="009479CC"/>
    <w:rsid w:val="00950457"/>
    <w:rsid w:val="00952B92"/>
    <w:rsid w:val="0095484F"/>
    <w:rsid w:val="00964614"/>
    <w:rsid w:val="00964AF8"/>
    <w:rsid w:val="009656A4"/>
    <w:rsid w:val="0096773A"/>
    <w:rsid w:val="0098416F"/>
    <w:rsid w:val="009A210B"/>
    <w:rsid w:val="009A5BD8"/>
    <w:rsid w:val="009B58F6"/>
    <w:rsid w:val="009C0C89"/>
    <w:rsid w:val="009C32E6"/>
    <w:rsid w:val="009C5558"/>
    <w:rsid w:val="009D29D8"/>
    <w:rsid w:val="009E3FCA"/>
    <w:rsid w:val="009E441A"/>
    <w:rsid w:val="009E4E9C"/>
    <w:rsid w:val="009F2830"/>
    <w:rsid w:val="009F788B"/>
    <w:rsid w:val="00A018B5"/>
    <w:rsid w:val="00A01FA8"/>
    <w:rsid w:val="00A040DA"/>
    <w:rsid w:val="00A04DA3"/>
    <w:rsid w:val="00A10CE5"/>
    <w:rsid w:val="00A1302A"/>
    <w:rsid w:val="00A15B45"/>
    <w:rsid w:val="00A15CF9"/>
    <w:rsid w:val="00A2030E"/>
    <w:rsid w:val="00A20433"/>
    <w:rsid w:val="00A22DFA"/>
    <w:rsid w:val="00A25717"/>
    <w:rsid w:val="00A432E0"/>
    <w:rsid w:val="00A44DED"/>
    <w:rsid w:val="00A459F0"/>
    <w:rsid w:val="00A47544"/>
    <w:rsid w:val="00A47CC1"/>
    <w:rsid w:val="00A50962"/>
    <w:rsid w:val="00A509FE"/>
    <w:rsid w:val="00A52773"/>
    <w:rsid w:val="00A52E05"/>
    <w:rsid w:val="00A55663"/>
    <w:rsid w:val="00A91D20"/>
    <w:rsid w:val="00A91F64"/>
    <w:rsid w:val="00A97690"/>
    <w:rsid w:val="00AA0350"/>
    <w:rsid w:val="00AA0BC2"/>
    <w:rsid w:val="00AA686A"/>
    <w:rsid w:val="00AB4A59"/>
    <w:rsid w:val="00AB6B2F"/>
    <w:rsid w:val="00AC12E3"/>
    <w:rsid w:val="00AC234E"/>
    <w:rsid w:val="00AC385F"/>
    <w:rsid w:val="00AC45DD"/>
    <w:rsid w:val="00AC5FB8"/>
    <w:rsid w:val="00AC626D"/>
    <w:rsid w:val="00AD1924"/>
    <w:rsid w:val="00AD7AA9"/>
    <w:rsid w:val="00AE4D44"/>
    <w:rsid w:val="00AE6778"/>
    <w:rsid w:val="00B024A3"/>
    <w:rsid w:val="00B0656D"/>
    <w:rsid w:val="00B11E7C"/>
    <w:rsid w:val="00B137D4"/>
    <w:rsid w:val="00B14468"/>
    <w:rsid w:val="00B17EC8"/>
    <w:rsid w:val="00B20E0C"/>
    <w:rsid w:val="00B32B12"/>
    <w:rsid w:val="00B35D5A"/>
    <w:rsid w:val="00B42D45"/>
    <w:rsid w:val="00B43736"/>
    <w:rsid w:val="00B45F89"/>
    <w:rsid w:val="00B47AFA"/>
    <w:rsid w:val="00B54F66"/>
    <w:rsid w:val="00B554D7"/>
    <w:rsid w:val="00B557D8"/>
    <w:rsid w:val="00B776EF"/>
    <w:rsid w:val="00B80618"/>
    <w:rsid w:val="00B81782"/>
    <w:rsid w:val="00B82564"/>
    <w:rsid w:val="00B8523B"/>
    <w:rsid w:val="00B908C0"/>
    <w:rsid w:val="00B92053"/>
    <w:rsid w:val="00B960C7"/>
    <w:rsid w:val="00BA0DEF"/>
    <w:rsid w:val="00BA352A"/>
    <w:rsid w:val="00BA69DE"/>
    <w:rsid w:val="00BB6ED9"/>
    <w:rsid w:val="00BC01CD"/>
    <w:rsid w:val="00BD419C"/>
    <w:rsid w:val="00BE20A2"/>
    <w:rsid w:val="00BE6556"/>
    <w:rsid w:val="00C00186"/>
    <w:rsid w:val="00C00F26"/>
    <w:rsid w:val="00C037F0"/>
    <w:rsid w:val="00C051D3"/>
    <w:rsid w:val="00C2763E"/>
    <w:rsid w:val="00C4195B"/>
    <w:rsid w:val="00C47B29"/>
    <w:rsid w:val="00C512BC"/>
    <w:rsid w:val="00C51DFA"/>
    <w:rsid w:val="00C53EEC"/>
    <w:rsid w:val="00C54E6D"/>
    <w:rsid w:val="00C664A8"/>
    <w:rsid w:val="00C7033F"/>
    <w:rsid w:val="00C70C10"/>
    <w:rsid w:val="00C73522"/>
    <w:rsid w:val="00C7571A"/>
    <w:rsid w:val="00C7731D"/>
    <w:rsid w:val="00C95917"/>
    <w:rsid w:val="00C95EFD"/>
    <w:rsid w:val="00C96AE1"/>
    <w:rsid w:val="00C97BF8"/>
    <w:rsid w:val="00CA1CCA"/>
    <w:rsid w:val="00CA1D51"/>
    <w:rsid w:val="00CA33DB"/>
    <w:rsid w:val="00CA7046"/>
    <w:rsid w:val="00CA7DFD"/>
    <w:rsid w:val="00CB3BFF"/>
    <w:rsid w:val="00CC6097"/>
    <w:rsid w:val="00CD1FD4"/>
    <w:rsid w:val="00CD48B7"/>
    <w:rsid w:val="00CE362D"/>
    <w:rsid w:val="00CE590C"/>
    <w:rsid w:val="00D0025E"/>
    <w:rsid w:val="00D04ADB"/>
    <w:rsid w:val="00D04EC6"/>
    <w:rsid w:val="00D111E0"/>
    <w:rsid w:val="00D120D4"/>
    <w:rsid w:val="00D12BAC"/>
    <w:rsid w:val="00D13AE2"/>
    <w:rsid w:val="00D2295F"/>
    <w:rsid w:val="00D2470C"/>
    <w:rsid w:val="00D24F30"/>
    <w:rsid w:val="00D26314"/>
    <w:rsid w:val="00D279C9"/>
    <w:rsid w:val="00D374EF"/>
    <w:rsid w:val="00D41D9A"/>
    <w:rsid w:val="00D45D6B"/>
    <w:rsid w:val="00D5220D"/>
    <w:rsid w:val="00D533ED"/>
    <w:rsid w:val="00D60CFD"/>
    <w:rsid w:val="00D618FC"/>
    <w:rsid w:val="00D632E8"/>
    <w:rsid w:val="00D647A6"/>
    <w:rsid w:val="00D72F48"/>
    <w:rsid w:val="00D828BE"/>
    <w:rsid w:val="00D838F5"/>
    <w:rsid w:val="00D84ADD"/>
    <w:rsid w:val="00D86274"/>
    <w:rsid w:val="00D91FB9"/>
    <w:rsid w:val="00D9638B"/>
    <w:rsid w:val="00D9670C"/>
    <w:rsid w:val="00D971D8"/>
    <w:rsid w:val="00DA16BF"/>
    <w:rsid w:val="00DC5655"/>
    <w:rsid w:val="00DC6E44"/>
    <w:rsid w:val="00DD4D90"/>
    <w:rsid w:val="00DE3B2D"/>
    <w:rsid w:val="00DF2ECC"/>
    <w:rsid w:val="00DF3A4D"/>
    <w:rsid w:val="00E003A8"/>
    <w:rsid w:val="00E01869"/>
    <w:rsid w:val="00E13573"/>
    <w:rsid w:val="00E156D7"/>
    <w:rsid w:val="00E169FD"/>
    <w:rsid w:val="00E21751"/>
    <w:rsid w:val="00E23A7A"/>
    <w:rsid w:val="00E23A7C"/>
    <w:rsid w:val="00E341E0"/>
    <w:rsid w:val="00E4384C"/>
    <w:rsid w:val="00E47741"/>
    <w:rsid w:val="00E52B1F"/>
    <w:rsid w:val="00E5366D"/>
    <w:rsid w:val="00E55942"/>
    <w:rsid w:val="00E55F61"/>
    <w:rsid w:val="00E573EA"/>
    <w:rsid w:val="00E63583"/>
    <w:rsid w:val="00E74D17"/>
    <w:rsid w:val="00E75972"/>
    <w:rsid w:val="00E767F3"/>
    <w:rsid w:val="00E77386"/>
    <w:rsid w:val="00E82386"/>
    <w:rsid w:val="00E82543"/>
    <w:rsid w:val="00E87090"/>
    <w:rsid w:val="00E956BB"/>
    <w:rsid w:val="00E9790B"/>
    <w:rsid w:val="00EA03EF"/>
    <w:rsid w:val="00EA7926"/>
    <w:rsid w:val="00EB442C"/>
    <w:rsid w:val="00EC2FBC"/>
    <w:rsid w:val="00ED2752"/>
    <w:rsid w:val="00ED3AD2"/>
    <w:rsid w:val="00ED53BE"/>
    <w:rsid w:val="00ED6FB2"/>
    <w:rsid w:val="00EE67B9"/>
    <w:rsid w:val="00EF06F1"/>
    <w:rsid w:val="00EF57BA"/>
    <w:rsid w:val="00F00D5B"/>
    <w:rsid w:val="00F05E17"/>
    <w:rsid w:val="00F0674E"/>
    <w:rsid w:val="00F06BEA"/>
    <w:rsid w:val="00F23B59"/>
    <w:rsid w:val="00F44736"/>
    <w:rsid w:val="00F44A25"/>
    <w:rsid w:val="00F45174"/>
    <w:rsid w:val="00F55FE3"/>
    <w:rsid w:val="00F607F7"/>
    <w:rsid w:val="00F64654"/>
    <w:rsid w:val="00F832E1"/>
    <w:rsid w:val="00F85446"/>
    <w:rsid w:val="00F85F24"/>
    <w:rsid w:val="00F90635"/>
    <w:rsid w:val="00F968F6"/>
    <w:rsid w:val="00FA07A0"/>
    <w:rsid w:val="00FA11CA"/>
    <w:rsid w:val="00FA2F12"/>
    <w:rsid w:val="00FA6089"/>
    <w:rsid w:val="00FB16F7"/>
    <w:rsid w:val="00FD1269"/>
    <w:rsid w:val="00FD30E3"/>
    <w:rsid w:val="00FD3DAD"/>
    <w:rsid w:val="00FE3A63"/>
    <w:rsid w:val="00FF1CD9"/>
    <w:rsid w:val="00FF267A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66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66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665B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3B665B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3B66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B665B"/>
    <w:rPr>
      <w:rFonts w:cs="Times New Roman"/>
    </w:rPr>
  </w:style>
  <w:style w:type="character" w:styleId="lev">
    <w:name w:val="Strong"/>
    <w:basedOn w:val="Policepardfaut"/>
    <w:qFormat/>
    <w:rsid w:val="003B665B"/>
    <w:rPr>
      <w:rFonts w:cs="Times New Roman"/>
      <w:b/>
      <w:bCs/>
    </w:rPr>
  </w:style>
  <w:style w:type="paragraph" w:styleId="NormalWeb">
    <w:name w:val="Normal (Web)"/>
    <w:basedOn w:val="Normal"/>
    <w:rsid w:val="003B665B"/>
  </w:style>
  <w:style w:type="paragraph" w:customStyle="1" w:styleId="Paragraphedeliste1">
    <w:name w:val="Paragraphe de liste1"/>
    <w:basedOn w:val="Normal"/>
    <w:rsid w:val="003B665B"/>
    <w:pPr>
      <w:ind w:left="720"/>
      <w:contextualSpacing/>
    </w:pPr>
  </w:style>
  <w:style w:type="paragraph" w:customStyle="1" w:styleId="Sansinterligne1">
    <w:name w:val="Sans interligne1"/>
    <w:rsid w:val="003B665B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3B665B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B665B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3B665B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3B665B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B665B"/>
    <w:rPr>
      <w:i/>
      <w:iCs/>
    </w:rPr>
  </w:style>
  <w:style w:type="paragraph" w:customStyle="1" w:styleId="a">
    <w:name w:val="سرد الفقرات"/>
    <w:basedOn w:val="Normal"/>
    <w:uiPriority w:val="34"/>
    <w:qFormat/>
    <w:rsid w:val="003B665B"/>
    <w:pPr>
      <w:ind w:left="720"/>
      <w:contextualSpacing/>
    </w:pPr>
  </w:style>
  <w:style w:type="paragraph" w:styleId="Sansinterligne">
    <w:name w:val="No Spacing"/>
    <w:uiPriority w:val="1"/>
    <w:qFormat/>
    <w:rsid w:val="003B665B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3B665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B665B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59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559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8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4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DA16BF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DA16BF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87">
              <w:marLeft w:val="187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54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DDA875"/>
        <w:bottom w:val="none" w:sz="0" w:space="0" w:color="auto"/>
        <w:right w:val="single" w:sz="36" w:space="0" w:color="DDA875"/>
      </w:divBdr>
      <w:divsChild>
        <w:div w:id="734006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933-125B-4CFC-93B0-DBD6F3B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69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B</dc:creator>
  <cp:lastModifiedBy>micro</cp:lastModifiedBy>
  <cp:revision>6</cp:revision>
  <cp:lastPrinted>2014-11-02T13:58:00Z</cp:lastPrinted>
  <dcterms:created xsi:type="dcterms:W3CDTF">2014-11-04T16:43:00Z</dcterms:created>
  <dcterms:modified xsi:type="dcterms:W3CDTF">2014-11-05T07:30:00Z</dcterms:modified>
</cp:coreProperties>
</file>